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3B3B" w14:textId="77777777" w:rsidR="009F7568" w:rsidRDefault="009F7568" w:rsidP="009F7568">
      <w:pPr>
        <w:spacing w:after="120"/>
        <w:contextualSpacing/>
        <w:rPr>
          <w:rFonts w:ascii="Segoe UI Semibold" w:hAnsi="Segoe UI Semibold" w:cs="Segoe UI Semibold"/>
          <w:color w:val="002D62"/>
          <w:sz w:val="40"/>
          <w:szCs w:val="40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1" layoutInCell="1" allowOverlap="1" wp14:anchorId="46DAE444" wp14:editId="5673F23F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1170000" cy="1170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0D">
        <w:rPr>
          <w:rFonts w:ascii="Segoe UI Semibold" w:hAnsi="Segoe UI Semibold" w:cs="Segoe UI Semibold"/>
          <w:color w:val="002D62"/>
          <w:sz w:val="40"/>
          <w:szCs w:val="40"/>
        </w:rPr>
        <w:t>Central Coast Council</w:t>
      </w:r>
    </w:p>
    <w:p w14:paraId="66001269" w14:textId="77777777" w:rsidR="009F7568" w:rsidRDefault="009F7568" w:rsidP="009F7568">
      <w:pPr>
        <w:spacing w:after="120"/>
        <w:contextualSpacing/>
        <w:rPr>
          <w:rFonts w:ascii="Segoe UI Semibold" w:hAnsi="Segoe UI Semibold" w:cs="Segoe UI Semibold"/>
          <w:color w:val="1C1F4E"/>
          <w:sz w:val="31"/>
          <w:szCs w:val="31"/>
        </w:rPr>
      </w:pPr>
      <w:r w:rsidRPr="00B07304">
        <w:rPr>
          <w:rFonts w:ascii="Segoe UI Semibold" w:hAnsi="Segoe UI Semibold" w:cs="Segoe UI Semibold"/>
          <w:color w:val="1C1F4E"/>
          <w:sz w:val="31"/>
          <w:szCs w:val="31"/>
        </w:rPr>
        <w:t>PFAS Monitoring Results</w:t>
      </w:r>
    </w:p>
    <w:p w14:paraId="2BCF2707" w14:textId="4FCBA840" w:rsidR="009F7568" w:rsidRDefault="009F7568" w:rsidP="009F7568">
      <w:pPr>
        <w:pStyle w:val="Heading2"/>
        <w:rPr>
          <w:rFonts w:ascii="Segoe UI Semibold" w:hAnsi="Segoe UI Semibold" w:cs="Segoe UI Semibold"/>
          <w:color w:val="1C1F4E"/>
          <w:sz w:val="31"/>
          <w:szCs w:val="31"/>
        </w:rPr>
      </w:pPr>
      <w:r w:rsidRPr="00B07304">
        <w:rPr>
          <w:rFonts w:ascii="Segoe UI Semibold" w:hAnsi="Segoe UI Semibold" w:cs="Segoe UI Semibold"/>
          <w:color w:val="1C1F4E"/>
          <w:sz w:val="31"/>
          <w:szCs w:val="31"/>
        </w:rPr>
        <w:t xml:space="preserve">August 2024 - </w:t>
      </w:r>
      <w:r w:rsidR="00631852">
        <w:rPr>
          <w:rFonts w:ascii="Segoe UI Semibold" w:hAnsi="Segoe UI Semibold" w:cs="Segoe UI Semibold"/>
          <w:color w:val="1C1F4E"/>
          <w:sz w:val="31"/>
          <w:szCs w:val="31"/>
        </w:rPr>
        <w:t>September</w:t>
      </w:r>
      <w:r w:rsidRPr="00B07304">
        <w:rPr>
          <w:rFonts w:ascii="Segoe UI Semibold" w:hAnsi="Segoe UI Semibold" w:cs="Segoe UI Semibold"/>
          <w:color w:val="1C1F4E"/>
          <w:sz w:val="31"/>
          <w:szCs w:val="31"/>
        </w:rPr>
        <w:t xml:space="preserve"> 2025</w:t>
      </w:r>
    </w:p>
    <w:p w14:paraId="45190C10" w14:textId="77777777" w:rsidR="009F7568" w:rsidRDefault="009F7568" w:rsidP="009F7568"/>
    <w:p w14:paraId="6CF09774" w14:textId="77777777" w:rsidR="009F7568" w:rsidRDefault="009F7568" w:rsidP="009F7568"/>
    <w:p w14:paraId="64EF2E95" w14:textId="77777777" w:rsidR="009F7568" w:rsidRDefault="009F7568" w:rsidP="009F7568">
      <w:pPr>
        <w:pBdr>
          <w:bottom w:val="single" w:sz="4" w:space="1" w:color="auto"/>
        </w:pBdr>
      </w:pPr>
    </w:p>
    <w:p w14:paraId="0B6B01C3" w14:textId="77777777" w:rsidR="009F7568" w:rsidRDefault="009F7568">
      <w:pPr>
        <w:rPr>
          <w:b/>
          <w:bCs/>
          <w:sz w:val="28"/>
          <w:szCs w:val="28"/>
          <w:u w:val="single"/>
        </w:rPr>
      </w:pPr>
    </w:p>
    <w:p w14:paraId="4D26B041" w14:textId="5BAB8D28" w:rsidR="009F7568" w:rsidRDefault="009F7568" w:rsidP="009F7568">
      <w:pPr>
        <w:pStyle w:val="Heading1"/>
        <w:keepLines w:val="0"/>
        <w:spacing w:after="120" w:line="276" w:lineRule="auto"/>
        <w:ind w:left="425" w:hanging="425"/>
        <w:rPr>
          <w:rStyle w:val="Heading1Char"/>
          <w:rFonts w:ascii="Segoe UI Semibold" w:eastAsia="Times New Roman" w:hAnsi="Segoe UI Semibold" w:cs="Segoe UI Semibold"/>
          <w:color w:val="1C1F4E"/>
          <w:kern w:val="32"/>
          <w:sz w:val="28"/>
          <w:szCs w:val="28"/>
          <w:lang w:eastAsia="en-AU"/>
        </w:rPr>
      </w:pPr>
      <w:r w:rsidRPr="003B3996">
        <w:rPr>
          <w:rStyle w:val="Heading1Char"/>
          <w:rFonts w:ascii="Segoe UI Semibold" w:eastAsia="Times New Roman" w:hAnsi="Segoe UI Semibold" w:cs="Segoe UI Semibold"/>
          <w:color w:val="1C1F4E"/>
          <w:kern w:val="32"/>
          <w:sz w:val="28"/>
          <w:szCs w:val="28"/>
          <w:lang w:eastAsia="en-AU"/>
        </w:rPr>
        <w:t xml:space="preserve">Ourimbah Catchment  </w:t>
      </w:r>
    </w:p>
    <w:p w14:paraId="5F5315A4" w14:textId="0B70F996" w:rsidR="004A2C3A" w:rsidRDefault="004A2C3A" w:rsidP="004A2C3A">
      <w:pPr>
        <w:rPr>
          <w:lang w:eastAsia="en-AU"/>
        </w:rPr>
      </w:pPr>
      <w:r w:rsidRPr="0001444B">
        <w:rPr>
          <w:rStyle w:val="eop"/>
          <w:rFonts w:ascii="Arial" w:hAnsi="Arial" w:cs="Arial"/>
          <w:noProof/>
        </w:rPr>
        <w:drawing>
          <wp:inline distT="0" distB="0" distL="0" distR="0" wp14:anchorId="0823AF69" wp14:editId="40ED16E2">
            <wp:extent cx="5731510" cy="2067089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5F87" w14:textId="093C8217" w:rsidR="004A2C3A" w:rsidRPr="004A2C3A" w:rsidRDefault="004A2C3A" w:rsidP="004A2C3A">
      <w:pPr>
        <w:rPr>
          <w:rFonts w:ascii="Arial" w:eastAsia="Times New Roman" w:hAnsi="Arial" w:cs="Times New Roman"/>
          <w:b/>
          <w:bCs/>
          <w:color w:val="004280"/>
          <w:sz w:val="18"/>
          <w:szCs w:val="18"/>
          <w:lang w:eastAsia="en-AU"/>
        </w:rPr>
      </w:pPr>
      <w:bookmarkStart w:id="0" w:name="_Toc205369892"/>
      <w:r w:rsidRPr="004A2C3A">
        <w:rPr>
          <w:rFonts w:ascii="Arial" w:eastAsia="Times New Roman" w:hAnsi="Arial" w:cs="Times New Roman"/>
          <w:b/>
          <w:bCs/>
          <w:color w:val="004280"/>
          <w:sz w:val="18"/>
          <w:szCs w:val="18"/>
          <w:lang w:eastAsia="en-AU"/>
        </w:rPr>
        <w:t xml:space="preserve">Figure </w:t>
      </w:r>
      <w:r w:rsidRPr="004A2C3A">
        <w:rPr>
          <w:rFonts w:ascii="Arial" w:eastAsia="Times New Roman" w:hAnsi="Arial" w:cs="Times New Roman"/>
          <w:b/>
          <w:bCs/>
          <w:color w:val="004280"/>
          <w:sz w:val="18"/>
          <w:szCs w:val="18"/>
          <w:lang w:eastAsia="en-AU"/>
        </w:rPr>
        <w:fldChar w:fldCharType="begin"/>
      </w:r>
      <w:r w:rsidRPr="004A2C3A">
        <w:rPr>
          <w:rFonts w:ascii="Arial" w:eastAsia="Times New Roman" w:hAnsi="Arial" w:cs="Times New Roman"/>
          <w:b/>
          <w:bCs/>
          <w:color w:val="004280"/>
          <w:sz w:val="18"/>
          <w:szCs w:val="18"/>
          <w:lang w:eastAsia="en-AU"/>
        </w:rPr>
        <w:instrText xml:space="preserve"> SEQ Figure \* ARABIC </w:instrText>
      </w:r>
      <w:r w:rsidRPr="004A2C3A">
        <w:rPr>
          <w:rFonts w:ascii="Arial" w:eastAsia="Times New Roman" w:hAnsi="Arial" w:cs="Times New Roman"/>
          <w:b/>
          <w:bCs/>
          <w:color w:val="004280"/>
          <w:sz w:val="18"/>
          <w:szCs w:val="18"/>
          <w:lang w:eastAsia="en-AU"/>
        </w:rPr>
        <w:fldChar w:fldCharType="separate"/>
      </w:r>
      <w:r w:rsidR="00C6049A">
        <w:rPr>
          <w:rFonts w:ascii="Arial" w:eastAsia="Times New Roman" w:hAnsi="Arial" w:cs="Times New Roman"/>
          <w:b/>
          <w:bCs/>
          <w:noProof/>
          <w:color w:val="004280"/>
          <w:sz w:val="18"/>
          <w:szCs w:val="18"/>
          <w:lang w:eastAsia="en-AU"/>
        </w:rPr>
        <w:t>1</w:t>
      </w:r>
      <w:r w:rsidRPr="004A2C3A">
        <w:rPr>
          <w:rFonts w:ascii="Arial" w:eastAsia="Times New Roman" w:hAnsi="Arial" w:cs="Times New Roman"/>
          <w:b/>
          <w:bCs/>
          <w:color w:val="004280"/>
          <w:sz w:val="18"/>
          <w:szCs w:val="18"/>
          <w:lang w:eastAsia="en-AU"/>
        </w:rPr>
        <w:fldChar w:fldCharType="end"/>
      </w:r>
      <w:r>
        <w:rPr>
          <w:rFonts w:ascii="Arial" w:eastAsia="Times New Roman" w:hAnsi="Arial" w:cs="Times New Roman"/>
          <w:b/>
          <w:bCs/>
          <w:color w:val="004280"/>
          <w:sz w:val="18"/>
          <w:szCs w:val="18"/>
          <w:lang w:eastAsia="en-AU"/>
        </w:rPr>
        <w:t>:</w:t>
      </w:r>
      <w:r w:rsidRPr="004A2C3A">
        <w:rPr>
          <w:rFonts w:ascii="Arial" w:eastAsia="Times New Roman" w:hAnsi="Arial" w:cs="Times New Roman"/>
          <w:b/>
          <w:bCs/>
          <w:color w:val="004280"/>
          <w:sz w:val="18"/>
          <w:szCs w:val="18"/>
          <w:lang w:eastAsia="en-AU"/>
        </w:rPr>
        <w:t xml:space="preserve"> Sample sites for Ourimbah Creek catchment (north-western sites, excluding Springs Road at far north of catchment).</w:t>
      </w:r>
      <w:bookmarkEnd w:id="0"/>
    </w:p>
    <w:p w14:paraId="34048950" w14:textId="2D1483DA" w:rsidR="004A2C3A" w:rsidRPr="004A2C3A" w:rsidRDefault="004A2C3A" w:rsidP="004A2C3A">
      <w:pPr>
        <w:rPr>
          <w:sz w:val="20"/>
          <w:szCs w:val="20"/>
          <w:lang w:eastAsia="en-AU"/>
        </w:rPr>
      </w:pPr>
      <w:r w:rsidRPr="0001444B">
        <w:rPr>
          <w:noProof/>
        </w:rPr>
        <w:drawing>
          <wp:inline distT="0" distB="0" distL="0" distR="0" wp14:anchorId="0713081B" wp14:editId="627BA31B">
            <wp:extent cx="5419725" cy="310491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641" cy="311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200A" w14:textId="207E32AA" w:rsidR="004A2C3A" w:rsidRDefault="004A2C3A" w:rsidP="004A2C3A">
      <w:pPr>
        <w:pStyle w:val="Caption"/>
      </w:pPr>
      <w:bookmarkStart w:id="1" w:name="_Toc205369893"/>
      <w:r w:rsidRPr="009A569A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049A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>:</w:t>
      </w:r>
      <w:r w:rsidRPr="009A569A">
        <w:t xml:space="preserve"> Sample sites for Ourimbah Creek catchment (south</w:t>
      </w:r>
      <w:r>
        <w:t>-</w:t>
      </w:r>
      <w:r w:rsidR="00631852" w:rsidRPr="009A569A">
        <w:t>easte</w:t>
      </w:r>
      <w:r w:rsidR="00631852">
        <w:t>rn</w:t>
      </w:r>
      <w:r w:rsidRPr="009A569A">
        <w:t xml:space="preserve"> sites)</w:t>
      </w:r>
      <w:bookmarkEnd w:id="1"/>
      <w:r w:rsidRPr="009A569A">
        <w:t xml:space="preserve"> </w:t>
      </w:r>
    </w:p>
    <w:p w14:paraId="10D6D88B" w14:textId="1D3DF9E8" w:rsidR="004A2C3A" w:rsidRDefault="004A2C3A" w:rsidP="004A2C3A">
      <w:pPr>
        <w:rPr>
          <w:lang w:eastAsia="en-A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8047"/>
      </w:tblGrid>
      <w:tr w:rsidR="002002D8" w14:paraId="7686C3E0" w14:textId="77777777" w:rsidTr="00E64306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C5CA9" w14:textId="77777777" w:rsidR="002002D8" w:rsidRDefault="002002D8">
            <w:pPr>
              <w:pStyle w:val="xmsonormal"/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Site No</w:t>
            </w:r>
          </w:p>
        </w:tc>
        <w:tc>
          <w:tcPr>
            <w:tcW w:w="8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BAC1D" w14:textId="77777777" w:rsidR="002002D8" w:rsidRDefault="002002D8">
            <w:pPr>
              <w:pStyle w:val="xmsonormal"/>
            </w:pPr>
            <w:r>
              <w:rPr>
                <w:b/>
                <w:bCs/>
              </w:rPr>
              <w:t>Location</w:t>
            </w:r>
          </w:p>
        </w:tc>
      </w:tr>
      <w:tr w:rsidR="002002D8" w14:paraId="34C5AD10" w14:textId="77777777" w:rsidTr="00E6430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1C86B" w14:textId="77777777" w:rsidR="002002D8" w:rsidRDefault="002002D8">
            <w:pPr>
              <w:pStyle w:val="xmsonormal"/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2A4B6" w14:textId="77777777" w:rsidR="002002D8" w:rsidRDefault="002002D8">
            <w:pPr>
              <w:pStyle w:val="xmsonormal"/>
            </w:pPr>
            <w:r>
              <w:t>O</w:t>
            </w:r>
            <w:r>
              <w:rPr>
                <w:color w:val="000000"/>
              </w:rPr>
              <w:t xml:space="preserve">urimbah </w:t>
            </w:r>
            <w:r>
              <w:t>C</w:t>
            </w:r>
            <w:r>
              <w:rPr>
                <w:color w:val="000000"/>
              </w:rPr>
              <w:t>reek most upstream point</w:t>
            </w:r>
          </w:p>
        </w:tc>
      </w:tr>
      <w:tr w:rsidR="002002D8" w14:paraId="722354BA" w14:textId="77777777" w:rsidTr="00E6430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D1B93" w14:textId="77777777" w:rsidR="002002D8" w:rsidRDefault="002002D8">
            <w:pPr>
              <w:pStyle w:val="xmsonormal"/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67AB4C" w14:textId="77777777" w:rsidR="002002D8" w:rsidRDefault="002002D8">
            <w:pPr>
              <w:pStyle w:val="xmsonormal"/>
            </w:pPr>
            <w:r>
              <w:rPr>
                <w:color w:val="000000"/>
              </w:rPr>
              <w:t xml:space="preserve">Most downstream point of </w:t>
            </w:r>
            <w:proofErr w:type="spellStart"/>
            <w:r>
              <w:t>H</w:t>
            </w:r>
            <w:r>
              <w:rPr>
                <w:color w:val="000000"/>
              </w:rPr>
              <w:t>allards</w:t>
            </w:r>
            <w:proofErr w:type="spellEnd"/>
            <w:r>
              <w:rPr>
                <w:color w:val="000000"/>
              </w:rPr>
              <w:t xml:space="preserve"> </w:t>
            </w:r>
            <w:r>
              <w:t>C</w:t>
            </w:r>
            <w:r>
              <w:rPr>
                <w:color w:val="000000"/>
              </w:rPr>
              <w:t>reek</w:t>
            </w:r>
          </w:p>
        </w:tc>
      </w:tr>
      <w:tr w:rsidR="002002D8" w14:paraId="742F7CD4" w14:textId="77777777" w:rsidTr="00E6430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666C5" w14:textId="77777777" w:rsidR="002002D8" w:rsidRDefault="002002D8">
            <w:pPr>
              <w:pStyle w:val="xmsonormal"/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16F80" w14:textId="77777777" w:rsidR="002002D8" w:rsidRDefault="002002D8">
            <w:pPr>
              <w:pStyle w:val="xmsonormal"/>
            </w:pPr>
            <w:r>
              <w:t>S</w:t>
            </w:r>
            <w:r>
              <w:rPr>
                <w:color w:val="000000"/>
              </w:rPr>
              <w:t>tring</w:t>
            </w:r>
            <w:r>
              <w:t>y</w:t>
            </w:r>
            <w:r>
              <w:rPr>
                <w:color w:val="000000"/>
              </w:rPr>
              <w:t xml:space="preserve">bark </w:t>
            </w:r>
            <w:r>
              <w:t>C</w:t>
            </w:r>
            <w:r>
              <w:rPr>
                <w:color w:val="000000"/>
              </w:rPr>
              <w:t xml:space="preserve">reek upstream of </w:t>
            </w:r>
            <w:r>
              <w:t>O</w:t>
            </w:r>
            <w:r>
              <w:rPr>
                <w:color w:val="000000"/>
              </w:rPr>
              <w:t xml:space="preserve">urimbah </w:t>
            </w:r>
            <w:r>
              <w:t>C</w:t>
            </w:r>
            <w:r>
              <w:rPr>
                <w:color w:val="000000"/>
              </w:rPr>
              <w:t>reek confluence (connection)</w:t>
            </w:r>
          </w:p>
        </w:tc>
      </w:tr>
      <w:tr w:rsidR="002002D8" w14:paraId="396DE6CF" w14:textId="77777777" w:rsidTr="00E6430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4D078" w14:textId="77777777" w:rsidR="002002D8" w:rsidRDefault="002002D8">
            <w:pPr>
              <w:pStyle w:val="xmsonormal"/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4E6462" w14:textId="77777777" w:rsidR="002002D8" w:rsidRDefault="002002D8">
            <w:pPr>
              <w:pStyle w:val="xmsonormal"/>
            </w:pPr>
            <w:r>
              <w:rPr>
                <w:color w:val="000000"/>
              </w:rPr>
              <w:t xml:space="preserve">Mid </w:t>
            </w:r>
            <w:r>
              <w:t>O</w:t>
            </w:r>
            <w:r>
              <w:rPr>
                <w:color w:val="000000"/>
              </w:rPr>
              <w:t xml:space="preserve">urimbah creek in proximity </w:t>
            </w:r>
            <w:r>
              <w:t xml:space="preserve">of </w:t>
            </w:r>
            <w:r>
              <w:rPr>
                <w:color w:val="000000"/>
              </w:rPr>
              <w:t xml:space="preserve">40 </w:t>
            </w:r>
            <w:r>
              <w:t>A</w:t>
            </w:r>
            <w:r>
              <w:rPr>
                <w:color w:val="000000"/>
              </w:rPr>
              <w:t>cres</w:t>
            </w:r>
          </w:p>
        </w:tc>
      </w:tr>
      <w:tr w:rsidR="002002D8" w14:paraId="36B90027" w14:textId="77777777" w:rsidTr="00E6430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C598F" w14:textId="77777777" w:rsidR="002002D8" w:rsidRDefault="002002D8">
            <w:pPr>
              <w:pStyle w:val="xmsonormal"/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448BEE" w14:textId="77777777" w:rsidR="002002D8" w:rsidRDefault="002002D8">
            <w:pPr>
              <w:pStyle w:val="xmsonormal"/>
            </w:pPr>
            <w:r>
              <w:rPr>
                <w:color w:val="000000"/>
              </w:rPr>
              <w:t>W</w:t>
            </w:r>
            <w:r>
              <w:t xml:space="preserve">ater </w:t>
            </w:r>
            <w:r>
              <w:rPr>
                <w:color w:val="000000"/>
              </w:rPr>
              <w:t>P</w:t>
            </w:r>
            <w:r>
              <w:t xml:space="preserve">ump </w:t>
            </w:r>
            <w:r>
              <w:rPr>
                <w:color w:val="000000"/>
              </w:rPr>
              <w:t>S</w:t>
            </w:r>
            <w:r>
              <w:t>tation</w:t>
            </w:r>
            <w:r>
              <w:rPr>
                <w:color w:val="000000"/>
              </w:rPr>
              <w:t xml:space="preserve"> 11 north / west of </w:t>
            </w:r>
            <w:r>
              <w:t>O</w:t>
            </w:r>
            <w:r>
              <w:rPr>
                <w:color w:val="000000"/>
              </w:rPr>
              <w:t>urimbah interchange of M1</w:t>
            </w:r>
          </w:p>
        </w:tc>
      </w:tr>
      <w:tr w:rsidR="002002D8" w14:paraId="3C504BAA" w14:textId="77777777" w:rsidTr="00E6430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7B813" w14:textId="77777777" w:rsidR="002002D8" w:rsidRDefault="002002D8">
            <w:pPr>
              <w:pStyle w:val="xmsonormal"/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6D9DEC" w14:textId="77777777" w:rsidR="002002D8" w:rsidRDefault="002002D8">
            <w:pPr>
              <w:pStyle w:val="xmsonormal"/>
            </w:pPr>
            <w:r>
              <w:t>N</w:t>
            </w:r>
            <w:r>
              <w:rPr>
                <w:color w:val="000000"/>
              </w:rPr>
              <w:t xml:space="preserve">orthern arm of </w:t>
            </w:r>
            <w:r>
              <w:t>S</w:t>
            </w:r>
            <w:r>
              <w:rPr>
                <w:color w:val="000000"/>
              </w:rPr>
              <w:t xml:space="preserve">tringybark </w:t>
            </w:r>
            <w:r>
              <w:t>C</w:t>
            </w:r>
            <w:r>
              <w:rPr>
                <w:color w:val="000000"/>
              </w:rPr>
              <w:t>reek downstream from site 1</w:t>
            </w:r>
          </w:p>
        </w:tc>
      </w:tr>
      <w:tr w:rsidR="002002D8" w14:paraId="3B78B48E" w14:textId="77777777" w:rsidTr="00E6430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385EE" w14:textId="77777777" w:rsidR="002002D8" w:rsidRDefault="002002D8">
            <w:pPr>
              <w:pStyle w:val="xmsonormal"/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5FF1C" w14:textId="77777777" w:rsidR="002002D8" w:rsidRDefault="002002D8">
            <w:pPr>
              <w:pStyle w:val="xmsonormal"/>
            </w:pPr>
            <w:r>
              <w:t>S</w:t>
            </w:r>
            <w:r>
              <w:rPr>
                <w:color w:val="000000"/>
              </w:rPr>
              <w:t xml:space="preserve">outhern arm of </w:t>
            </w:r>
            <w:r>
              <w:t>S</w:t>
            </w:r>
            <w:r>
              <w:rPr>
                <w:color w:val="000000"/>
              </w:rPr>
              <w:t xml:space="preserve">tringybark </w:t>
            </w:r>
            <w:r>
              <w:t>C</w:t>
            </w:r>
            <w:r>
              <w:rPr>
                <w:color w:val="000000"/>
              </w:rPr>
              <w:t>reek upstream from site 4</w:t>
            </w:r>
          </w:p>
        </w:tc>
      </w:tr>
      <w:tr w:rsidR="002002D8" w14:paraId="1FCB2DAA" w14:textId="77777777" w:rsidTr="00E6430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38E32" w14:textId="77777777" w:rsidR="002002D8" w:rsidRDefault="002002D8">
            <w:pPr>
              <w:pStyle w:val="xmsonormal"/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2C924" w14:textId="77777777" w:rsidR="002002D8" w:rsidRDefault="002002D8">
            <w:pPr>
              <w:pStyle w:val="xmsonormal"/>
            </w:pPr>
            <w:r>
              <w:rPr>
                <w:color w:val="000000"/>
              </w:rPr>
              <w:t xml:space="preserve">Upstream of </w:t>
            </w:r>
            <w:r>
              <w:t>S</w:t>
            </w:r>
            <w:r>
              <w:rPr>
                <w:color w:val="000000"/>
              </w:rPr>
              <w:t xml:space="preserve">tringybark </w:t>
            </w:r>
            <w:r>
              <w:t>C</w:t>
            </w:r>
            <w:r>
              <w:rPr>
                <w:color w:val="000000"/>
              </w:rPr>
              <w:t>reek – Mangrove Mountain Golf Course</w:t>
            </w:r>
          </w:p>
        </w:tc>
      </w:tr>
      <w:tr w:rsidR="002002D8" w14:paraId="6D5D1AF7" w14:textId="77777777" w:rsidTr="00E6430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3A674" w14:textId="77777777" w:rsidR="002002D8" w:rsidRDefault="002002D8">
            <w:pPr>
              <w:pStyle w:val="xmsonormal"/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3585DC" w14:textId="77777777" w:rsidR="002002D8" w:rsidRDefault="002002D8">
            <w:pPr>
              <w:pStyle w:val="xmsonormal"/>
            </w:pPr>
            <w:r>
              <w:t>Mangrove Mountain G</w:t>
            </w:r>
            <w:r>
              <w:rPr>
                <w:color w:val="000000"/>
              </w:rPr>
              <w:t xml:space="preserve">olf </w:t>
            </w:r>
            <w:r>
              <w:t>C</w:t>
            </w:r>
            <w:r>
              <w:rPr>
                <w:color w:val="000000"/>
              </w:rPr>
              <w:t xml:space="preserve">ourse </w:t>
            </w:r>
            <w:r>
              <w:t>N</w:t>
            </w:r>
            <w:r>
              <w:rPr>
                <w:color w:val="000000"/>
              </w:rPr>
              <w:t>orthern pond</w:t>
            </w:r>
          </w:p>
        </w:tc>
      </w:tr>
      <w:tr w:rsidR="002002D8" w14:paraId="2FE56C10" w14:textId="77777777" w:rsidTr="00E6430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071F7" w14:textId="77777777" w:rsidR="002002D8" w:rsidRDefault="002002D8">
            <w:pPr>
              <w:pStyle w:val="xmsonormal"/>
            </w:pPr>
            <w:r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80CA7F" w14:textId="77777777" w:rsidR="002002D8" w:rsidRDefault="002002D8">
            <w:pPr>
              <w:pStyle w:val="xmsonormal"/>
            </w:pPr>
            <w:r>
              <w:rPr>
                <w:color w:val="000000"/>
              </w:rPr>
              <w:t>Stringy</w:t>
            </w:r>
            <w:r>
              <w:t xml:space="preserve">bark Creek </w:t>
            </w:r>
            <w:r>
              <w:rPr>
                <w:color w:val="000000"/>
              </w:rPr>
              <w:t xml:space="preserve">upstream of </w:t>
            </w:r>
            <w:r>
              <w:t>site</w:t>
            </w:r>
            <w:r>
              <w:rPr>
                <w:color w:val="000000"/>
              </w:rPr>
              <w:t xml:space="preserve"> 9</w:t>
            </w:r>
          </w:p>
        </w:tc>
      </w:tr>
      <w:tr w:rsidR="002002D8" w14:paraId="064C7BF8" w14:textId="77777777" w:rsidTr="00E6430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F7A4E" w14:textId="77777777" w:rsidR="002002D8" w:rsidRDefault="002002D8">
            <w:pPr>
              <w:pStyle w:val="xmsonormal"/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B3C9AB" w14:textId="77777777" w:rsidR="002002D8" w:rsidRDefault="002002D8">
            <w:pPr>
              <w:pStyle w:val="xmsonormal"/>
            </w:pPr>
            <w:r>
              <w:t>S</w:t>
            </w:r>
            <w:r>
              <w:rPr>
                <w:color w:val="000000"/>
              </w:rPr>
              <w:t xml:space="preserve">tringybark </w:t>
            </w:r>
            <w:r>
              <w:t>C</w:t>
            </w:r>
            <w:r>
              <w:rPr>
                <w:color w:val="000000"/>
              </w:rPr>
              <w:t xml:space="preserve">reek </w:t>
            </w:r>
            <w:r>
              <w:t>S</w:t>
            </w:r>
            <w:r>
              <w:rPr>
                <w:color w:val="000000"/>
              </w:rPr>
              <w:t xml:space="preserve">outhern arm adjacent to </w:t>
            </w:r>
            <w:r>
              <w:t>M</w:t>
            </w:r>
            <w:r>
              <w:rPr>
                <w:color w:val="000000"/>
              </w:rPr>
              <w:t xml:space="preserve">angrove </w:t>
            </w:r>
            <w:r>
              <w:t>M</w:t>
            </w:r>
            <w:r>
              <w:rPr>
                <w:color w:val="000000"/>
              </w:rPr>
              <w:t xml:space="preserve">ountain </w:t>
            </w:r>
            <w:r>
              <w:t>L</w:t>
            </w:r>
            <w:r>
              <w:rPr>
                <w:color w:val="000000"/>
              </w:rPr>
              <w:t>andfill</w:t>
            </w:r>
          </w:p>
        </w:tc>
      </w:tr>
      <w:tr w:rsidR="002002D8" w14:paraId="61B15E4B" w14:textId="77777777" w:rsidTr="00E6430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C7A36" w14:textId="77777777" w:rsidR="002002D8" w:rsidRDefault="002002D8">
            <w:pPr>
              <w:pStyle w:val="xmsonormal"/>
            </w:pPr>
            <w:r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94E66" w14:textId="77777777" w:rsidR="002002D8" w:rsidRDefault="002002D8">
            <w:pPr>
              <w:pStyle w:val="xmsonormal"/>
            </w:pPr>
            <w:r>
              <w:t>N</w:t>
            </w:r>
            <w:r>
              <w:rPr>
                <w:color w:val="000000"/>
              </w:rPr>
              <w:t xml:space="preserve">orthern arm of </w:t>
            </w:r>
            <w:r>
              <w:t>S</w:t>
            </w:r>
            <w:r>
              <w:rPr>
                <w:color w:val="000000"/>
              </w:rPr>
              <w:t xml:space="preserve">tringybark </w:t>
            </w:r>
            <w:r>
              <w:t>C</w:t>
            </w:r>
            <w:r>
              <w:rPr>
                <w:color w:val="000000"/>
              </w:rPr>
              <w:t xml:space="preserve">reek upstream of </w:t>
            </w:r>
            <w:r>
              <w:t>M</w:t>
            </w:r>
            <w:r>
              <w:rPr>
                <w:color w:val="000000"/>
              </w:rPr>
              <w:t xml:space="preserve">angrove </w:t>
            </w:r>
            <w:r>
              <w:t>M</w:t>
            </w:r>
            <w:r>
              <w:rPr>
                <w:color w:val="000000"/>
              </w:rPr>
              <w:t xml:space="preserve">ountain </w:t>
            </w:r>
            <w:r>
              <w:t>L</w:t>
            </w:r>
            <w:r>
              <w:rPr>
                <w:color w:val="000000"/>
              </w:rPr>
              <w:t>andfill</w:t>
            </w:r>
          </w:p>
        </w:tc>
      </w:tr>
      <w:tr w:rsidR="002002D8" w14:paraId="3303483E" w14:textId="77777777" w:rsidTr="00E6430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B48C6" w14:textId="77777777" w:rsidR="002002D8" w:rsidRDefault="002002D8">
            <w:pPr>
              <w:pStyle w:val="xmsonormal"/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A3B27D" w14:textId="77777777" w:rsidR="002002D8" w:rsidRDefault="002002D8">
            <w:pPr>
              <w:pStyle w:val="xmsonormal"/>
            </w:pPr>
            <w:proofErr w:type="spellStart"/>
            <w:r>
              <w:t>H</w:t>
            </w:r>
            <w:r>
              <w:rPr>
                <w:color w:val="000000"/>
              </w:rPr>
              <w:t>allards</w:t>
            </w:r>
            <w:proofErr w:type="spellEnd"/>
            <w:r>
              <w:rPr>
                <w:color w:val="000000"/>
              </w:rPr>
              <w:t xml:space="preserve"> </w:t>
            </w:r>
            <w:r>
              <w:t>C</w:t>
            </w:r>
            <w:r>
              <w:rPr>
                <w:color w:val="000000"/>
              </w:rPr>
              <w:t xml:space="preserve">reek upstream of </w:t>
            </w:r>
            <w:r>
              <w:t>site</w:t>
            </w:r>
            <w:r>
              <w:rPr>
                <w:color w:val="000000"/>
              </w:rPr>
              <w:t xml:space="preserve"> 3</w:t>
            </w:r>
          </w:p>
        </w:tc>
      </w:tr>
      <w:tr w:rsidR="002002D8" w14:paraId="0C2D1030" w14:textId="77777777" w:rsidTr="00E6430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73C68" w14:textId="77777777" w:rsidR="002002D8" w:rsidRDefault="002002D8">
            <w:pPr>
              <w:pStyle w:val="xmsonormal"/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D51900" w14:textId="77777777" w:rsidR="002002D8" w:rsidRDefault="002002D8">
            <w:pPr>
              <w:pStyle w:val="xmsonormal"/>
            </w:pPr>
            <w:r>
              <w:rPr>
                <w:color w:val="000000"/>
              </w:rPr>
              <w:t xml:space="preserve">Stormwater runoff adjacent to </w:t>
            </w:r>
            <w:r>
              <w:t>M</w:t>
            </w:r>
            <w:r>
              <w:rPr>
                <w:color w:val="000000"/>
              </w:rPr>
              <w:t xml:space="preserve">angrove </w:t>
            </w:r>
            <w:r>
              <w:t>M</w:t>
            </w:r>
            <w:r>
              <w:rPr>
                <w:color w:val="000000"/>
              </w:rPr>
              <w:t xml:space="preserve">ountain </w:t>
            </w:r>
            <w:r>
              <w:t>L</w:t>
            </w:r>
            <w:r>
              <w:rPr>
                <w:color w:val="000000"/>
              </w:rPr>
              <w:t>andfill site</w:t>
            </w:r>
          </w:p>
        </w:tc>
      </w:tr>
      <w:tr w:rsidR="002002D8" w14:paraId="58824807" w14:textId="77777777" w:rsidTr="00E6430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2A63A" w14:textId="77777777" w:rsidR="002002D8" w:rsidRDefault="002002D8">
            <w:pPr>
              <w:pStyle w:val="xmsonormal"/>
            </w:pPr>
            <w:r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FE008" w14:textId="77777777" w:rsidR="002002D8" w:rsidRDefault="002002D8">
            <w:pPr>
              <w:pStyle w:val="xmsonormal"/>
            </w:pPr>
            <w:r>
              <w:t>O</w:t>
            </w:r>
            <w:r>
              <w:rPr>
                <w:color w:val="000000"/>
              </w:rPr>
              <w:t xml:space="preserve">urimbah </w:t>
            </w:r>
            <w:r>
              <w:t>C</w:t>
            </w:r>
            <w:r>
              <w:rPr>
                <w:color w:val="000000"/>
              </w:rPr>
              <w:t>reek upstream from site 17</w:t>
            </w:r>
          </w:p>
        </w:tc>
      </w:tr>
      <w:tr w:rsidR="002002D8" w14:paraId="3B0A0FFA" w14:textId="77777777" w:rsidTr="00E6430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22C6E" w14:textId="77777777" w:rsidR="002002D8" w:rsidRDefault="002002D8">
            <w:pPr>
              <w:pStyle w:val="xmsonormal"/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3F4369" w14:textId="77777777" w:rsidR="002002D8" w:rsidRDefault="002002D8">
            <w:pPr>
              <w:pStyle w:val="xmsonormal"/>
            </w:pPr>
            <w:r>
              <w:t>O</w:t>
            </w:r>
            <w:r>
              <w:rPr>
                <w:color w:val="000000"/>
              </w:rPr>
              <w:t xml:space="preserve">urimbah </w:t>
            </w:r>
            <w:r>
              <w:t>C</w:t>
            </w:r>
            <w:r>
              <w:rPr>
                <w:color w:val="000000"/>
              </w:rPr>
              <w:t>reek upstream from site 6</w:t>
            </w:r>
          </w:p>
        </w:tc>
      </w:tr>
    </w:tbl>
    <w:p w14:paraId="21026FF5" w14:textId="6FC85E5D" w:rsidR="004A2C3A" w:rsidRDefault="004A2C3A" w:rsidP="004A2C3A">
      <w:pPr>
        <w:rPr>
          <w:lang w:eastAsia="en-AU"/>
        </w:rPr>
      </w:pPr>
    </w:p>
    <w:p w14:paraId="74D8F730" w14:textId="428FF1BC" w:rsidR="002002D8" w:rsidRDefault="002002D8" w:rsidP="004A2C3A">
      <w:pPr>
        <w:rPr>
          <w:lang w:eastAsia="en-AU"/>
        </w:rPr>
      </w:pPr>
    </w:p>
    <w:p w14:paraId="27399888" w14:textId="679D6E13" w:rsidR="002002D8" w:rsidRDefault="002002D8" w:rsidP="004A2C3A">
      <w:pPr>
        <w:rPr>
          <w:lang w:eastAsia="en-AU"/>
        </w:rPr>
      </w:pPr>
    </w:p>
    <w:p w14:paraId="1D94B27C" w14:textId="6C9001E1" w:rsidR="002002D8" w:rsidRDefault="002002D8" w:rsidP="004A2C3A">
      <w:pPr>
        <w:rPr>
          <w:lang w:eastAsia="en-AU"/>
        </w:rPr>
      </w:pPr>
    </w:p>
    <w:p w14:paraId="6BA515D6" w14:textId="3743B1BF" w:rsidR="002002D8" w:rsidRDefault="002002D8" w:rsidP="004A2C3A">
      <w:pPr>
        <w:rPr>
          <w:lang w:eastAsia="en-AU"/>
        </w:rPr>
      </w:pPr>
    </w:p>
    <w:p w14:paraId="3B06C1BB" w14:textId="0D42F881" w:rsidR="002002D8" w:rsidRDefault="002002D8" w:rsidP="004A2C3A">
      <w:pPr>
        <w:rPr>
          <w:lang w:eastAsia="en-AU"/>
        </w:rPr>
      </w:pPr>
    </w:p>
    <w:p w14:paraId="5D4430F9" w14:textId="1C179E92" w:rsidR="002002D8" w:rsidRDefault="002002D8" w:rsidP="004A2C3A">
      <w:pPr>
        <w:rPr>
          <w:lang w:eastAsia="en-AU"/>
        </w:rPr>
      </w:pPr>
    </w:p>
    <w:p w14:paraId="512AFFE9" w14:textId="79A8624F" w:rsidR="002002D8" w:rsidRDefault="002002D8" w:rsidP="004A2C3A">
      <w:pPr>
        <w:rPr>
          <w:lang w:eastAsia="en-AU"/>
        </w:rPr>
      </w:pPr>
    </w:p>
    <w:p w14:paraId="4BD07AA4" w14:textId="17FDCEDB" w:rsidR="002002D8" w:rsidRDefault="002002D8" w:rsidP="004A2C3A">
      <w:pPr>
        <w:rPr>
          <w:lang w:eastAsia="en-AU"/>
        </w:rPr>
      </w:pPr>
    </w:p>
    <w:p w14:paraId="7EF562E6" w14:textId="26E00C5D" w:rsidR="002002D8" w:rsidRDefault="002002D8" w:rsidP="004A2C3A">
      <w:pPr>
        <w:rPr>
          <w:lang w:eastAsia="en-AU"/>
        </w:rPr>
      </w:pPr>
    </w:p>
    <w:p w14:paraId="7C471A88" w14:textId="4ED1CFF0" w:rsidR="002002D8" w:rsidRDefault="002002D8" w:rsidP="004A2C3A">
      <w:pPr>
        <w:rPr>
          <w:lang w:eastAsia="en-AU"/>
        </w:rPr>
      </w:pPr>
    </w:p>
    <w:p w14:paraId="6222FFD4" w14:textId="73BD5974" w:rsidR="002002D8" w:rsidRDefault="002002D8" w:rsidP="004A2C3A">
      <w:pPr>
        <w:rPr>
          <w:lang w:eastAsia="en-AU"/>
        </w:rPr>
      </w:pPr>
    </w:p>
    <w:p w14:paraId="421DB77E" w14:textId="09153C76" w:rsidR="002002D8" w:rsidRDefault="002002D8" w:rsidP="004A2C3A">
      <w:pPr>
        <w:rPr>
          <w:lang w:eastAsia="en-AU"/>
        </w:rPr>
      </w:pPr>
    </w:p>
    <w:p w14:paraId="0EBD2C9F" w14:textId="0A659A9E" w:rsidR="002002D8" w:rsidRDefault="002002D8" w:rsidP="004A2C3A">
      <w:pPr>
        <w:rPr>
          <w:lang w:eastAsia="en-AU"/>
        </w:rPr>
      </w:pPr>
    </w:p>
    <w:p w14:paraId="76E9647B" w14:textId="72C0AEA7" w:rsidR="002002D8" w:rsidRDefault="002002D8" w:rsidP="004A2C3A">
      <w:pPr>
        <w:rPr>
          <w:lang w:eastAsia="en-AU"/>
        </w:rPr>
      </w:pPr>
    </w:p>
    <w:p w14:paraId="64F93321" w14:textId="472B5992" w:rsidR="002002D8" w:rsidRDefault="002002D8" w:rsidP="004A2C3A">
      <w:pPr>
        <w:rPr>
          <w:lang w:eastAsia="en-AU"/>
        </w:rPr>
      </w:pPr>
    </w:p>
    <w:p w14:paraId="6518150C" w14:textId="67EC537C" w:rsidR="002002D8" w:rsidRDefault="002002D8" w:rsidP="004A2C3A">
      <w:pPr>
        <w:rPr>
          <w:lang w:eastAsia="en-AU"/>
        </w:rPr>
      </w:pPr>
    </w:p>
    <w:p w14:paraId="704BABFD" w14:textId="6DDE9496" w:rsidR="002002D8" w:rsidRDefault="002002D8" w:rsidP="004A2C3A">
      <w:pPr>
        <w:rPr>
          <w:lang w:eastAsia="en-AU"/>
        </w:rPr>
      </w:pPr>
    </w:p>
    <w:p w14:paraId="6DDBC160" w14:textId="77777777" w:rsidR="00E64306" w:rsidRDefault="00E64306" w:rsidP="004A2C3A">
      <w:pPr>
        <w:rPr>
          <w:lang w:eastAsia="en-AU"/>
        </w:rPr>
      </w:pPr>
    </w:p>
    <w:p w14:paraId="2556D8ED" w14:textId="77777777" w:rsidR="002002D8" w:rsidRPr="004A2C3A" w:rsidRDefault="002002D8" w:rsidP="004A2C3A">
      <w:pPr>
        <w:rPr>
          <w:lang w:eastAsia="en-AU"/>
        </w:rPr>
      </w:pPr>
    </w:p>
    <w:p w14:paraId="1882E353" w14:textId="5AFE618D" w:rsidR="004271FD" w:rsidRDefault="004271FD" w:rsidP="004271FD">
      <w:r>
        <w:lastRenderedPageBreak/>
        <w:t xml:space="preserve">* N/D = Nil Detection in the analysis, noting that the </w:t>
      </w:r>
      <w:r w:rsidR="003F61AD">
        <w:t>detection limit</w:t>
      </w:r>
      <w:r>
        <w:t xml:space="preserve"> is &lt;0.001ug/L</w:t>
      </w:r>
    </w:p>
    <w:p w14:paraId="274CA195" w14:textId="1CE501CD" w:rsidR="00AD6544" w:rsidRPr="00E702E9" w:rsidRDefault="00AD6544">
      <w:r>
        <w:t>** Units are in micrograms per lit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2268"/>
        <w:gridCol w:w="2073"/>
        <w:gridCol w:w="4164"/>
      </w:tblGrid>
      <w:tr w:rsidR="00C52511" w:rsidRPr="00286105" w14:paraId="5FF1681C" w14:textId="4B612ACA" w:rsidTr="00F25654">
        <w:trPr>
          <w:tblHeader/>
        </w:trPr>
        <w:tc>
          <w:tcPr>
            <w:tcW w:w="846" w:type="dxa"/>
          </w:tcPr>
          <w:p w14:paraId="2A3C03C6" w14:textId="03A256B4" w:rsidR="00C52511" w:rsidRPr="00286105" w:rsidRDefault="00C52511" w:rsidP="004D154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b/>
                <w:bCs/>
                <w:sz w:val="20"/>
                <w:szCs w:val="20"/>
              </w:rPr>
              <w:t>Site</w:t>
            </w:r>
          </w:p>
        </w:tc>
        <w:tc>
          <w:tcPr>
            <w:tcW w:w="2268" w:type="dxa"/>
          </w:tcPr>
          <w:p w14:paraId="26217693" w14:textId="69043E5E" w:rsidR="00C52511" w:rsidRPr="00286105" w:rsidRDefault="00C52511" w:rsidP="00FA2AA1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2073" w:type="dxa"/>
          </w:tcPr>
          <w:p w14:paraId="7FEB8004" w14:textId="1F14D52C" w:rsidR="00C52511" w:rsidRPr="00286105" w:rsidRDefault="00C52511" w:rsidP="004D154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b/>
                <w:bCs/>
                <w:sz w:val="20"/>
                <w:szCs w:val="20"/>
              </w:rPr>
              <w:t>PFAS Substance</w:t>
            </w:r>
          </w:p>
        </w:tc>
        <w:tc>
          <w:tcPr>
            <w:tcW w:w="4164" w:type="dxa"/>
          </w:tcPr>
          <w:p w14:paraId="41A7A149" w14:textId="788C3EA1" w:rsidR="00C52511" w:rsidRPr="00286105" w:rsidRDefault="00C52511" w:rsidP="004D154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b/>
                <w:bCs/>
                <w:sz w:val="20"/>
                <w:szCs w:val="20"/>
              </w:rPr>
              <w:t>Notes</w:t>
            </w:r>
          </w:p>
        </w:tc>
      </w:tr>
      <w:tr w:rsidR="008A202B" w:rsidRPr="00286105" w14:paraId="6DACFEFE" w14:textId="77777777" w:rsidTr="00F25654">
        <w:trPr>
          <w:trHeight w:val="300"/>
        </w:trPr>
        <w:tc>
          <w:tcPr>
            <w:tcW w:w="846" w:type="dxa"/>
            <w:noWrap/>
          </w:tcPr>
          <w:p w14:paraId="106A50F8" w14:textId="20BF3A88" w:rsidR="008A202B" w:rsidRPr="00286105" w:rsidRDefault="008A202B" w:rsidP="00395B8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</w:tcPr>
          <w:p w14:paraId="59B0ED58" w14:textId="2F506D6D" w:rsidR="008A202B" w:rsidRPr="00286105" w:rsidRDefault="00F1179E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8 August 2024</w:t>
            </w:r>
          </w:p>
        </w:tc>
        <w:tc>
          <w:tcPr>
            <w:tcW w:w="2073" w:type="dxa"/>
          </w:tcPr>
          <w:p w14:paraId="738E2C19" w14:textId="02633423" w:rsidR="008A202B" w:rsidRPr="00286105" w:rsidRDefault="008A202B" w:rsidP="00395B8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303EA0D6" w14:textId="77777777" w:rsidR="008A202B" w:rsidRPr="00286105" w:rsidRDefault="008A202B" w:rsidP="00395B8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641C" w:rsidRPr="00286105" w14:paraId="76EF53A4" w14:textId="24CE0196" w:rsidTr="00F25654">
        <w:trPr>
          <w:trHeight w:val="300"/>
        </w:trPr>
        <w:tc>
          <w:tcPr>
            <w:tcW w:w="846" w:type="dxa"/>
            <w:noWrap/>
          </w:tcPr>
          <w:p w14:paraId="5783D0D5" w14:textId="37747843" w:rsidR="00F0641C" w:rsidRPr="00286105" w:rsidRDefault="00F0641C" w:rsidP="00395B8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</w:tcPr>
          <w:p w14:paraId="31C0E0B7" w14:textId="64FC9114" w:rsidR="00F0641C" w:rsidRPr="00286105" w:rsidRDefault="00F0641C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04338D2" w14:textId="7B8856B0" w:rsidR="00F0641C" w:rsidRPr="00286105" w:rsidRDefault="00F0641C" w:rsidP="00395B8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0763FD6C" w14:textId="77777777" w:rsidR="00F0641C" w:rsidRPr="00286105" w:rsidRDefault="00F0641C" w:rsidP="00395B8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641C" w:rsidRPr="00286105" w14:paraId="0AAA1E38" w14:textId="70058582" w:rsidTr="00F25654">
        <w:trPr>
          <w:trHeight w:val="300"/>
        </w:trPr>
        <w:tc>
          <w:tcPr>
            <w:tcW w:w="846" w:type="dxa"/>
            <w:noWrap/>
          </w:tcPr>
          <w:p w14:paraId="5668B9BB" w14:textId="632AB1B7" w:rsidR="00F0641C" w:rsidRPr="00286105" w:rsidRDefault="00F0641C" w:rsidP="00395B8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</w:tcPr>
          <w:p w14:paraId="060E8A92" w14:textId="4856A473" w:rsidR="00F0641C" w:rsidRPr="00286105" w:rsidRDefault="00F0641C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E2B467F" w14:textId="2C686726" w:rsidR="00F0641C" w:rsidRPr="00286105" w:rsidRDefault="00F0641C" w:rsidP="00395B8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1EDC098B" w14:textId="77777777" w:rsidR="00F0641C" w:rsidRPr="00286105" w:rsidRDefault="00F0641C" w:rsidP="00395B8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641C" w:rsidRPr="00286105" w14:paraId="6B17288E" w14:textId="0670FAA7" w:rsidTr="00F25654">
        <w:trPr>
          <w:trHeight w:val="300"/>
        </w:trPr>
        <w:tc>
          <w:tcPr>
            <w:tcW w:w="846" w:type="dxa"/>
            <w:noWrap/>
          </w:tcPr>
          <w:p w14:paraId="3B55F14F" w14:textId="3AEF3BFD" w:rsidR="00F0641C" w:rsidRPr="00286105" w:rsidRDefault="00F0641C" w:rsidP="00395B8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2268" w:type="dxa"/>
            <w:vMerge/>
          </w:tcPr>
          <w:p w14:paraId="0EC3574C" w14:textId="3EEFB71B" w:rsidR="00F0641C" w:rsidRPr="00286105" w:rsidRDefault="00F0641C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8A7D71C" w14:textId="2B81DD55" w:rsidR="00F0641C" w:rsidRPr="00286105" w:rsidRDefault="00F0641C" w:rsidP="00395B8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5810F8C1" w14:textId="77777777" w:rsidR="00F0641C" w:rsidRPr="00286105" w:rsidRDefault="00F0641C" w:rsidP="00395B8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641C" w:rsidRPr="00286105" w14:paraId="1274EEFE" w14:textId="0CF16CE7" w:rsidTr="00F25654">
        <w:trPr>
          <w:trHeight w:val="300"/>
        </w:trPr>
        <w:tc>
          <w:tcPr>
            <w:tcW w:w="846" w:type="dxa"/>
            <w:noWrap/>
          </w:tcPr>
          <w:p w14:paraId="727BCD03" w14:textId="6BEB8435" w:rsidR="00F0641C" w:rsidRPr="00286105" w:rsidRDefault="00F0641C" w:rsidP="00395B8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268" w:type="dxa"/>
            <w:vMerge/>
          </w:tcPr>
          <w:p w14:paraId="3E983EDF" w14:textId="0D504CCC" w:rsidR="00F0641C" w:rsidRPr="00286105" w:rsidRDefault="00F0641C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977AE03" w14:textId="2E7CE7BA" w:rsidR="00F0641C" w:rsidRPr="00286105" w:rsidRDefault="00F0641C" w:rsidP="00395B8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60B62EEF" w14:textId="77777777" w:rsidR="00F0641C" w:rsidRPr="00286105" w:rsidRDefault="00F0641C" w:rsidP="00395B8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641C" w:rsidRPr="00286105" w14:paraId="6AF436B1" w14:textId="7E0BF14C" w:rsidTr="00F25654">
        <w:trPr>
          <w:trHeight w:val="300"/>
        </w:trPr>
        <w:tc>
          <w:tcPr>
            <w:tcW w:w="846" w:type="dxa"/>
            <w:noWrap/>
          </w:tcPr>
          <w:p w14:paraId="2B014657" w14:textId="2534F2CF" w:rsidR="00F0641C" w:rsidRPr="00286105" w:rsidRDefault="00F0641C" w:rsidP="00395B8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2268" w:type="dxa"/>
            <w:vMerge/>
          </w:tcPr>
          <w:p w14:paraId="2496F390" w14:textId="5C9ED43F" w:rsidR="00F0641C" w:rsidRPr="00286105" w:rsidRDefault="00F0641C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EB31B94" w14:textId="678660CE" w:rsidR="00F0641C" w:rsidRPr="00286105" w:rsidRDefault="00F0641C" w:rsidP="00395B8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760A6BAF" w14:textId="77777777" w:rsidR="00F0641C" w:rsidRPr="00286105" w:rsidRDefault="00F0641C" w:rsidP="00395B8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179E" w:rsidRPr="00286105" w14:paraId="05C9BDEE" w14:textId="022591FE" w:rsidTr="00F25654">
        <w:trPr>
          <w:trHeight w:val="300"/>
        </w:trPr>
        <w:tc>
          <w:tcPr>
            <w:tcW w:w="846" w:type="dxa"/>
            <w:noWrap/>
            <w:hideMark/>
          </w:tcPr>
          <w:p w14:paraId="2C20EA50" w14:textId="244922F1" w:rsidR="00F1179E" w:rsidRPr="00286105" w:rsidRDefault="00F1179E" w:rsidP="00F1179E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</w:tcPr>
          <w:p w14:paraId="73DAA832" w14:textId="154AF201" w:rsidR="00F1179E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3 November 2024</w:t>
            </w:r>
          </w:p>
        </w:tc>
        <w:tc>
          <w:tcPr>
            <w:tcW w:w="2073" w:type="dxa"/>
          </w:tcPr>
          <w:p w14:paraId="7CB6F4A2" w14:textId="77777777" w:rsidR="00F1179E" w:rsidRPr="00286105" w:rsidRDefault="00F1179E" w:rsidP="00F1179E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2)</w:t>
            </w:r>
          </w:p>
          <w:p w14:paraId="167C9A96" w14:textId="11D3DBD9" w:rsidR="00F1179E" w:rsidRPr="00286105" w:rsidRDefault="00F1179E" w:rsidP="00F1179E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01)</w:t>
            </w:r>
          </w:p>
        </w:tc>
        <w:tc>
          <w:tcPr>
            <w:tcW w:w="4164" w:type="dxa"/>
          </w:tcPr>
          <w:p w14:paraId="2AEF2E78" w14:textId="41D9D387" w:rsidR="00F1179E" w:rsidRPr="00286105" w:rsidRDefault="00F1179E" w:rsidP="00F1179E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F1179E" w:rsidRPr="00286105" w14:paraId="3CB8E91F" w14:textId="77777777" w:rsidTr="00F25654">
        <w:trPr>
          <w:trHeight w:val="300"/>
        </w:trPr>
        <w:tc>
          <w:tcPr>
            <w:tcW w:w="846" w:type="dxa"/>
            <w:noWrap/>
          </w:tcPr>
          <w:p w14:paraId="1567CE94" w14:textId="7D5D790F" w:rsidR="00F1179E" w:rsidRPr="00286105" w:rsidRDefault="00F1179E" w:rsidP="00F1179E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</w:tcPr>
          <w:p w14:paraId="4A6CB4C5" w14:textId="77777777" w:rsidR="00F1179E" w:rsidRPr="00286105" w:rsidRDefault="00F1179E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475FBB77" w14:textId="05FA29B7" w:rsidR="00F1179E" w:rsidRPr="00286105" w:rsidRDefault="00F1179E" w:rsidP="00F1179E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3EA78C29" w14:textId="351D1CFD" w:rsidR="00F1179E" w:rsidRPr="00286105" w:rsidRDefault="00F1179E" w:rsidP="00F117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179E" w:rsidRPr="00286105" w14:paraId="2AC67C9C" w14:textId="1EF04295" w:rsidTr="00F25654">
        <w:trPr>
          <w:trHeight w:val="300"/>
        </w:trPr>
        <w:tc>
          <w:tcPr>
            <w:tcW w:w="846" w:type="dxa"/>
            <w:noWrap/>
          </w:tcPr>
          <w:p w14:paraId="27881626" w14:textId="691F0F4B" w:rsidR="00F1179E" w:rsidRPr="00286105" w:rsidRDefault="00F1179E" w:rsidP="00F1179E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</w:tcPr>
          <w:p w14:paraId="3A0A897B" w14:textId="2185E987" w:rsidR="00F1179E" w:rsidRPr="00286105" w:rsidRDefault="00F1179E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3AFA8118" w14:textId="679AAAD4" w:rsidR="00F1179E" w:rsidRPr="00286105" w:rsidRDefault="00F1179E" w:rsidP="00F1179E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22A49A12" w14:textId="77777777" w:rsidR="00F1179E" w:rsidRPr="00286105" w:rsidRDefault="00F1179E" w:rsidP="00F117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179E" w:rsidRPr="00286105" w14:paraId="76947772" w14:textId="13A72496" w:rsidTr="00F25654">
        <w:trPr>
          <w:trHeight w:val="300"/>
        </w:trPr>
        <w:tc>
          <w:tcPr>
            <w:tcW w:w="846" w:type="dxa"/>
            <w:noWrap/>
          </w:tcPr>
          <w:p w14:paraId="1BA7271E" w14:textId="33986726" w:rsidR="00F1179E" w:rsidRPr="00286105" w:rsidRDefault="00F1179E" w:rsidP="00F1179E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2268" w:type="dxa"/>
            <w:vMerge/>
          </w:tcPr>
          <w:p w14:paraId="29C6C8CB" w14:textId="295CAF18" w:rsidR="00F1179E" w:rsidRPr="00286105" w:rsidRDefault="00F1179E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8B9F85D" w14:textId="77777777" w:rsidR="00F1179E" w:rsidRPr="00286105" w:rsidRDefault="00F1179E" w:rsidP="00F1179E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2)</w:t>
            </w:r>
          </w:p>
          <w:p w14:paraId="5F80F7CB" w14:textId="117A06A4" w:rsidR="00F1179E" w:rsidRPr="00286105" w:rsidRDefault="00F1179E" w:rsidP="00F1179E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02)</w:t>
            </w:r>
          </w:p>
        </w:tc>
        <w:tc>
          <w:tcPr>
            <w:tcW w:w="4164" w:type="dxa"/>
          </w:tcPr>
          <w:p w14:paraId="5B600907" w14:textId="5BF11E94" w:rsidR="00F1179E" w:rsidRPr="00286105" w:rsidRDefault="00631852" w:rsidP="00F1179E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F1179E" w:rsidRPr="00286105" w14:paraId="56F4C0EE" w14:textId="77777777" w:rsidTr="00F25654">
        <w:trPr>
          <w:trHeight w:val="300"/>
        </w:trPr>
        <w:tc>
          <w:tcPr>
            <w:tcW w:w="846" w:type="dxa"/>
            <w:noWrap/>
          </w:tcPr>
          <w:p w14:paraId="7B87AC7A" w14:textId="4C5D095B" w:rsidR="00F1179E" w:rsidRPr="00286105" w:rsidRDefault="00F1179E" w:rsidP="00F1179E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2268" w:type="dxa"/>
            <w:vMerge/>
          </w:tcPr>
          <w:p w14:paraId="1EF0C2A7" w14:textId="77777777" w:rsidR="00F1179E" w:rsidRPr="00286105" w:rsidRDefault="00F1179E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5683DBD" w14:textId="283CD1C9" w:rsidR="00F1179E" w:rsidRPr="00286105" w:rsidRDefault="00F1179E" w:rsidP="00F1179E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5B15308F" w14:textId="2FBEDD4D" w:rsidR="00F1179E" w:rsidRPr="00286105" w:rsidRDefault="00F1179E" w:rsidP="00F117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179E" w:rsidRPr="00286105" w14:paraId="6B99AF59" w14:textId="61651986" w:rsidTr="00F25654">
        <w:trPr>
          <w:trHeight w:val="300"/>
        </w:trPr>
        <w:tc>
          <w:tcPr>
            <w:tcW w:w="846" w:type="dxa"/>
            <w:noWrap/>
          </w:tcPr>
          <w:p w14:paraId="38B7508B" w14:textId="4048CACF" w:rsidR="00F1179E" w:rsidRPr="00286105" w:rsidRDefault="00F1179E" w:rsidP="00F1179E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268" w:type="dxa"/>
            <w:vMerge/>
          </w:tcPr>
          <w:p w14:paraId="2BDA506B" w14:textId="63B5F765" w:rsidR="00F1179E" w:rsidRPr="00286105" w:rsidRDefault="00F1179E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43994948" w14:textId="77777777" w:rsidR="00F1179E" w:rsidRPr="00286105" w:rsidRDefault="00F1179E" w:rsidP="00F1179E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06)</w:t>
            </w:r>
          </w:p>
          <w:p w14:paraId="6A9D2014" w14:textId="77777777" w:rsidR="00F1179E" w:rsidRPr="00286105" w:rsidRDefault="00F1179E" w:rsidP="00F1179E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47)</w:t>
            </w:r>
          </w:p>
          <w:p w14:paraId="28E47FB3" w14:textId="77777777" w:rsidR="00F1179E" w:rsidRPr="00286105" w:rsidRDefault="00F1179E" w:rsidP="00F1179E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19)</w:t>
            </w:r>
          </w:p>
          <w:p w14:paraId="6359F948" w14:textId="6103C719" w:rsidR="00F1179E" w:rsidRPr="00286105" w:rsidRDefault="00F1179E" w:rsidP="00F1179E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65)</w:t>
            </w:r>
          </w:p>
        </w:tc>
        <w:tc>
          <w:tcPr>
            <w:tcW w:w="4164" w:type="dxa"/>
          </w:tcPr>
          <w:p w14:paraId="5E590DB7" w14:textId="0D19693B" w:rsidR="00F1179E" w:rsidRPr="00286105" w:rsidRDefault="006345BE" w:rsidP="00F1179E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1179E"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="00F1179E"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="00F1179E"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HxS </w:t>
            </w:r>
            <w:r w:rsidRPr="006345BE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="00F1179E" w:rsidRPr="0028610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Australian Drinking Water Guidelines</w:t>
            </w:r>
            <w:r w:rsidR="00F1179E" w:rsidRPr="0028610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093E90" w:rsidRPr="00286105" w14:paraId="39AE5FAF" w14:textId="77777777" w:rsidTr="00F25654">
        <w:trPr>
          <w:trHeight w:val="300"/>
        </w:trPr>
        <w:tc>
          <w:tcPr>
            <w:tcW w:w="846" w:type="dxa"/>
            <w:noWrap/>
          </w:tcPr>
          <w:p w14:paraId="312DDAC6" w14:textId="23F8F7FA" w:rsidR="00093E90" w:rsidRPr="00286105" w:rsidRDefault="00FA2AA1" w:rsidP="00F1179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472EADE1" w14:textId="42B9CBC5" w:rsidR="00093E90" w:rsidRPr="00286105" w:rsidRDefault="00FA2AA1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December 2024</w:t>
            </w:r>
          </w:p>
        </w:tc>
        <w:tc>
          <w:tcPr>
            <w:tcW w:w="2073" w:type="dxa"/>
          </w:tcPr>
          <w:p w14:paraId="621D0420" w14:textId="7A16807B" w:rsidR="00675281" w:rsidRPr="00286105" w:rsidRDefault="00675281" w:rsidP="00675281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0</w:t>
            </w:r>
            <w:r>
              <w:rPr>
                <w:rFonts w:ascii="Segoe UI" w:hAnsi="Segoe UI" w:cs="Segoe UI"/>
                <w:sz w:val="20"/>
                <w:szCs w:val="20"/>
              </w:rPr>
              <w:t>2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0E34186B" w14:textId="5A2CC297" w:rsidR="00675281" w:rsidRPr="00286105" w:rsidRDefault="00675281" w:rsidP="00675281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</w:t>
            </w:r>
            <w:r>
              <w:rPr>
                <w:rFonts w:ascii="Segoe UI" w:hAnsi="Segoe UI" w:cs="Segoe UI"/>
                <w:sz w:val="20"/>
                <w:szCs w:val="20"/>
              </w:rPr>
              <w:t>03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64D1634F" w14:textId="26B56B35" w:rsidR="00093E90" w:rsidRPr="00286105" w:rsidRDefault="00675281" w:rsidP="00675281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</w:t>
            </w:r>
            <w:r w:rsidR="00A17BE3">
              <w:rPr>
                <w:rFonts w:ascii="Segoe UI" w:hAnsi="Segoe UI" w:cs="Segoe UI"/>
                <w:sz w:val="20"/>
                <w:szCs w:val="20"/>
              </w:rPr>
              <w:t>001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164" w:type="dxa"/>
          </w:tcPr>
          <w:p w14:paraId="4FDBADFB" w14:textId="2E646C98" w:rsidR="00093E90" w:rsidRPr="00286105" w:rsidRDefault="00A17BE3" w:rsidP="00F1179E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F507C8" w:rsidRPr="00286105" w14:paraId="48B24789" w14:textId="2B740362" w:rsidTr="00F25654">
        <w:trPr>
          <w:trHeight w:val="300"/>
        </w:trPr>
        <w:tc>
          <w:tcPr>
            <w:tcW w:w="846" w:type="dxa"/>
            <w:noWrap/>
            <w:hideMark/>
          </w:tcPr>
          <w:p w14:paraId="715AEFE6" w14:textId="7F2E9E2F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</w:tcPr>
          <w:p w14:paraId="62962C76" w14:textId="254258B4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2 December 2024</w:t>
            </w:r>
          </w:p>
        </w:tc>
        <w:tc>
          <w:tcPr>
            <w:tcW w:w="2073" w:type="dxa"/>
          </w:tcPr>
          <w:p w14:paraId="3635F71B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02)</w:t>
            </w:r>
          </w:p>
          <w:p w14:paraId="4F559B1A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2)</w:t>
            </w:r>
          </w:p>
          <w:p w14:paraId="222C1B8C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02)</w:t>
            </w:r>
          </w:p>
          <w:p w14:paraId="693D0B11" w14:textId="1129A14E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01)</w:t>
            </w:r>
          </w:p>
        </w:tc>
        <w:tc>
          <w:tcPr>
            <w:tcW w:w="4164" w:type="dxa"/>
          </w:tcPr>
          <w:p w14:paraId="6C5226F7" w14:textId="43D91161" w:rsidR="00F507C8" w:rsidRPr="00286105" w:rsidRDefault="00631852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F507C8" w:rsidRPr="00286105" w14:paraId="7BE79A33" w14:textId="77777777" w:rsidTr="00F25654">
        <w:trPr>
          <w:trHeight w:val="300"/>
        </w:trPr>
        <w:tc>
          <w:tcPr>
            <w:tcW w:w="846" w:type="dxa"/>
            <w:noWrap/>
          </w:tcPr>
          <w:p w14:paraId="249C7595" w14:textId="6620FEEA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</w:tcPr>
          <w:p w14:paraId="215792CC" w14:textId="77777777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37A76265" w14:textId="1AE03F9C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2B767EB4" w14:textId="236787D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507C8" w:rsidRPr="00286105" w14:paraId="15ECAFE6" w14:textId="07A01051" w:rsidTr="00F25654">
        <w:trPr>
          <w:trHeight w:val="300"/>
        </w:trPr>
        <w:tc>
          <w:tcPr>
            <w:tcW w:w="846" w:type="dxa"/>
            <w:noWrap/>
          </w:tcPr>
          <w:p w14:paraId="7A6F2BB5" w14:textId="27F50D0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</w:tcPr>
          <w:p w14:paraId="1BEA365B" w14:textId="7529CC4C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4092BC2" w14:textId="7F0198B6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739E038A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507C8" w:rsidRPr="00286105" w14:paraId="0238F7F6" w14:textId="3E725B31" w:rsidTr="00F25654">
        <w:trPr>
          <w:trHeight w:val="300"/>
        </w:trPr>
        <w:tc>
          <w:tcPr>
            <w:tcW w:w="846" w:type="dxa"/>
            <w:noWrap/>
          </w:tcPr>
          <w:p w14:paraId="3424C8D2" w14:textId="7B4C6FC8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2268" w:type="dxa"/>
            <w:vMerge/>
          </w:tcPr>
          <w:p w14:paraId="7A9244F0" w14:textId="5F8F6BBB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3E693AA0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2)</w:t>
            </w:r>
          </w:p>
          <w:p w14:paraId="65FAE669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02)</w:t>
            </w:r>
          </w:p>
          <w:p w14:paraId="56398083" w14:textId="656645A0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01)</w:t>
            </w:r>
          </w:p>
        </w:tc>
        <w:tc>
          <w:tcPr>
            <w:tcW w:w="4164" w:type="dxa"/>
          </w:tcPr>
          <w:p w14:paraId="205D7DFE" w14:textId="3B6AF888" w:rsidR="00F507C8" w:rsidRPr="00286105" w:rsidRDefault="00631852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F507C8" w:rsidRPr="00286105" w14:paraId="6AE04EF4" w14:textId="475B4C0C" w:rsidTr="00F25654">
        <w:trPr>
          <w:trHeight w:val="300"/>
        </w:trPr>
        <w:tc>
          <w:tcPr>
            <w:tcW w:w="846" w:type="dxa"/>
            <w:noWrap/>
          </w:tcPr>
          <w:p w14:paraId="5E8D3969" w14:textId="0A1B92A5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2268" w:type="dxa"/>
            <w:vMerge/>
          </w:tcPr>
          <w:p w14:paraId="36DCF585" w14:textId="1C24C2F9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08C28B7" w14:textId="5ED57A90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3887248D" w14:textId="79AB736F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507C8" w:rsidRPr="00286105" w14:paraId="1C3FC9F3" w14:textId="77777777" w:rsidTr="00F25654">
        <w:trPr>
          <w:trHeight w:val="300"/>
        </w:trPr>
        <w:tc>
          <w:tcPr>
            <w:tcW w:w="846" w:type="dxa"/>
            <w:noWrap/>
          </w:tcPr>
          <w:p w14:paraId="05BB31AF" w14:textId="3ECBD01D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268" w:type="dxa"/>
            <w:vMerge/>
          </w:tcPr>
          <w:p w14:paraId="796DAFB5" w14:textId="77777777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BFBAE4C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07)</w:t>
            </w:r>
          </w:p>
          <w:p w14:paraId="715A5134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39)</w:t>
            </w:r>
          </w:p>
          <w:p w14:paraId="30EA2F8D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39)</w:t>
            </w:r>
          </w:p>
          <w:p w14:paraId="7FFAA83D" w14:textId="232F1136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4)</w:t>
            </w:r>
          </w:p>
        </w:tc>
        <w:tc>
          <w:tcPr>
            <w:tcW w:w="4164" w:type="dxa"/>
          </w:tcPr>
          <w:p w14:paraId="4E15252B" w14:textId="1AC1E2EA" w:rsidR="00F507C8" w:rsidRPr="00286105" w:rsidRDefault="006345BE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HxS </w:t>
            </w:r>
            <w:r w:rsidRPr="006345BE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E64306" w:rsidRPr="00286105" w14:paraId="7F2EDFD6" w14:textId="7134A621" w:rsidTr="00F25654">
        <w:trPr>
          <w:trHeight w:val="300"/>
        </w:trPr>
        <w:tc>
          <w:tcPr>
            <w:tcW w:w="846" w:type="dxa"/>
            <w:noWrap/>
            <w:hideMark/>
          </w:tcPr>
          <w:p w14:paraId="6467DA4E" w14:textId="5D849970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</w:tcPr>
          <w:p w14:paraId="5F9DBDF6" w14:textId="72055945" w:rsidR="00E64306" w:rsidRPr="00286105" w:rsidRDefault="00E64306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5 January 2025</w:t>
            </w:r>
          </w:p>
        </w:tc>
        <w:tc>
          <w:tcPr>
            <w:tcW w:w="2073" w:type="dxa"/>
          </w:tcPr>
          <w:p w14:paraId="13E12AC2" w14:textId="589F7290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2)</w:t>
            </w:r>
          </w:p>
        </w:tc>
        <w:tc>
          <w:tcPr>
            <w:tcW w:w="4164" w:type="dxa"/>
          </w:tcPr>
          <w:p w14:paraId="5FA23758" w14:textId="0D0AE90B" w:rsidR="00E64306" w:rsidRPr="00286105" w:rsidRDefault="00631852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E64306" w:rsidRPr="00286105" w14:paraId="3584A798" w14:textId="77777777" w:rsidTr="00F25654">
        <w:trPr>
          <w:trHeight w:val="300"/>
        </w:trPr>
        <w:tc>
          <w:tcPr>
            <w:tcW w:w="846" w:type="dxa"/>
            <w:noWrap/>
          </w:tcPr>
          <w:p w14:paraId="7E1623CD" w14:textId="6C548C92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</w:tcPr>
          <w:p w14:paraId="3268682F" w14:textId="77777777" w:rsidR="00E64306" w:rsidRPr="00286105" w:rsidRDefault="00E64306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A719E86" w14:textId="02A1B9A6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23DB7783" w14:textId="4DEEB2EF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4306" w:rsidRPr="00286105" w14:paraId="03F36951" w14:textId="326CCBF3" w:rsidTr="00F25654">
        <w:trPr>
          <w:trHeight w:val="300"/>
        </w:trPr>
        <w:tc>
          <w:tcPr>
            <w:tcW w:w="846" w:type="dxa"/>
            <w:noWrap/>
          </w:tcPr>
          <w:p w14:paraId="444E1E76" w14:textId="115BCB7B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</w:tcPr>
          <w:p w14:paraId="67C4C205" w14:textId="2D71DBA6" w:rsidR="00E64306" w:rsidRPr="00286105" w:rsidRDefault="00E64306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5B22C4E8" w14:textId="0999EDAE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38250EDD" w14:textId="77777777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4306" w:rsidRPr="00286105" w14:paraId="46EF51DC" w14:textId="28E0D884" w:rsidTr="00F25654">
        <w:trPr>
          <w:trHeight w:val="300"/>
        </w:trPr>
        <w:tc>
          <w:tcPr>
            <w:tcW w:w="846" w:type="dxa"/>
            <w:noWrap/>
          </w:tcPr>
          <w:p w14:paraId="2C1BF0BD" w14:textId="713FD4F8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2268" w:type="dxa"/>
            <w:vMerge/>
          </w:tcPr>
          <w:p w14:paraId="6FDEB60D" w14:textId="0404325F" w:rsidR="00E64306" w:rsidRPr="00286105" w:rsidRDefault="00E64306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38DA271B" w14:textId="77777777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2)</w:t>
            </w:r>
          </w:p>
          <w:p w14:paraId="01DA608D" w14:textId="241AF7C6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02)</w:t>
            </w:r>
          </w:p>
        </w:tc>
        <w:tc>
          <w:tcPr>
            <w:tcW w:w="4164" w:type="dxa"/>
          </w:tcPr>
          <w:p w14:paraId="30DD2978" w14:textId="365754A5" w:rsidR="00E64306" w:rsidRPr="00286105" w:rsidRDefault="00631852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E64306" w:rsidRPr="00286105" w14:paraId="177FF0E7" w14:textId="0886B0A1" w:rsidTr="00F25654">
        <w:trPr>
          <w:trHeight w:val="300"/>
        </w:trPr>
        <w:tc>
          <w:tcPr>
            <w:tcW w:w="846" w:type="dxa"/>
            <w:noWrap/>
          </w:tcPr>
          <w:p w14:paraId="66243E89" w14:textId="50E7D982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2268" w:type="dxa"/>
            <w:vMerge/>
          </w:tcPr>
          <w:p w14:paraId="33B6DD7F" w14:textId="300D096E" w:rsidR="00E64306" w:rsidRPr="00286105" w:rsidRDefault="00E64306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47537ED1" w14:textId="69903B86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43D65D23" w14:textId="0F51BD59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4306" w:rsidRPr="00286105" w14:paraId="08610454" w14:textId="77777777" w:rsidTr="00F25654">
        <w:trPr>
          <w:trHeight w:val="300"/>
        </w:trPr>
        <w:tc>
          <w:tcPr>
            <w:tcW w:w="846" w:type="dxa"/>
            <w:noWrap/>
          </w:tcPr>
          <w:p w14:paraId="2AD084CC" w14:textId="5D4861B7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268" w:type="dxa"/>
            <w:vMerge/>
          </w:tcPr>
          <w:p w14:paraId="1C83547D" w14:textId="77777777" w:rsidR="00E64306" w:rsidRPr="00286105" w:rsidRDefault="00E64306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3CD981BF" w14:textId="77777777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07)</w:t>
            </w:r>
          </w:p>
          <w:p w14:paraId="7F53552C" w14:textId="77777777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46)</w:t>
            </w:r>
          </w:p>
          <w:p w14:paraId="3AF7828E" w14:textId="77777777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15)</w:t>
            </w:r>
          </w:p>
          <w:p w14:paraId="754CF2BC" w14:textId="445847F2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48)</w:t>
            </w:r>
          </w:p>
        </w:tc>
        <w:tc>
          <w:tcPr>
            <w:tcW w:w="4164" w:type="dxa"/>
          </w:tcPr>
          <w:p w14:paraId="24090066" w14:textId="695B1AD9" w:rsidR="00E64306" w:rsidRPr="00286105" w:rsidRDefault="004951EE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HxS </w:t>
            </w:r>
            <w:r w:rsidRPr="006345BE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E64306" w:rsidRPr="00286105" w14:paraId="7ABEDCCC" w14:textId="5E9DA308" w:rsidTr="00F25654">
        <w:trPr>
          <w:trHeight w:val="300"/>
        </w:trPr>
        <w:tc>
          <w:tcPr>
            <w:tcW w:w="846" w:type="dxa"/>
            <w:noWrap/>
          </w:tcPr>
          <w:p w14:paraId="22498D4F" w14:textId="128342E3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vMerge/>
          </w:tcPr>
          <w:p w14:paraId="2CDE8D8A" w14:textId="7F2F8D29" w:rsidR="00E64306" w:rsidRPr="00286105" w:rsidRDefault="00E64306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50A9B802" w14:textId="77777777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33)</w:t>
            </w:r>
          </w:p>
          <w:p w14:paraId="1A0511C0" w14:textId="77777777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211)</w:t>
            </w:r>
          </w:p>
          <w:p w14:paraId="4F86B13D" w14:textId="77777777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86)</w:t>
            </w:r>
          </w:p>
          <w:p w14:paraId="2EEC80B9" w14:textId="7D4A5DBA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145)</w:t>
            </w:r>
          </w:p>
        </w:tc>
        <w:tc>
          <w:tcPr>
            <w:tcW w:w="4164" w:type="dxa"/>
          </w:tcPr>
          <w:p w14:paraId="0974E3C7" w14:textId="54DA2550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F021D" w:rsidRPr="00286105">
              <w:rPr>
                <w:rFonts w:ascii="Segoe UI" w:hAnsi="Segoe UI" w:cs="Segoe UI"/>
                <w:sz w:val="20"/>
                <w:szCs w:val="20"/>
              </w:rPr>
              <w:t>Australian Drinking Water Guidelines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E64306" w:rsidRPr="00286105" w14:paraId="57225C77" w14:textId="5D5C441F" w:rsidTr="00F25654">
        <w:trPr>
          <w:trHeight w:val="300"/>
        </w:trPr>
        <w:tc>
          <w:tcPr>
            <w:tcW w:w="846" w:type="dxa"/>
            <w:noWrap/>
          </w:tcPr>
          <w:p w14:paraId="657F13AA" w14:textId="344BD88A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2268" w:type="dxa"/>
            <w:vMerge/>
          </w:tcPr>
          <w:p w14:paraId="24771BF5" w14:textId="5DC164B3" w:rsidR="00E64306" w:rsidRPr="00286105" w:rsidRDefault="00E64306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5CBF054A" w14:textId="77777777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23)</w:t>
            </w:r>
          </w:p>
          <w:p w14:paraId="273ADBF3" w14:textId="77777777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157)</w:t>
            </w:r>
          </w:p>
          <w:p w14:paraId="1814BA9E" w14:textId="77777777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74)</w:t>
            </w:r>
          </w:p>
          <w:p w14:paraId="12D10C12" w14:textId="6E4801DB" w:rsidR="00E64306" w:rsidRPr="00286105" w:rsidRDefault="00E64306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121)</w:t>
            </w:r>
          </w:p>
        </w:tc>
        <w:tc>
          <w:tcPr>
            <w:tcW w:w="4164" w:type="dxa"/>
          </w:tcPr>
          <w:p w14:paraId="3F848C22" w14:textId="3802282A" w:rsidR="00E64306" w:rsidRPr="00286105" w:rsidRDefault="006F021D" w:rsidP="00E6430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F507C8" w:rsidRPr="00286105" w14:paraId="5BEDE513" w14:textId="0964B488" w:rsidTr="00F25654">
        <w:tc>
          <w:tcPr>
            <w:tcW w:w="846" w:type="dxa"/>
          </w:tcPr>
          <w:p w14:paraId="6BBB37CD" w14:textId="4E948C80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</w:tcPr>
          <w:p w14:paraId="68A4CF6D" w14:textId="18B2EFF6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23 January 2025</w:t>
            </w:r>
          </w:p>
        </w:tc>
        <w:tc>
          <w:tcPr>
            <w:tcW w:w="2073" w:type="dxa"/>
          </w:tcPr>
          <w:p w14:paraId="1E805E24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01)</w:t>
            </w:r>
          </w:p>
          <w:p w14:paraId="3DA840CD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3)</w:t>
            </w:r>
          </w:p>
          <w:p w14:paraId="7ACADB60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01)</w:t>
            </w:r>
          </w:p>
          <w:p w14:paraId="054C33BA" w14:textId="534EE916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02)</w:t>
            </w:r>
          </w:p>
        </w:tc>
        <w:tc>
          <w:tcPr>
            <w:tcW w:w="4164" w:type="dxa"/>
          </w:tcPr>
          <w:p w14:paraId="1F115511" w14:textId="56FF55F4" w:rsidR="00F507C8" w:rsidRPr="00286105" w:rsidRDefault="00631852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F507C8" w:rsidRPr="00286105" w14:paraId="11EE7BC7" w14:textId="77777777" w:rsidTr="00F25654">
        <w:tc>
          <w:tcPr>
            <w:tcW w:w="846" w:type="dxa"/>
          </w:tcPr>
          <w:p w14:paraId="4E41A230" w14:textId="57769F91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</w:tcPr>
          <w:p w14:paraId="46F7EA5F" w14:textId="77777777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FE71DAC" w14:textId="7CD4678C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506A1D2F" w14:textId="2F7C358F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507C8" w:rsidRPr="00286105" w14:paraId="7D6C4A21" w14:textId="64FD9DD0" w:rsidTr="00F25654">
        <w:tc>
          <w:tcPr>
            <w:tcW w:w="846" w:type="dxa"/>
          </w:tcPr>
          <w:p w14:paraId="5079EDC8" w14:textId="7B9558F2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</w:tcPr>
          <w:p w14:paraId="12836200" w14:textId="7E17CB41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81E78C0" w14:textId="2B823C1E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507D2049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507C8" w:rsidRPr="00286105" w14:paraId="0F351F41" w14:textId="32032780" w:rsidTr="00F25654">
        <w:tc>
          <w:tcPr>
            <w:tcW w:w="846" w:type="dxa"/>
          </w:tcPr>
          <w:p w14:paraId="3E64C368" w14:textId="3E491CA5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2268" w:type="dxa"/>
            <w:vMerge/>
          </w:tcPr>
          <w:p w14:paraId="76492494" w14:textId="71DD6C2E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5DCC64D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3)</w:t>
            </w:r>
          </w:p>
          <w:p w14:paraId="51B04213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01)</w:t>
            </w:r>
          </w:p>
          <w:p w14:paraId="01208269" w14:textId="71E3C564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02)</w:t>
            </w:r>
          </w:p>
        </w:tc>
        <w:tc>
          <w:tcPr>
            <w:tcW w:w="4164" w:type="dxa"/>
          </w:tcPr>
          <w:p w14:paraId="6DA49C93" w14:textId="0F372645" w:rsidR="00F507C8" w:rsidRPr="00286105" w:rsidRDefault="00631852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F507C8" w:rsidRPr="00286105" w14:paraId="61BAD0CB" w14:textId="77777777" w:rsidTr="00F25654">
        <w:tc>
          <w:tcPr>
            <w:tcW w:w="846" w:type="dxa"/>
          </w:tcPr>
          <w:p w14:paraId="27AF8763" w14:textId="6F6FFA1A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2268" w:type="dxa"/>
            <w:vMerge/>
          </w:tcPr>
          <w:p w14:paraId="13E9B496" w14:textId="55C3E630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7C1AD3F" w14:textId="35DAB56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2C1FF9B1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507C8" w:rsidRPr="00286105" w14:paraId="4B6B50E6" w14:textId="77777777" w:rsidTr="00F25654">
        <w:tc>
          <w:tcPr>
            <w:tcW w:w="846" w:type="dxa"/>
          </w:tcPr>
          <w:p w14:paraId="02EDCBD4" w14:textId="226DF0EF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268" w:type="dxa"/>
            <w:vMerge/>
          </w:tcPr>
          <w:p w14:paraId="77B14619" w14:textId="77777777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EC0C35C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07)</w:t>
            </w:r>
          </w:p>
          <w:p w14:paraId="741385A6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39)</w:t>
            </w:r>
          </w:p>
          <w:p w14:paraId="2BFB1A6E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18)</w:t>
            </w:r>
          </w:p>
          <w:p w14:paraId="66DB353A" w14:textId="5B31C1CE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39)</w:t>
            </w:r>
          </w:p>
        </w:tc>
        <w:tc>
          <w:tcPr>
            <w:tcW w:w="4164" w:type="dxa"/>
          </w:tcPr>
          <w:p w14:paraId="0295E47D" w14:textId="685D1B72" w:rsidR="00F507C8" w:rsidRPr="00286105" w:rsidRDefault="006F021D" w:rsidP="00F507C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FOS, 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F507C8" w:rsidRPr="00286105" w14:paraId="50D02127" w14:textId="77777777" w:rsidTr="00F25654">
        <w:tc>
          <w:tcPr>
            <w:tcW w:w="846" w:type="dxa"/>
          </w:tcPr>
          <w:p w14:paraId="5A7C97D1" w14:textId="4D5EAE94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2268" w:type="dxa"/>
            <w:vMerge/>
          </w:tcPr>
          <w:p w14:paraId="78D91FCA" w14:textId="5762B06E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445C3A62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61)</w:t>
            </w:r>
          </w:p>
          <w:p w14:paraId="21389A8B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254)</w:t>
            </w:r>
          </w:p>
          <w:p w14:paraId="138D9147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139)</w:t>
            </w:r>
          </w:p>
          <w:p w14:paraId="3CA573AE" w14:textId="390B0EE9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175)</w:t>
            </w:r>
          </w:p>
        </w:tc>
        <w:tc>
          <w:tcPr>
            <w:tcW w:w="4164" w:type="dxa"/>
          </w:tcPr>
          <w:p w14:paraId="3253B83F" w14:textId="0A612AB0" w:rsidR="00F507C8" w:rsidRPr="00286105" w:rsidRDefault="006F021D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F507C8" w:rsidRPr="00286105" w14:paraId="523BD513" w14:textId="77777777" w:rsidTr="00F25654">
        <w:tc>
          <w:tcPr>
            <w:tcW w:w="846" w:type="dxa"/>
          </w:tcPr>
          <w:p w14:paraId="410C64AB" w14:textId="752B9485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2268" w:type="dxa"/>
            <w:vMerge/>
          </w:tcPr>
          <w:p w14:paraId="137ED53B" w14:textId="175F20D6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3EDB5D1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31)</w:t>
            </w:r>
          </w:p>
          <w:p w14:paraId="7164E45F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163)</w:t>
            </w:r>
          </w:p>
          <w:p w14:paraId="4699FB5C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93)</w:t>
            </w:r>
          </w:p>
          <w:p w14:paraId="03C6FB80" w14:textId="1C4CD32A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134)</w:t>
            </w:r>
          </w:p>
        </w:tc>
        <w:tc>
          <w:tcPr>
            <w:tcW w:w="4164" w:type="dxa"/>
          </w:tcPr>
          <w:p w14:paraId="03AB006C" w14:textId="002435E3" w:rsidR="00F507C8" w:rsidRPr="00286105" w:rsidRDefault="006F021D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F507C8" w:rsidRPr="00286105" w14:paraId="4CF0C3C2" w14:textId="77777777" w:rsidTr="00F25654">
        <w:tc>
          <w:tcPr>
            <w:tcW w:w="846" w:type="dxa"/>
          </w:tcPr>
          <w:p w14:paraId="3E43A0BD" w14:textId="1FAB112B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2268" w:type="dxa"/>
            <w:vMerge/>
          </w:tcPr>
          <w:p w14:paraId="437A386B" w14:textId="377B80A5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0BE7159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51)</w:t>
            </w:r>
          </w:p>
          <w:p w14:paraId="250F04D4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297)</w:t>
            </w:r>
          </w:p>
          <w:p w14:paraId="4C38F3E9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168)</w:t>
            </w:r>
          </w:p>
          <w:p w14:paraId="42D33ED5" w14:textId="3FF20E25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22)</w:t>
            </w:r>
          </w:p>
        </w:tc>
        <w:tc>
          <w:tcPr>
            <w:tcW w:w="4164" w:type="dxa"/>
          </w:tcPr>
          <w:p w14:paraId="3D1E42AD" w14:textId="4CD687BE" w:rsidR="00F507C8" w:rsidRPr="00286105" w:rsidRDefault="006F021D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F507C8" w:rsidRPr="00286105" w14:paraId="6DD77B2A" w14:textId="77777777" w:rsidTr="00F25654">
        <w:tc>
          <w:tcPr>
            <w:tcW w:w="846" w:type="dxa"/>
          </w:tcPr>
          <w:p w14:paraId="02A8FDB2" w14:textId="05A33C4A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2268" w:type="dxa"/>
            <w:vMerge/>
          </w:tcPr>
          <w:p w14:paraId="281940D3" w14:textId="18030557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24CA92A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68)</w:t>
            </w:r>
          </w:p>
          <w:p w14:paraId="320298A2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234)</w:t>
            </w:r>
          </w:p>
          <w:p w14:paraId="28A659AB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197)</w:t>
            </w:r>
          </w:p>
          <w:p w14:paraId="6BD8AA1B" w14:textId="10CAAE4B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168)</w:t>
            </w:r>
          </w:p>
        </w:tc>
        <w:tc>
          <w:tcPr>
            <w:tcW w:w="4164" w:type="dxa"/>
          </w:tcPr>
          <w:p w14:paraId="7202BB47" w14:textId="0946AAA8" w:rsidR="00F507C8" w:rsidRPr="00286105" w:rsidRDefault="006F021D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F507C8" w:rsidRPr="00286105" w14:paraId="3DDB97BF" w14:textId="77777777" w:rsidTr="00F25654">
        <w:tc>
          <w:tcPr>
            <w:tcW w:w="846" w:type="dxa"/>
          </w:tcPr>
          <w:p w14:paraId="461EFA35" w14:textId="277A51B2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2268" w:type="dxa"/>
            <w:vMerge/>
          </w:tcPr>
          <w:p w14:paraId="2D719B12" w14:textId="46F0A23D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A56D6E1" w14:textId="1A9CDE00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707E71AB" w14:textId="03623962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507C8" w:rsidRPr="00286105" w14:paraId="11F863E8" w14:textId="77777777" w:rsidTr="00F25654">
        <w:tc>
          <w:tcPr>
            <w:tcW w:w="846" w:type="dxa"/>
          </w:tcPr>
          <w:p w14:paraId="38B088B8" w14:textId="0EFD72A8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2268" w:type="dxa"/>
            <w:vMerge/>
          </w:tcPr>
          <w:p w14:paraId="6779CC24" w14:textId="188CCA84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46995DFD" w14:textId="2C24438A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04B795BF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507C8" w:rsidRPr="00286105" w14:paraId="376D9A06" w14:textId="77777777" w:rsidTr="00F25654">
        <w:tc>
          <w:tcPr>
            <w:tcW w:w="846" w:type="dxa"/>
          </w:tcPr>
          <w:p w14:paraId="5723EFF0" w14:textId="063FDAEE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2268" w:type="dxa"/>
            <w:vMerge/>
          </w:tcPr>
          <w:p w14:paraId="18B89EEF" w14:textId="6C41E0F3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5ABE8F1C" w14:textId="77777777" w:rsidR="00F507C8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05)</w:t>
            </w:r>
          </w:p>
          <w:p w14:paraId="52775812" w14:textId="3FFF3C4E" w:rsidR="00D67074" w:rsidRPr="00286105" w:rsidRDefault="00D67074" w:rsidP="00D67074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</w:t>
            </w:r>
            <w:r>
              <w:rPr>
                <w:rFonts w:ascii="Segoe UI" w:hAnsi="Segoe UI" w:cs="Segoe UI"/>
                <w:sz w:val="20"/>
                <w:szCs w:val="20"/>
              </w:rPr>
              <w:t>0.01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477A8833" w14:textId="7BADBD2B" w:rsidR="00D67074" w:rsidRPr="00286105" w:rsidRDefault="00D67074" w:rsidP="00D67074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</w:t>
            </w:r>
            <w:r>
              <w:rPr>
                <w:rFonts w:ascii="Segoe UI" w:hAnsi="Segoe UI" w:cs="Segoe UI"/>
                <w:sz w:val="20"/>
                <w:szCs w:val="20"/>
              </w:rPr>
              <w:t>005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7DB5FB01" w14:textId="1AB3F17B" w:rsidR="00F507C8" w:rsidRPr="00286105" w:rsidRDefault="00D67074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</w:t>
            </w:r>
            <w:r>
              <w:rPr>
                <w:rFonts w:ascii="Segoe UI" w:hAnsi="Segoe UI" w:cs="Segoe UI"/>
                <w:sz w:val="20"/>
                <w:szCs w:val="20"/>
              </w:rPr>
              <w:t>01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164" w:type="dxa"/>
          </w:tcPr>
          <w:p w14:paraId="496B60CE" w14:textId="62319456" w:rsidR="00F507C8" w:rsidRPr="00286105" w:rsidRDefault="00631852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F507C8" w:rsidRPr="00286105" w14:paraId="52160C96" w14:textId="77777777" w:rsidTr="00F25654">
        <w:tc>
          <w:tcPr>
            <w:tcW w:w="846" w:type="dxa"/>
          </w:tcPr>
          <w:p w14:paraId="67D85FA7" w14:textId="6F9BF00A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</w:tcPr>
          <w:p w14:paraId="72DA750A" w14:textId="368120DE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6 February 2025</w:t>
            </w:r>
          </w:p>
        </w:tc>
        <w:tc>
          <w:tcPr>
            <w:tcW w:w="2073" w:type="dxa"/>
          </w:tcPr>
          <w:p w14:paraId="76646740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2)</w:t>
            </w:r>
          </w:p>
          <w:p w14:paraId="41C8E5A3" w14:textId="04D9F053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01)</w:t>
            </w:r>
          </w:p>
        </w:tc>
        <w:tc>
          <w:tcPr>
            <w:tcW w:w="4164" w:type="dxa"/>
          </w:tcPr>
          <w:p w14:paraId="531E725C" w14:textId="6965DDB9" w:rsidR="00F507C8" w:rsidRPr="00286105" w:rsidRDefault="00631852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F507C8" w:rsidRPr="00286105" w14:paraId="087515E1" w14:textId="77777777" w:rsidTr="00F25654">
        <w:tc>
          <w:tcPr>
            <w:tcW w:w="846" w:type="dxa"/>
          </w:tcPr>
          <w:p w14:paraId="32EDB62D" w14:textId="72CEE448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</w:tcPr>
          <w:p w14:paraId="6472B476" w14:textId="77777777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F820416" w14:textId="061880B1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59E38513" w14:textId="19F26A63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507C8" w:rsidRPr="00286105" w14:paraId="5A3F3343" w14:textId="77777777" w:rsidTr="00F25654">
        <w:tc>
          <w:tcPr>
            <w:tcW w:w="846" w:type="dxa"/>
          </w:tcPr>
          <w:p w14:paraId="0ED50267" w14:textId="750DB461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</w:tcPr>
          <w:p w14:paraId="1CC9DC99" w14:textId="77777777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7208F62" w14:textId="29CDE24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0729661E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507C8" w:rsidRPr="00286105" w14:paraId="00895142" w14:textId="77777777" w:rsidTr="00F25654">
        <w:tc>
          <w:tcPr>
            <w:tcW w:w="846" w:type="dxa"/>
          </w:tcPr>
          <w:p w14:paraId="459E6B2E" w14:textId="5A6E8D24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2268" w:type="dxa"/>
            <w:vMerge/>
          </w:tcPr>
          <w:p w14:paraId="69829561" w14:textId="77777777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5E2985A1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2)</w:t>
            </w:r>
          </w:p>
          <w:p w14:paraId="79F84C60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01)</w:t>
            </w:r>
          </w:p>
          <w:p w14:paraId="51A9A9FE" w14:textId="4596E560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lastRenderedPageBreak/>
              <w:t>PFBS (0.001)</w:t>
            </w:r>
          </w:p>
        </w:tc>
        <w:tc>
          <w:tcPr>
            <w:tcW w:w="4164" w:type="dxa"/>
          </w:tcPr>
          <w:p w14:paraId="74EB437F" w14:textId="5A875E94" w:rsidR="00F507C8" w:rsidRPr="00286105" w:rsidRDefault="00631852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F507C8" w:rsidRPr="00286105" w14:paraId="1D6F4FB0" w14:textId="77777777" w:rsidTr="00F25654">
        <w:tc>
          <w:tcPr>
            <w:tcW w:w="846" w:type="dxa"/>
          </w:tcPr>
          <w:p w14:paraId="2EFEF6AB" w14:textId="6748B714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2268" w:type="dxa"/>
            <w:vMerge/>
          </w:tcPr>
          <w:p w14:paraId="0649BF9D" w14:textId="77777777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56489F92" w14:textId="6BA46171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3B1E88B5" w14:textId="533E54B1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507C8" w:rsidRPr="00286105" w14:paraId="3EFC8F16" w14:textId="77777777" w:rsidTr="00F25654">
        <w:tc>
          <w:tcPr>
            <w:tcW w:w="846" w:type="dxa"/>
          </w:tcPr>
          <w:p w14:paraId="5250D4CC" w14:textId="1C3B0A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268" w:type="dxa"/>
            <w:vMerge/>
          </w:tcPr>
          <w:p w14:paraId="0200895A" w14:textId="77777777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00D259D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1)</w:t>
            </w:r>
          </w:p>
          <w:p w14:paraId="3368BC39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42)</w:t>
            </w:r>
          </w:p>
          <w:p w14:paraId="5409956C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19)</w:t>
            </w:r>
          </w:p>
          <w:p w14:paraId="69A2031B" w14:textId="0EB62B5A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31)</w:t>
            </w:r>
          </w:p>
        </w:tc>
        <w:tc>
          <w:tcPr>
            <w:tcW w:w="4164" w:type="dxa"/>
          </w:tcPr>
          <w:p w14:paraId="075E129C" w14:textId="62F791B0" w:rsidR="00F507C8" w:rsidRPr="00286105" w:rsidRDefault="006F021D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F507C8" w:rsidRPr="00286105" w14:paraId="7CEA9DEF" w14:textId="77777777" w:rsidTr="00F25654">
        <w:tc>
          <w:tcPr>
            <w:tcW w:w="846" w:type="dxa"/>
          </w:tcPr>
          <w:p w14:paraId="7A0A2378" w14:textId="75C5A4EE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2268" w:type="dxa"/>
            <w:vMerge/>
          </w:tcPr>
          <w:p w14:paraId="71FFA2AF" w14:textId="77777777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3A553992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21)</w:t>
            </w:r>
          </w:p>
          <w:p w14:paraId="728E5A4C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168)</w:t>
            </w:r>
          </w:p>
          <w:p w14:paraId="5A2B01A8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76)</w:t>
            </w:r>
          </w:p>
          <w:p w14:paraId="77110995" w14:textId="3EEB612C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105)</w:t>
            </w:r>
          </w:p>
        </w:tc>
        <w:tc>
          <w:tcPr>
            <w:tcW w:w="4164" w:type="dxa"/>
          </w:tcPr>
          <w:p w14:paraId="63A99CA0" w14:textId="76761922" w:rsidR="00F507C8" w:rsidRPr="00286105" w:rsidRDefault="006F021D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F507C8" w:rsidRPr="00286105" w14:paraId="0FB0FBA8" w14:textId="77777777" w:rsidTr="00F25654">
        <w:tc>
          <w:tcPr>
            <w:tcW w:w="846" w:type="dxa"/>
          </w:tcPr>
          <w:p w14:paraId="4FB9C4AC" w14:textId="61DBB5E6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2268" w:type="dxa"/>
            <w:vMerge/>
          </w:tcPr>
          <w:p w14:paraId="24BAD539" w14:textId="77777777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44DE1FA8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38)</w:t>
            </w:r>
          </w:p>
          <w:p w14:paraId="1871477A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207)</w:t>
            </w:r>
          </w:p>
          <w:p w14:paraId="4CCFC5D2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119)</w:t>
            </w:r>
          </w:p>
          <w:p w14:paraId="2E92C446" w14:textId="59E4F376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119)</w:t>
            </w:r>
          </w:p>
        </w:tc>
        <w:tc>
          <w:tcPr>
            <w:tcW w:w="4164" w:type="dxa"/>
          </w:tcPr>
          <w:p w14:paraId="4F807FBB" w14:textId="76CA5C7D" w:rsidR="00F507C8" w:rsidRPr="00286105" w:rsidRDefault="006F021D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F507C8" w:rsidRPr="00286105" w14:paraId="2CE61A33" w14:textId="77777777" w:rsidTr="00F25654">
        <w:tc>
          <w:tcPr>
            <w:tcW w:w="846" w:type="dxa"/>
          </w:tcPr>
          <w:p w14:paraId="13B323E4" w14:textId="68CF6AF2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2268" w:type="dxa"/>
            <w:vMerge/>
          </w:tcPr>
          <w:p w14:paraId="5A749CB8" w14:textId="77777777" w:rsidR="00F507C8" w:rsidRPr="00286105" w:rsidRDefault="00F507C8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846BF72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18)</w:t>
            </w:r>
          </w:p>
          <w:p w14:paraId="4D2B6A14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151)</w:t>
            </w:r>
          </w:p>
          <w:p w14:paraId="1591703D" w14:textId="77777777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75)</w:t>
            </w:r>
          </w:p>
          <w:p w14:paraId="46AD3634" w14:textId="078B8804" w:rsidR="00F507C8" w:rsidRPr="00286105" w:rsidRDefault="00F507C8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103)</w:t>
            </w:r>
          </w:p>
        </w:tc>
        <w:tc>
          <w:tcPr>
            <w:tcW w:w="4164" w:type="dxa"/>
          </w:tcPr>
          <w:p w14:paraId="7E05504A" w14:textId="7B525729" w:rsidR="00F507C8" w:rsidRPr="00286105" w:rsidRDefault="006F021D" w:rsidP="00F507C8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C6049A" w:rsidRPr="00286105" w14:paraId="7C023B5E" w14:textId="77777777" w:rsidTr="00F25654">
        <w:tc>
          <w:tcPr>
            <w:tcW w:w="846" w:type="dxa"/>
          </w:tcPr>
          <w:p w14:paraId="1287DEFC" w14:textId="4E82744F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2268" w:type="dxa"/>
            <w:vMerge/>
          </w:tcPr>
          <w:p w14:paraId="018235D4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DB4CACB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111)</w:t>
            </w:r>
          </w:p>
          <w:p w14:paraId="1BD4D49F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74)</w:t>
            </w:r>
          </w:p>
          <w:p w14:paraId="4EED8970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417)</w:t>
            </w:r>
          </w:p>
          <w:p w14:paraId="7B57B60B" w14:textId="09BE77F1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57)</w:t>
            </w:r>
          </w:p>
        </w:tc>
        <w:tc>
          <w:tcPr>
            <w:tcW w:w="4164" w:type="dxa"/>
          </w:tcPr>
          <w:p w14:paraId="6EEFAE65" w14:textId="43F6D35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PFHxS and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PFOA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C6049A" w:rsidRPr="00286105" w14:paraId="00471C6A" w14:textId="77777777" w:rsidTr="00F25654">
        <w:tc>
          <w:tcPr>
            <w:tcW w:w="846" w:type="dxa"/>
          </w:tcPr>
          <w:p w14:paraId="7CAC8DE4" w14:textId="45B816ED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2268" w:type="dxa"/>
            <w:vMerge/>
          </w:tcPr>
          <w:p w14:paraId="02CC50B4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340BA04" w14:textId="425455A5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152D273D" w14:textId="50F96942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710C6CBA" w14:textId="77777777" w:rsidTr="00F25654">
        <w:tc>
          <w:tcPr>
            <w:tcW w:w="846" w:type="dxa"/>
          </w:tcPr>
          <w:p w14:paraId="4319CC66" w14:textId="386662B9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2268" w:type="dxa"/>
            <w:vMerge/>
          </w:tcPr>
          <w:p w14:paraId="4FC3403E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08474ED" w14:textId="4AE62D7F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448658E0" w14:textId="5C82FFE2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7319B43E" w14:textId="77777777" w:rsidTr="00F25654">
        <w:tc>
          <w:tcPr>
            <w:tcW w:w="846" w:type="dxa"/>
          </w:tcPr>
          <w:p w14:paraId="04B4163B" w14:textId="7B6C3641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2268" w:type="dxa"/>
            <w:vMerge/>
          </w:tcPr>
          <w:p w14:paraId="0BC59640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16A42A5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07)</w:t>
            </w:r>
          </w:p>
          <w:p w14:paraId="648B5E20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11)</w:t>
            </w:r>
          </w:p>
          <w:p w14:paraId="51A6D594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07)</w:t>
            </w:r>
          </w:p>
          <w:p w14:paraId="3621CD4C" w14:textId="085C7FE9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1)</w:t>
            </w:r>
          </w:p>
        </w:tc>
        <w:tc>
          <w:tcPr>
            <w:tcW w:w="4164" w:type="dxa"/>
          </w:tcPr>
          <w:p w14:paraId="49CDB15A" w14:textId="3F061490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ED6A50" w:rsidRPr="00286105" w14:paraId="65F996D1" w14:textId="77777777" w:rsidTr="00F25654">
        <w:tc>
          <w:tcPr>
            <w:tcW w:w="846" w:type="dxa"/>
          </w:tcPr>
          <w:p w14:paraId="0ED37FF3" w14:textId="21FB500C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</w:tcPr>
          <w:p w14:paraId="62E05249" w14:textId="45C1645A" w:rsidR="00ED6A50" w:rsidRPr="00286105" w:rsidRDefault="00ED6A50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3 February 2025</w:t>
            </w:r>
          </w:p>
        </w:tc>
        <w:tc>
          <w:tcPr>
            <w:tcW w:w="2073" w:type="dxa"/>
          </w:tcPr>
          <w:p w14:paraId="74151B3C" w14:textId="77777777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2)</w:t>
            </w:r>
          </w:p>
          <w:p w14:paraId="52C19F86" w14:textId="02759656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4" w:type="dxa"/>
          </w:tcPr>
          <w:p w14:paraId="6911ABD2" w14:textId="4FFB2BF7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ED6A50" w:rsidRPr="00286105" w14:paraId="3944CE5D" w14:textId="77777777" w:rsidTr="00F25654">
        <w:tc>
          <w:tcPr>
            <w:tcW w:w="846" w:type="dxa"/>
          </w:tcPr>
          <w:p w14:paraId="43397361" w14:textId="11E3BCD6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</w:tcPr>
          <w:p w14:paraId="0E0C1E64" w14:textId="03A301DE" w:rsidR="00ED6A50" w:rsidRPr="00286105" w:rsidRDefault="00ED6A50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1F6A71E" w14:textId="68D01D21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6E75D3A2" w14:textId="11AD582E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D6A50" w:rsidRPr="00286105" w14:paraId="350D3031" w14:textId="77777777" w:rsidTr="00F25654">
        <w:tc>
          <w:tcPr>
            <w:tcW w:w="846" w:type="dxa"/>
          </w:tcPr>
          <w:p w14:paraId="1FAD8E8B" w14:textId="12FA6E75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</w:tcPr>
          <w:p w14:paraId="60422C48" w14:textId="77777777" w:rsidR="00ED6A50" w:rsidRPr="00286105" w:rsidRDefault="00ED6A50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5A9B26D" w14:textId="2C6C2E76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3A2EEB7F" w14:textId="33F11067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D6A50" w:rsidRPr="00286105" w14:paraId="00CA2969" w14:textId="77777777" w:rsidTr="00F25654">
        <w:tc>
          <w:tcPr>
            <w:tcW w:w="846" w:type="dxa"/>
          </w:tcPr>
          <w:p w14:paraId="55FEA576" w14:textId="4D3F21EF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2268" w:type="dxa"/>
            <w:vMerge/>
          </w:tcPr>
          <w:p w14:paraId="251E7BA8" w14:textId="77777777" w:rsidR="00ED6A50" w:rsidRPr="00286105" w:rsidRDefault="00ED6A50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A05A917" w14:textId="77777777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1)</w:t>
            </w:r>
          </w:p>
          <w:p w14:paraId="1D7AA311" w14:textId="163493FA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01)</w:t>
            </w:r>
          </w:p>
        </w:tc>
        <w:tc>
          <w:tcPr>
            <w:tcW w:w="4164" w:type="dxa"/>
          </w:tcPr>
          <w:p w14:paraId="04CE7E26" w14:textId="31CB4CAE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ED6A50" w:rsidRPr="00286105" w14:paraId="1957A746" w14:textId="77777777" w:rsidTr="00F25654">
        <w:tc>
          <w:tcPr>
            <w:tcW w:w="846" w:type="dxa"/>
          </w:tcPr>
          <w:p w14:paraId="66A35E0F" w14:textId="5B0E45C6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2268" w:type="dxa"/>
            <w:vMerge/>
          </w:tcPr>
          <w:p w14:paraId="245C5924" w14:textId="77777777" w:rsidR="00ED6A50" w:rsidRPr="00286105" w:rsidRDefault="00ED6A50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5D48A68" w14:textId="4D979292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45CE6078" w14:textId="3D80B44A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D6A50" w:rsidRPr="00286105" w14:paraId="49BF0B73" w14:textId="77777777" w:rsidTr="00F25654">
        <w:tc>
          <w:tcPr>
            <w:tcW w:w="846" w:type="dxa"/>
          </w:tcPr>
          <w:p w14:paraId="52B8ED70" w14:textId="4ADEDC7B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268" w:type="dxa"/>
            <w:vMerge/>
          </w:tcPr>
          <w:p w14:paraId="1B79C6B2" w14:textId="77777777" w:rsidR="00ED6A50" w:rsidRPr="00286105" w:rsidRDefault="00ED6A50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2BD34AC" w14:textId="77777777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1)</w:t>
            </w:r>
          </w:p>
          <w:p w14:paraId="0F9A8A19" w14:textId="77777777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42)</w:t>
            </w:r>
          </w:p>
          <w:p w14:paraId="36B08BDE" w14:textId="77777777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18)</w:t>
            </w:r>
          </w:p>
          <w:p w14:paraId="29C84872" w14:textId="2DF292A0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31)</w:t>
            </w:r>
          </w:p>
        </w:tc>
        <w:tc>
          <w:tcPr>
            <w:tcW w:w="4164" w:type="dxa"/>
          </w:tcPr>
          <w:p w14:paraId="03901695" w14:textId="61A63F69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ED6A50" w:rsidRPr="00286105" w14:paraId="24D45C35" w14:textId="77777777" w:rsidTr="00F25654">
        <w:tc>
          <w:tcPr>
            <w:tcW w:w="846" w:type="dxa"/>
          </w:tcPr>
          <w:p w14:paraId="412712E5" w14:textId="02F882E0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2268" w:type="dxa"/>
            <w:vMerge/>
          </w:tcPr>
          <w:p w14:paraId="130CA60C" w14:textId="77777777" w:rsidR="00ED6A50" w:rsidRPr="00286105" w:rsidRDefault="00ED6A50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2C189A5" w14:textId="77777777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15)</w:t>
            </w:r>
          </w:p>
          <w:p w14:paraId="25CA3040" w14:textId="77777777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138)</w:t>
            </w:r>
          </w:p>
          <w:p w14:paraId="58A9BF4C" w14:textId="77777777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65)</w:t>
            </w:r>
          </w:p>
          <w:p w14:paraId="674ADF71" w14:textId="031C9B5B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96)</w:t>
            </w:r>
          </w:p>
        </w:tc>
        <w:tc>
          <w:tcPr>
            <w:tcW w:w="4164" w:type="dxa"/>
          </w:tcPr>
          <w:p w14:paraId="3E6ADE06" w14:textId="1F9720DD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ED6A50" w:rsidRPr="00286105" w14:paraId="046E4F31" w14:textId="77777777" w:rsidTr="00F25654">
        <w:tc>
          <w:tcPr>
            <w:tcW w:w="846" w:type="dxa"/>
          </w:tcPr>
          <w:p w14:paraId="01E2106F" w14:textId="13DC4D9B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2268" w:type="dxa"/>
            <w:vMerge/>
          </w:tcPr>
          <w:p w14:paraId="589D281F" w14:textId="77777777" w:rsidR="00ED6A50" w:rsidRPr="00286105" w:rsidRDefault="00ED6A50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599FF11" w14:textId="77777777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39)</w:t>
            </w:r>
          </w:p>
          <w:p w14:paraId="7FDAD4C9" w14:textId="77777777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183)</w:t>
            </w:r>
          </w:p>
          <w:p w14:paraId="09222A45" w14:textId="77777777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113)</w:t>
            </w:r>
          </w:p>
          <w:p w14:paraId="20191724" w14:textId="7EBC474B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88)</w:t>
            </w:r>
          </w:p>
        </w:tc>
        <w:tc>
          <w:tcPr>
            <w:tcW w:w="4164" w:type="dxa"/>
          </w:tcPr>
          <w:p w14:paraId="7D997D71" w14:textId="08EEEE13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ED6A50" w:rsidRPr="00286105" w14:paraId="526D743D" w14:textId="77777777" w:rsidTr="00F25654">
        <w:tc>
          <w:tcPr>
            <w:tcW w:w="846" w:type="dxa"/>
          </w:tcPr>
          <w:p w14:paraId="16E0B716" w14:textId="07A350AB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2268" w:type="dxa"/>
            <w:vMerge/>
          </w:tcPr>
          <w:p w14:paraId="45DC87E1" w14:textId="77777777" w:rsidR="00ED6A50" w:rsidRPr="00286105" w:rsidRDefault="00ED6A50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F5A6420" w14:textId="77777777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12)</w:t>
            </w:r>
          </w:p>
          <w:p w14:paraId="69BFD559" w14:textId="77777777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148)</w:t>
            </w:r>
          </w:p>
          <w:p w14:paraId="7F689A3C" w14:textId="77777777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62)</w:t>
            </w:r>
          </w:p>
          <w:p w14:paraId="3855A81E" w14:textId="6AF1E701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lastRenderedPageBreak/>
              <w:t>PFBS (0.084)</w:t>
            </w:r>
          </w:p>
        </w:tc>
        <w:tc>
          <w:tcPr>
            <w:tcW w:w="4164" w:type="dxa"/>
          </w:tcPr>
          <w:p w14:paraId="491F5785" w14:textId="3AAFAB36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ED6A50" w:rsidRPr="00286105" w14:paraId="09B5B7C8" w14:textId="77777777" w:rsidTr="00F25654">
        <w:tc>
          <w:tcPr>
            <w:tcW w:w="846" w:type="dxa"/>
          </w:tcPr>
          <w:p w14:paraId="4C1129B7" w14:textId="4AFB39F1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2268" w:type="dxa"/>
            <w:vMerge/>
          </w:tcPr>
          <w:p w14:paraId="497A3E5A" w14:textId="77777777" w:rsidR="00ED6A50" w:rsidRPr="00286105" w:rsidRDefault="00ED6A50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2EA9D08" w14:textId="77777777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1)</w:t>
            </w:r>
          </w:p>
          <w:p w14:paraId="1D970484" w14:textId="77777777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643)</w:t>
            </w:r>
          </w:p>
          <w:p w14:paraId="4594EFCE" w14:textId="77777777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351)</w:t>
            </w:r>
          </w:p>
          <w:p w14:paraId="71B6D99C" w14:textId="7DC07FFC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217)</w:t>
            </w:r>
          </w:p>
        </w:tc>
        <w:tc>
          <w:tcPr>
            <w:tcW w:w="4164" w:type="dxa"/>
          </w:tcPr>
          <w:p w14:paraId="0EC72A7D" w14:textId="2F7CFAC8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PFHxS and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PFOA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ED6A50" w:rsidRPr="00286105" w14:paraId="2A81768D" w14:textId="77777777" w:rsidTr="00F25654">
        <w:tc>
          <w:tcPr>
            <w:tcW w:w="846" w:type="dxa"/>
          </w:tcPr>
          <w:p w14:paraId="1B583A3E" w14:textId="1D4B69EA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2268" w:type="dxa"/>
            <w:vMerge/>
          </w:tcPr>
          <w:p w14:paraId="22BF140C" w14:textId="77777777" w:rsidR="00ED6A50" w:rsidRPr="00286105" w:rsidRDefault="00ED6A50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770DAB1" w14:textId="712AFE16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5F8272F8" w14:textId="613D72EF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D6A50" w:rsidRPr="00286105" w14:paraId="314F2D61" w14:textId="77777777" w:rsidTr="00F25654">
        <w:tc>
          <w:tcPr>
            <w:tcW w:w="846" w:type="dxa"/>
          </w:tcPr>
          <w:p w14:paraId="43ADCCA0" w14:textId="19628828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2268" w:type="dxa"/>
            <w:vMerge/>
          </w:tcPr>
          <w:p w14:paraId="7D8FE1F3" w14:textId="77777777" w:rsidR="00ED6A50" w:rsidRPr="00286105" w:rsidRDefault="00ED6A50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3DC2097" w14:textId="740E2B3D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7EDAF753" w14:textId="77777777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D6A50" w:rsidRPr="00286105" w14:paraId="6A62A976" w14:textId="77777777" w:rsidTr="00F25654">
        <w:tc>
          <w:tcPr>
            <w:tcW w:w="846" w:type="dxa"/>
          </w:tcPr>
          <w:p w14:paraId="458CB063" w14:textId="5E9DB2A7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2268" w:type="dxa"/>
            <w:vMerge/>
          </w:tcPr>
          <w:p w14:paraId="4157B11D" w14:textId="77777777" w:rsidR="00ED6A50" w:rsidRPr="00286105" w:rsidRDefault="00ED6A50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2DB954B" w14:textId="77777777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05)</w:t>
            </w:r>
          </w:p>
          <w:p w14:paraId="1CFB5C47" w14:textId="77777777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9)</w:t>
            </w:r>
          </w:p>
          <w:p w14:paraId="720FD732" w14:textId="77777777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04)</w:t>
            </w:r>
          </w:p>
          <w:p w14:paraId="5C3275A2" w14:textId="64BF9D56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1)</w:t>
            </w:r>
          </w:p>
        </w:tc>
        <w:tc>
          <w:tcPr>
            <w:tcW w:w="4164" w:type="dxa"/>
          </w:tcPr>
          <w:p w14:paraId="16D7A85D" w14:textId="60019214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ED6A50" w:rsidRPr="00286105" w14:paraId="72EE9C02" w14:textId="77777777" w:rsidTr="00F25654">
        <w:tc>
          <w:tcPr>
            <w:tcW w:w="846" w:type="dxa"/>
          </w:tcPr>
          <w:p w14:paraId="4929B916" w14:textId="6AA7A20D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2268" w:type="dxa"/>
            <w:vMerge/>
          </w:tcPr>
          <w:p w14:paraId="60AE6193" w14:textId="77777777" w:rsidR="00ED6A50" w:rsidRPr="00286105" w:rsidRDefault="00ED6A50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1E39BFF" w14:textId="77777777" w:rsidR="00B03AF9" w:rsidRPr="00286105" w:rsidRDefault="00B03AF9" w:rsidP="00B03AF9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05)</w:t>
            </w:r>
          </w:p>
          <w:p w14:paraId="73E46E15" w14:textId="2F79EC7A" w:rsidR="00B03AF9" w:rsidRPr="00286105" w:rsidRDefault="00B03AF9" w:rsidP="00B03AF9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</w:t>
            </w:r>
            <w:r w:rsidR="009B5D61">
              <w:rPr>
                <w:rFonts w:ascii="Segoe UI" w:hAnsi="Segoe UI" w:cs="Segoe UI"/>
                <w:sz w:val="20"/>
                <w:szCs w:val="20"/>
              </w:rPr>
              <w:t>14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1D6023C7" w14:textId="714DC91C" w:rsidR="00B03AF9" w:rsidRPr="00286105" w:rsidRDefault="00B03AF9" w:rsidP="00B03AF9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</w:t>
            </w:r>
            <w:r w:rsidR="009B5D61">
              <w:rPr>
                <w:rFonts w:ascii="Segoe UI" w:hAnsi="Segoe UI" w:cs="Segoe UI"/>
                <w:sz w:val="20"/>
                <w:szCs w:val="20"/>
              </w:rPr>
              <w:t>6</w:t>
            </w:r>
          </w:p>
          <w:p w14:paraId="1CE2236A" w14:textId="489E1D21" w:rsidR="00ED6A50" w:rsidRPr="00286105" w:rsidRDefault="00B03AF9" w:rsidP="00B03AF9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</w:t>
            </w:r>
            <w:r w:rsidR="009B5D61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4164" w:type="dxa"/>
          </w:tcPr>
          <w:p w14:paraId="2A755946" w14:textId="57A304F4" w:rsidR="00ED6A50" w:rsidRPr="00286105" w:rsidRDefault="009B5D61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ED6A50" w:rsidRPr="00286105" w14:paraId="4DF29BE4" w14:textId="77777777" w:rsidTr="00F25654">
        <w:tc>
          <w:tcPr>
            <w:tcW w:w="846" w:type="dxa"/>
          </w:tcPr>
          <w:p w14:paraId="6C616846" w14:textId="0338CF00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2268" w:type="dxa"/>
            <w:vMerge/>
          </w:tcPr>
          <w:p w14:paraId="6FEA4734" w14:textId="77777777" w:rsidR="00ED6A50" w:rsidRPr="00286105" w:rsidRDefault="00ED6A50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4E4CBEC" w14:textId="12A664D9" w:rsidR="00C91235" w:rsidRPr="00286105" w:rsidRDefault="00C91235" w:rsidP="00C91235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</w:t>
            </w:r>
            <w:r>
              <w:rPr>
                <w:rFonts w:ascii="Segoe UI" w:hAnsi="Segoe UI" w:cs="Segoe UI"/>
                <w:sz w:val="20"/>
                <w:szCs w:val="20"/>
              </w:rPr>
              <w:t>01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09BA86D0" w14:textId="42FA9B81" w:rsidR="00C91235" w:rsidRPr="00286105" w:rsidRDefault="00C91235" w:rsidP="00C91235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</w:t>
            </w:r>
            <w:r>
              <w:rPr>
                <w:rFonts w:ascii="Segoe UI" w:hAnsi="Segoe UI" w:cs="Segoe UI"/>
                <w:sz w:val="20"/>
                <w:szCs w:val="20"/>
              </w:rPr>
              <w:t>01)</w:t>
            </w:r>
          </w:p>
        </w:tc>
        <w:tc>
          <w:tcPr>
            <w:tcW w:w="4164" w:type="dxa"/>
          </w:tcPr>
          <w:p w14:paraId="53D282D9" w14:textId="0A0A7129" w:rsidR="00ED6A50" w:rsidRPr="00286105" w:rsidRDefault="00C91235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ED6A50" w:rsidRPr="00286105" w14:paraId="2EB7FEFD" w14:textId="77777777" w:rsidTr="00F25654">
        <w:tc>
          <w:tcPr>
            <w:tcW w:w="846" w:type="dxa"/>
          </w:tcPr>
          <w:p w14:paraId="1C9FD1EB" w14:textId="3C429668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2268" w:type="dxa"/>
            <w:vMerge/>
          </w:tcPr>
          <w:p w14:paraId="3A44F6F1" w14:textId="77777777" w:rsidR="00ED6A50" w:rsidRPr="00286105" w:rsidRDefault="00ED6A50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4321B55" w14:textId="77777777" w:rsidR="001B51DC" w:rsidRPr="00286105" w:rsidRDefault="001B51DC" w:rsidP="001B51DC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</w:t>
            </w:r>
            <w:r>
              <w:rPr>
                <w:rFonts w:ascii="Segoe UI" w:hAnsi="Segoe UI" w:cs="Segoe UI"/>
                <w:sz w:val="20"/>
                <w:szCs w:val="20"/>
              </w:rPr>
              <w:t>01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02C25BD6" w14:textId="77777777" w:rsidR="00ED6A50" w:rsidRPr="00286105" w:rsidRDefault="00ED6A50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4" w:type="dxa"/>
          </w:tcPr>
          <w:p w14:paraId="7549E3E0" w14:textId="4DA3E7C4" w:rsidR="00ED6A50" w:rsidRPr="00286105" w:rsidRDefault="00C91235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233CC9" w:rsidRPr="00286105" w14:paraId="5EA2AD8E" w14:textId="77777777" w:rsidTr="00F25654">
        <w:tc>
          <w:tcPr>
            <w:tcW w:w="846" w:type="dxa"/>
          </w:tcPr>
          <w:p w14:paraId="0E7C0DF5" w14:textId="7F9EE4DA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bookmarkStart w:id="2" w:name="_Hlk194929629"/>
            <w:r w:rsidRPr="00286105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</w:tcPr>
          <w:p w14:paraId="48301ACA" w14:textId="4DC23215" w:rsidR="00233CC9" w:rsidRPr="00286105" w:rsidRDefault="00233CC9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8 March 2025</w:t>
            </w:r>
          </w:p>
        </w:tc>
        <w:tc>
          <w:tcPr>
            <w:tcW w:w="2073" w:type="dxa"/>
          </w:tcPr>
          <w:p w14:paraId="326BF378" w14:textId="77777777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2)</w:t>
            </w:r>
          </w:p>
          <w:p w14:paraId="7880865B" w14:textId="72680CFF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01)</w:t>
            </w:r>
          </w:p>
        </w:tc>
        <w:tc>
          <w:tcPr>
            <w:tcW w:w="4164" w:type="dxa"/>
          </w:tcPr>
          <w:p w14:paraId="75AF3C21" w14:textId="20C5A44C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bookmarkEnd w:id="2"/>
      <w:tr w:rsidR="00233CC9" w:rsidRPr="00286105" w14:paraId="71F2D6A7" w14:textId="77777777" w:rsidTr="00F25654">
        <w:tc>
          <w:tcPr>
            <w:tcW w:w="846" w:type="dxa"/>
          </w:tcPr>
          <w:p w14:paraId="21E90C43" w14:textId="2BB89D8D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</w:tcPr>
          <w:p w14:paraId="04881A7E" w14:textId="77777777" w:rsidR="00233CC9" w:rsidRPr="00286105" w:rsidRDefault="00233CC9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46D176E" w14:textId="6480F7FF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1828D7FD" w14:textId="7DA84009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33CC9" w:rsidRPr="00286105" w14:paraId="58BD9344" w14:textId="77777777" w:rsidTr="00F25654">
        <w:tc>
          <w:tcPr>
            <w:tcW w:w="846" w:type="dxa"/>
          </w:tcPr>
          <w:p w14:paraId="0C21CB64" w14:textId="42B6E04E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</w:tcPr>
          <w:p w14:paraId="07848596" w14:textId="77777777" w:rsidR="00233CC9" w:rsidRPr="00286105" w:rsidRDefault="00233CC9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2057F32" w14:textId="7CC7F509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27ED6161" w14:textId="77777777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33CC9" w:rsidRPr="00286105" w14:paraId="2CE9D6B1" w14:textId="77777777" w:rsidTr="00F25654">
        <w:tc>
          <w:tcPr>
            <w:tcW w:w="846" w:type="dxa"/>
          </w:tcPr>
          <w:p w14:paraId="7BC77E0D" w14:textId="1E105F45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2268" w:type="dxa"/>
            <w:vMerge/>
          </w:tcPr>
          <w:p w14:paraId="2F3BBD92" w14:textId="77777777" w:rsidR="00233CC9" w:rsidRPr="00286105" w:rsidRDefault="00233CC9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5239D6D" w14:textId="77777777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2)</w:t>
            </w:r>
          </w:p>
          <w:p w14:paraId="21E465D4" w14:textId="725B43C0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01)</w:t>
            </w:r>
          </w:p>
        </w:tc>
        <w:tc>
          <w:tcPr>
            <w:tcW w:w="4164" w:type="dxa"/>
          </w:tcPr>
          <w:p w14:paraId="52233D0C" w14:textId="0964E6AF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233CC9" w:rsidRPr="00286105" w14:paraId="35965DDD" w14:textId="77777777" w:rsidTr="00F25654">
        <w:tc>
          <w:tcPr>
            <w:tcW w:w="846" w:type="dxa"/>
          </w:tcPr>
          <w:p w14:paraId="21DE1C45" w14:textId="4F3CC21E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2268" w:type="dxa"/>
            <w:vMerge/>
          </w:tcPr>
          <w:p w14:paraId="60EF3FFB" w14:textId="77777777" w:rsidR="00233CC9" w:rsidRPr="00286105" w:rsidRDefault="00233CC9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557673DF" w14:textId="68EFD80E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3C481D3C" w14:textId="461D94E1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33CC9" w:rsidRPr="00286105" w14:paraId="038D745F" w14:textId="77777777" w:rsidTr="00F25654">
        <w:tc>
          <w:tcPr>
            <w:tcW w:w="846" w:type="dxa"/>
          </w:tcPr>
          <w:p w14:paraId="649BC3AB" w14:textId="54408526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268" w:type="dxa"/>
            <w:vMerge/>
          </w:tcPr>
          <w:p w14:paraId="46AE75E6" w14:textId="77777777" w:rsidR="00233CC9" w:rsidRPr="00286105" w:rsidRDefault="00233CC9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4A40EA81" w14:textId="77777777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08)</w:t>
            </w:r>
          </w:p>
          <w:p w14:paraId="37713FB0" w14:textId="77777777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4)</w:t>
            </w:r>
          </w:p>
          <w:p w14:paraId="0EA52133" w14:textId="77777777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18)</w:t>
            </w:r>
          </w:p>
          <w:p w14:paraId="2DEDDF48" w14:textId="6FF76855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34)</w:t>
            </w:r>
          </w:p>
        </w:tc>
        <w:tc>
          <w:tcPr>
            <w:tcW w:w="4164" w:type="dxa"/>
          </w:tcPr>
          <w:p w14:paraId="199BA81F" w14:textId="1A58A273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233CC9" w:rsidRPr="00286105" w14:paraId="5067C977" w14:textId="77777777" w:rsidTr="00F25654">
        <w:tc>
          <w:tcPr>
            <w:tcW w:w="846" w:type="dxa"/>
          </w:tcPr>
          <w:p w14:paraId="64B62272" w14:textId="6C7DBF73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2268" w:type="dxa"/>
            <w:vMerge/>
          </w:tcPr>
          <w:p w14:paraId="3A54699F" w14:textId="77777777" w:rsidR="00233CC9" w:rsidRPr="00286105" w:rsidRDefault="00233CC9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F2680F0" w14:textId="77777777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12)</w:t>
            </w:r>
          </w:p>
          <w:p w14:paraId="732D3440" w14:textId="77777777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143)</w:t>
            </w:r>
          </w:p>
          <w:p w14:paraId="283A7CE1" w14:textId="77777777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6)</w:t>
            </w:r>
          </w:p>
          <w:p w14:paraId="5364DC6A" w14:textId="66D58081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103)</w:t>
            </w:r>
          </w:p>
        </w:tc>
        <w:tc>
          <w:tcPr>
            <w:tcW w:w="4164" w:type="dxa"/>
          </w:tcPr>
          <w:p w14:paraId="5F68BEAD" w14:textId="679B2680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233CC9" w:rsidRPr="00286105" w14:paraId="2E3876F7" w14:textId="77777777" w:rsidTr="00F25654">
        <w:tc>
          <w:tcPr>
            <w:tcW w:w="846" w:type="dxa"/>
          </w:tcPr>
          <w:p w14:paraId="38A8B32C" w14:textId="1B970C81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2268" w:type="dxa"/>
            <w:vMerge/>
          </w:tcPr>
          <w:p w14:paraId="3AEE69C3" w14:textId="77777777" w:rsidR="00233CC9" w:rsidRPr="00286105" w:rsidRDefault="00233CC9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CC760D2" w14:textId="77777777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32)</w:t>
            </w:r>
          </w:p>
          <w:p w14:paraId="57DA155B" w14:textId="77777777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176)</w:t>
            </w:r>
          </w:p>
          <w:p w14:paraId="64721F52" w14:textId="77777777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106)</w:t>
            </w:r>
          </w:p>
          <w:p w14:paraId="675C4251" w14:textId="09286FC6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12)</w:t>
            </w:r>
          </w:p>
        </w:tc>
        <w:tc>
          <w:tcPr>
            <w:tcW w:w="4164" w:type="dxa"/>
          </w:tcPr>
          <w:p w14:paraId="59690D84" w14:textId="7A51D9A5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233CC9" w:rsidRPr="00286105" w14:paraId="21615BD6" w14:textId="77777777" w:rsidTr="00F25654">
        <w:tc>
          <w:tcPr>
            <w:tcW w:w="846" w:type="dxa"/>
          </w:tcPr>
          <w:p w14:paraId="4738BECB" w14:textId="1EFF74F2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2268" w:type="dxa"/>
            <w:vMerge/>
          </w:tcPr>
          <w:p w14:paraId="66FC3C26" w14:textId="77777777" w:rsidR="00233CC9" w:rsidRPr="00286105" w:rsidRDefault="00233CC9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49363D8F" w14:textId="77777777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13)</w:t>
            </w:r>
          </w:p>
          <w:p w14:paraId="40E46207" w14:textId="77777777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135)</w:t>
            </w:r>
          </w:p>
          <w:p w14:paraId="14918089" w14:textId="77777777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63)</w:t>
            </w:r>
          </w:p>
          <w:p w14:paraId="759C65CD" w14:textId="2CFCC104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105)</w:t>
            </w:r>
          </w:p>
        </w:tc>
        <w:tc>
          <w:tcPr>
            <w:tcW w:w="4164" w:type="dxa"/>
          </w:tcPr>
          <w:p w14:paraId="0BFA6E2D" w14:textId="70A48722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233CC9" w:rsidRPr="00286105" w14:paraId="31483664" w14:textId="77777777" w:rsidTr="00F25654">
        <w:tc>
          <w:tcPr>
            <w:tcW w:w="846" w:type="dxa"/>
          </w:tcPr>
          <w:p w14:paraId="2F0CF005" w14:textId="58AFEDEB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2268" w:type="dxa"/>
            <w:vMerge/>
          </w:tcPr>
          <w:p w14:paraId="1E60AA0A" w14:textId="77777777" w:rsidR="00233CC9" w:rsidRPr="00286105" w:rsidRDefault="00233CC9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0473B97" w14:textId="77777777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53)</w:t>
            </w:r>
          </w:p>
          <w:p w14:paraId="77C60D48" w14:textId="77777777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553)</w:t>
            </w:r>
          </w:p>
          <w:p w14:paraId="03F8860F" w14:textId="77777777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31)</w:t>
            </w:r>
          </w:p>
          <w:p w14:paraId="7D67FA46" w14:textId="703BAD83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635)</w:t>
            </w:r>
          </w:p>
        </w:tc>
        <w:tc>
          <w:tcPr>
            <w:tcW w:w="4164" w:type="dxa"/>
          </w:tcPr>
          <w:p w14:paraId="18F95BEC" w14:textId="6C442CB6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PFHxS and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PFOA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233CC9" w:rsidRPr="00286105" w14:paraId="45BACB4E" w14:textId="77777777" w:rsidTr="00F25654">
        <w:tc>
          <w:tcPr>
            <w:tcW w:w="846" w:type="dxa"/>
          </w:tcPr>
          <w:p w14:paraId="3A5B6302" w14:textId="0A7D5DBE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2268" w:type="dxa"/>
            <w:vMerge/>
          </w:tcPr>
          <w:p w14:paraId="5EF224E8" w14:textId="77777777" w:rsidR="00233CC9" w:rsidRPr="00286105" w:rsidRDefault="00233CC9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A7EC8AD" w14:textId="0681EA0A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3CE55A02" w14:textId="3BC780A3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33CC9" w:rsidRPr="00286105" w14:paraId="173AACCE" w14:textId="77777777" w:rsidTr="00F25654">
        <w:tc>
          <w:tcPr>
            <w:tcW w:w="846" w:type="dxa"/>
          </w:tcPr>
          <w:p w14:paraId="2A163B3D" w14:textId="40FC34F5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2268" w:type="dxa"/>
            <w:vMerge/>
          </w:tcPr>
          <w:p w14:paraId="31EB6D13" w14:textId="77777777" w:rsidR="00233CC9" w:rsidRPr="00286105" w:rsidRDefault="00233CC9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FC44A8B" w14:textId="2688851B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186C8BC4" w14:textId="77777777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33CC9" w:rsidRPr="00286105" w14:paraId="746F374B" w14:textId="77777777" w:rsidTr="00F25654">
        <w:tc>
          <w:tcPr>
            <w:tcW w:w="846" w:type="dxa"/>
          </w:tcPr>
          <w:p w14:paraId="41042311" w14:textId="5E671813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2268" w:type="dxa"/>
            <w:vMerge/>
          </w:tcPr>
          <w:p w14:paraId="56C220E9" w14:textId="77777777" w:rsidR="00233CC9" w:rsidRPr="00286105" w:rsidRDefault="00233CC9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341384BE" w14:textId="77777777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02)</w:t>
            </w:r>
          </w:p>
          <w:p w14:paraId="6BD83FD1" w14:textId="77777777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3)</w:t>
            </w:r>
          </w:p>
          <w:p w14:paraId="62152A1D" w14:textId="77777777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lastRenderedPageBreak/>
              <w:t>PFOA (0.002)</w:t>
            </w:r>
          </w:p>
          <w:p w14:paraId="70756D66" w14:textId="60FD77AB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07)</w:t>
            </w:r>
          </w:p>
        </w:tc>
        <w:tc>
          <w:tcPr>
            <w:tcW w:w="4164" w:type="dxa"/>
          </w:tcPr>
          <w:p w14:paraId="63F2CB54" w14:textId="35D50580" w:rsidR="00233CC9" w:rsidRPr="00286105" w:rsidRDefault="00233CC9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61657F" w:rsidRPr="00286105" w14:paraId="1DC0DAA5" w14:textId="77777777" w:rsidTr="00F25654">
        <w:tc>
          <w:tcPr>
            <w:tcW w:w="846" w:type="dxa"/>
          </w:tcPr>
          <w:p w14:paraId="47FCAAEE" w14:textId="50377413" w:rsidR="0061657F" w:rsidRPr="00286105" w:rsidRDefault="0061657F" w:rsidP="0061657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2268" w:type="dxa"/>
            <w:vMerge/>
          </w:tcPr>
          <w:p w14:paraId="433654E9" w14:textId="77777777" w:rsidR="0061657F" w:rsidRPr="00286105" w:rsidRDefault="0061657F" w:rsidP="0061657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664506E" w14:textId="5DBC7624" w:rsidR="0061657F" w:rsidRPr="00286105" w:rsidRDefault="0061657F" w:rsidP="0061657F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1)</w:t>
            </w:r>
          </w:p>
        </w:tc>
        <w:tc>
          <w:tcPr>
            <w:tcW w:w="4164" w:type="dxa"/>
          </w:tcPr>
          <w:p w14:paraId="216E4103" w14:textId="220D37F8" w:rsidR="0061657F" w:rsidRPr="00286105" w:rsidRDefault="0061657F" w:rsidP="0061657F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61657F" w:rsidRPr="00286105" w14:paraId="22F57E5D" w14:textId="77777777" w:rsidTr="00F25654">
        <w:tc>
          <w:tcPr>
            <w:tcW w:w="846" w:type="dxa"/>
          </w:tcPr>
          <w:p w14:paraId="1F8ED8AA" w14:textId="3DFDF71C" w:rsidR="0061657F" w:rsidRPr="00286105" w:rsidRDefault="0061657F" w:rsidP="0061657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2268" w:type="dxa"/>
            <w:vMerge/>
          </w:tcPr>
          <w:p w14:paraId="461AC00F" w14:textId="77777777" w:rsidR="0061657F" w:rsidRPr="00286105" w:rsidRDefault="0061657F" w:rsidP="0061657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B46D22C" w14:textId="6A51B65B" w:rsidR="0061657F" w:rsidRPr="00286105" w:rsidRDefault="0061657F" w:rsidP="0061657F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1)</w:t>
            </w:r>
          </w:p>
        </w:tc>
        <w:tc>
          <w:tcPr>
            <w:tcW w:w="4164" w:type="dxa"/>
          </w:tcPr>
          <w:p w14:paraId="36F9A9D7" w14:textId="5BCDAE9A" w:rsidR="0061657F" w:rsidRPr="00286105" w:rsidRDefault="0061657F" w:rsidP="0061657F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C6049A" w:rsidRPr="00286105" w14:paraId="5D426D6F" w14:textId="77777777" w:rsidTr="00F25654">
        <w:tc>
          <w:tcPr>
            <w:tcW w:w="846" w:type="dxa"/>
          </w:tcPr>
          <w:p w14:paraId="08D69840" w14:textId="582A85DA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bookmarkStart w:id="3" w:name="_Hlk204342051"/>
            <w:r w:rsidRPr="00286105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</w:tcPr>
          <w:p w14:paraId="2B9B728B" w14:textId="207DA9F5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9 April 2025</w:t>
            </w:r>
          </w:p>
        </w:tc>
        <w:tc>
          <w:tcPr>
            <w:tcW w:w="2073" w:type="dxa"/>
          </w:tcPr>
          <w:p w14:paraId="6D5F1641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2)</w:t>
            </w:r>
          </w:p>
          <w:p w14:paraId="0586072E" w14:textId="73E59D04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02)</w:t>
            </w:r>
          </w:p>
        </w:tc>
        <w:tc>
          <w:tcPr>
            <w:tcW w:w="4164" w:type="dxa"/>
          </w:tcPr>
          <w:p w14:paraId="01CE2A89" w14:textId="4AC5A7C0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C6049A" w:rsidRPr="00286105" w14:paraId="1397593E" w14:textId="77777777" w:rsidTr="00F25654">
        <w:tc>
          <w:tcPr>
            <w:tcW w:w="846" w:type="dxa"/>
          </w:tcPr>
          <w:p w14:paraId="586D26D9" w14:textId="1BC14FFD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</w:tcPr>
          <w:p w14:paraId="6E783669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B4061B4" w14:textId="62264B3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6FF13551" w14:textId="12B5514B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7EC177A4" w14:textId="77777777" w:rsidTr="00F25654">
        <w:tc>
          <w:tcPr>
            <w:tcW w:w="846" w:type="dxa"/>
          </w:tcPr>
          <w:p w14:paraId="304759E5" w14:textId="7220608F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</w:tcPr>
          <w:p w14:paraId="3C506CC6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469C5D0" w14:textId="5F253726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18D6AD42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5AE69873" w14:textId="77777777" w:rsidTr="00F25654">
        <w:tc>
          <w:tcPr>
            <w:tcW w:w="846" w:type="dxa"/>
          </w:tcPr>
          <w:p w14:paraId="6C020AEC" w14:textId="132AAD0C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2268" w:type="dxa"/>
            <w:vMerge/>
          </w:tcPr>
          <w:p w14:paraId="2569E916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B1FC1B0" w14:textId="42B198FF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1)</w:t>
            </w:r>
          </w:p>
        </w:tc>
        <w:tc>
          <w:tcPr>
            <w:tcW w:w="4164" w:type="dxa"/>
          </w:tcPr>
          <w:p w14:paraId="3C566ED4" w14:textId="3F4AE463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C6049A" w:rsidRPr="00286105" w14:paraId="058F02D7" w14:textId="77777777" w:rsidTr="00F25654">
        <w:tc>
          <w:tcPr>
            <w:tcW w:w="846" w:type="dxa"/>
          </w:tcPr>
          <w:p w14:paraId="352B2343" w14:textId="3A31FCA3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2268" w:type="dxa"/>
            <w:vMerge/>
          </w:tcPr>
          <w:p w14:paraId="52F48932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A40246D" w14:textId="72F96A65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1)</w:t>
            </w:r>
          </w:p>
        </w:tc>
        <w:tc>
          <w:tcPr>
            <w:tcW w:w="4164" w:type="dxa"/>
          </w:tcPr>
          <w:p w14:paraId="59C2143B" w14:textId="29693B18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C6049A" w:rsidRPr="00286105" w14:paraId="54CFF7D1" w14:textId="77777777" w:rsidTr="00F25654">
        <w:tc>
          <w:tcPr>
            <w:tcW w:w="846" w:type="dxa"/>
          </w:tcPr>
          <w:p w14:paraId="5F17D765" w14:textId="31C1878B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2268" w:type="dxa"/>
            <w:vMerge/>
          </w:tcPr>
          <w:p w14:paraId="30AF319B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879B80F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2)</w:t>
            </w:r>
          </w:p>
          <w:p w14:paraId="4C0EE113" w14:textId="20970C1D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01)</w:t>
            </w:r>
          </w:p>
        </w:tc>
        <w:tc>
          <w:tcPr>
            <w:tcW w:w="4164" w:type="dxa"/>
          </w:tcPr>
          <w:p w14:paraId="71DD609A" w14:textId="5DB88741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C6049A" w:rsidRPr="00286105" w14:paraId="077DF16B" w14:textId="77777777" w:rsidTr="00F25654">
        <w:tc>
          <w:tcPr>
            <w:tcW w:w="846" w:type="dxa"/>
          </w:tcPr>
          <w:p w14:paraId="49630124" w14:textId="0B29B6D6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2268" w:type="dxa"/>
            <w:vMerge/>
          </w:tcPr>
          <w:p w14:paraId="762F9159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5DF24E0" w14:textId="5A57EAA2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0C969279" w14:textId="4B30DB41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294A0C50" w14:textId="77777777" w:rsidTr="00F25654">
        <w:tc>
          <w:tcPr>
            <w:tcW w:w="846" w:type="dxa"/>
          </w:tcPr>
          <w:p w14:paraId="05A357F6" w14:textId="79D14036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268" w:type="dxa"/>
            <w:vMerge/>
          </w:tcPr>
          <w:p w14:paraId="667233C9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B993F04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08)</w:t>
            </w:r>
          </w:p>
          <w:p w14:paraId="71136FC4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39)</w:t>
            </w:r>
          </w:p>
          <w:p w14:paraId="11B3A106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16)</w:t>
            </w:r>
          </w:p>
          <w:p w14:paraId="4639816F" w14:textId="33352F88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31)</w:t>
            </w:r>
          </w:p>
        </w:tc>
        <w:tc>
          <w:tcPr>
            <w:tcW w:w="4164" w:type="dxa"/>
          </w:tcPr>
          <w:p w14:paraId="272749E1" w14:textId="008A73FF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C6049A" w:rsidRPr="00286105" w14:paraId="246CDD34" w14:textId="77777777" w:rsidTr="00F25654">
        <w:tc>
          <w:tcPr>
            <w:tcW w:w="846" w:type="dxa"/>
          </w:tcPr>
          <w:p w14:paraId="18C72F28" w14:textId="6EE6B27A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2268" w:type="dxa"/>
            <w:vMerge/>
          </w:tcPr>
          <w:p w14:paraId="2C68E00F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359F034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17)</w:t>
            </w:r>
          </w:p>
          <w:p w14:paraId="4C60B45C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134)</w:t>
            </w:r>
          </w:p>
          <w:p w14:paraId="34F4137A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58)</w:t>
            </w:r>
          </w:p>
          <w:p w14:paraId="3330A78A" w14:textId="129BF1EF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106)</w:t>
            </w:r>
          </w:p>
        </w:tc>
        <w:tc>
          <w:tcPr>
            <w:tcW w:w="4164" w:type="dxa"/>
          </w:tcPr>
          <w:p w14:paraId="6C982914" w14:textId="7D2968B8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C6049A" w:rsidRPr="00286105" w14:paraId="18BC813E" w14:textId="77777777" w:rsidTr="00F25654">
        <w:tc>
          <w:tcPr>
            <w:tcW w:w="846" w:type="dxa"/>
          </w:tcPr>
          <w:p w14:paraId="7F6ECDF5" w14:textId="3E6DC8F6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2268" w:type="dxa"/>
            <w:vMerge/>
          </w:tcPr>
          <w:p w14:paraId="58E02770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4C3528C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35)</w:t>
            </w:r>
          </w:p>
          <w:p w14:paraId="24427BC9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168)</w:t>
            </w:r>
          </w:p>
          <w:p w14:paraId="259386F8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92)</w:t>
            </w:r>
          </w:p>
          <w:p w14:paraId="7AF72F32" w14:textId="27AD8D5F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138)</w:t>
            </w:r>
          </w:p>
        </w:tc>
        <w:tc>
          <w:tcPr>
            <w:tcW w:w="4164" w:type="dxa"/>
          </w:tcPr>
          <w:p w14:paraId="77DA9CC1" w14:textId="6F613C3D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C6049A" w:rsidRPr="00286105" w14:paraId="5B9F1A8E" w14:textId="77777777" w:rsidTr="00F25654">
        <w:tc>
          <w:tcPr>
            <w:tcW w:w="846" w:type="dxa"/>
          </w:tcPr>
          <w:p w14:paraId="12B6D502" w14:textId="6FA9D9E1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2268" w:type="dxa"/>
            <w:vMerge/>
          </w:tcPr>
          <w:p w14:paraId="0B166B05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2188A51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13)</w:t>
            </w:r>
          </w:p>
          <w:p w14:paraId="627F2FBF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155)</w:t>
            </w:r>
          </w:p>
          <w:p w14:paraId="4457A8EC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69)</w:t>
            </w:r>
          </w:p>
          <w:p w14:paraId="3383CB7E" w14:textId="71F84D35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146)</w:t>
            </w:r>
          </w:p>
        </w:tc>
        <w:tc>
          <w:tcPr>
            <w:tcW w:w="4164" w:type="dxa"/>
          </w:tcPr>
          <w:p w14:paraId="62225EE3" w14:textId="37FD4154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bookmarkEnd w:id="3"/>
      <w:tr w:rsidR="00C6049A" w:rsidRPr="00286105" w14:paraId="607529B7" w14:textId="77777777" w:rsidTr="00F25654">
        <w:tc>
          <w:tcPr>
            <w:tcW w:w="846" w:type="dxa"/>
          </w:tcPr>
          <w:p w14:paraId="01CAAF9A" w14:textId="4C6A4664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2268" w:type="dxa"/>
            <w:vMerge/>
          </w:tcPr>
          <w:p w14:paraId="57BF5DA4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41B5660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6)</w:t>
            </w:r>
          </w:p>
          <w:p w14:paraId="47CD77DE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565)</w:t>
            </w:r>
          </w:p>
          <w:p w14:paraId="307C5511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243)</w:t>
            </w:r>
          </w:p>
          <w:p w14:paraId="3FE3BE2C" w14:textId="2CD849B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383)</w:t>
            </w:r>
          </w:p>
        </w:tc>
        <w:tc>
          <w:tcPr>
            <w:tcW w:w="4164" w:type="dxa"/>
          </w:tcPr>
          <w:p w14:paraId="1F036638" w14:textId="1B0F13AF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PFHxS and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PFOA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C6049A" w:rsidRPr="00286105" w14:paraId="79D37AEC" w14:textId="77777777" w:rsidTr="00F25654">
        <w:tc>
          <w:tcPr>
            <w:tcW w:w="846" w:type="dxa"/>
          </w:tcPr>
          <w:p w14:paraId="09CE343D" w14:textId="49F52714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2268" w:type="dxa"/>
            <w:vMerge/>
          </w:tcPr>
          <w:p w14:paraId="46B6CB12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445241A8" w14:textId="5CE905FA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22AD9FAD" w14:textId="3ECF56A4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3207E6C0" w14:textId="77777777" w:rsidTr="00F25654">
        <w:tc>
          <w:tcPr>
            <w:tcW w:w="846" w:type="dxa"/>
          </w:tcPr>
          <w:p w14:paraId="71AAE917" w14:textId="228E0E89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</w:tcPr>
          <w:p w14:paraId="44BD1EC0" w14:textId="5DC71D74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8 May 2025</w:t>
            </w:r>
          </w:p>
        </w:tc>
        <w:tc>
          <w:tcPr>
            <w:tcW w:w="2073" w:type="dxa"/>
          </w:tcPr>
          <w:p w14:paraId="035563A1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01)</w:t>
            </w:r>
          </w:p>
          <w:p w14:paraId="26518E48" w14:textId="7DDBBDB3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2)</w:t>
            </w:r>
          </w:p>
        </w:tc>
        <w:tc>
          <w:tcPr>
            <w:tcW w:w="4164" w:type="dxa"/>
          </w:tcPr>
          <w:p w14:paraId="21CC3487" w14:textId="72096E4B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C6049A" w:rsidRPr="00286105" w14:paraId="17EAA125" w14:textId="77777777" w:rsidTr="00F25654">
        <w:tc>
          <w:tcPr>
            <w:tcW w:w="846" w:type="dxa"/>
          </w:tcPr>
          <w:p w14:paraId="742C2711" w14:textId="6ED92429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</w:tcPr>
          <w:p w14:paraId="5CE3B6C7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730B5C8" w14:textId="1B4D2EE9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12BA80C4" w14:textId="31FA668E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3A99F909" w14:textId="77777777" w:rsidTr="00F25654">
        <w:tc>
          <w:tcPr>
            <w:tcW w:w="846" w:type="dxa"/>
          </w:tcPr>
          <w:p w14:paraId="1F34B5ED" w14:textId="7B0D576A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</w:tcPr>
          <w:p w14:paraId="44340264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A4C8023" w14:textId="49DF753E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03DC6EF9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62070687" w14:textId="77777777" w:rsidTr="00F25654">
        <w:tc>
          <w:tcPr>
            <w:tcW w:w="846" w:type="dxa"/>
          </w:tcPr>
          <w:p w14:paraId="520459A2" w14:textId="5CF742D6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2268" w:type="dxa"/>
            <w:vMerge/>
          </w:tcPr>
          <w:p w14:paraId="0BEF83DB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EA22087" w14:textId="56AB4BFD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2CC6CF2F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59C57B02" w14:textId="77777777" w:rsidTr="00F25654">
        <w:tc>
          <w:tcPr>
            <w:tcW w:w="846" w:type="dxa"/>
          </w:tcPr>
          <w:p w14:paraId="61DC4E6B" w14:textId="6C6FDF98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2268" w:type="dxa"/>
            <w:vMerge/>
          </w:tcPr>
          <w:p w14:paraId="5BB93A22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BF80D54" w14:textId="7DC54D48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26244DB2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5C1AB863" w14:textId="77777777" w:rsidTr="00F25654">
        <w:tc>
          <w:tcPr>
            <w:tcW w:w="846" w:type="dxa"/>
          </w:tcPr>
          <w:p w14:paraId="3FF3990C" w14:textId="1CA1AF8E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2268" w:type="dxa"/>
            <w:vMerge/>
          </w:tcPr>
          <w:p w14:paraId="7F4345D6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1D8A0DF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1)</w:t>
            </w:r>
          </w:p>
          <w:p w14:paraId="52DB12D6" w14:textId="47A94F12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4" w:type="dxa"/>
          </w:tcPr>
          <w:p w14:paraId="396E6B64" w14:textId="6EA04D05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C6049A" w:rsidRPr="00286105" w14:paraId="6D74F029" w14:textId="77777777" w:rsidTr="00F25654">
        <w:tc>
          <w:tcPr>
            <w:tcW w:w="846" w:type="dxa"/>
          </w:tcPr>
          <w:p w14:paraId="08209EBC" w14:textId="16B7B9FF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2268" w:type="dxa"/>
            <w:vMerge/>
          </w:tcPr>
          <w:p w14:paraId="667653EF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0EAB0AB" w14:textId="21673BE3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76887ECA" w14:textId="75D63ADC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24E756B0" w14:textId="77777777" w:rsidTr="00F25654">
        <w:tc>
          <w:tcPr>
            <w:tcW w:w="846" w:type="dxa"/>
          </w:tcPr>
          <w:p w14:paraId="3A2E3A93" w14:textId="10713B8D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268" w:type="dxa"/>
            <w:vMerge/>
          </w:tcPr>
          <w:p w14:paraId="1A89DF9D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30639A8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06)</w:t>
            </w:r>
          </w:p>
          <w:p w14:paraId="00DECD08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22)</w:t>
            </w:r>
          </w:p>
          <w:p w14:paraId="7E6C6E10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11)</w:t>
            </w:r>
          </w:p>
          <w:p w14:paraId="36544514" w14:textId="20C76AEE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lastRenderedPageBreak/>
              <w:t>PFBS (0.011)</w:t>
            </w:r>
          </w:p>
        </w:tc>
        <w:tc>
          <w:tcPr>
            <w:tcW w:w="4164" w:type="dxa"/>
          </w:tcPr>
          <w:p w14:paraId="59EAEF33" w14:textId="7BAF705E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C6049A" w:rsidRPr="00286105" w14:paraId="3D9DFC30" w14:textId="77777777" w:rsidTr="00F25654">
        <w:tc>
          <w:tcPr>
            <w:tcW w:w="846" w:type="dxa"/>
          </w:tcPr>
          <w:p w14:paraId="59F56BA3" w14:textId="36BDBC5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2268" w:type="dxa"/>
            <w:vMerge/>
          </w:tcPr>
          <w:p w14:paraId="372F33EB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7EF3331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09)</w:t>
            </w:r>
          </w:p>
          <w:p w14:paraId="1E8BB39F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93)</w:t>
            </w:r>
          </w:p>
          <w:p w14:paraId="7076A5EA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43)</w:t>
            </w:r>
          </w:p>
          <w:p w14:paraId="091DA565" w14:textId="12C7E2F8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45)</w:t>
            </w:r>
          </w:p>
        </w:tc>
        <w:tc>
          <w:tcPr>
            <w:tcW w:w="4164" w:type="dxa"/>
          </w:tcPr>
          <w:p w14:paraId="515ED1A8" w14:textId="40315741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5C30EE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5C30EE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5C30EE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5C30EE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5C30EE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C6049A" w:rsidRPr="00286105" w14:paraId="5494C699" w14:textId="77777777" w:rsidTr="00F25654">
        <w:tc>
          <w:tcPr>
            <w:tcW w:w="846" w:type="dxa"/>
          </w:tcPr>
          <w:p w14:paraId="70E09553" w14:textId="521D6A9B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2268" w:type="dxa"/>
            <w:vMerge/>
          </w:tcPr>
          <w:p w14:paraId="72CD93D3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4D8FA5E2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16)</w:t>
            </w:r>
          </w:p>
          <w:p w14:paraId="1ADBA652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84)</w:t>
            </w:r>
          </w:p>
          <w:p w14:paraId="77885BBF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52)</w:t>
            </w:r>
          </w:p>
          <w:p w14:paraId="3985C40F" w14:textId="4534A4EC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38)</w:t>
            </w:r>
          </w:p>
        </w:tc>
        <w:tc>
          <w:tcPr>
            <w:tcW w:w="4164" w:type="dxa"/>
          </w:tcPr>
          <w:p w14:paraId="5BBF4A5D" w14:textId="06E0FE68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5C30EE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5C30EE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5C30EE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5C30EE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5C30EE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C6049A" w:rsidRPr="00286105" w14:paraId="5D9FBB36" w14:textId="77777777" w:rsidTr="00F25654">
        <w:tc>
          <w:tcPr>
            <w:tcW w:w="846" w:type="dxa"/>
          </w:tcPr>
          <w:p w14:paraId="6A93BC3D" w14:textId="354A804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2268" w:type="dxa"/>
            <w:vMerge/>
          </w:tcPr>
          <w:p w14:paraId="40A95623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628062D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09)</w:t>
            </w:r>
          </w:p>
          <w:p w14:paraId="4881B2C8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88)</w:t>
            </w:r>
          </w:p>
          <w:p w14:paraId="32B4729B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45)</w:t>
            </w:r>
          </w:p>
          <w:p w14:paraId="79180279" w14:textId="4F9D76E1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47)</w:t>
            </w:r>
          </w:p>
        </w:tc>
        <w:tc>
          <w:tcPr>
            <w:tcW w:w="4164" w:type="dxa"/>
          </w:tcPr>
          <w:p w14:paraId="2923CDED" w14:textId="63DD5513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EE7516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EE7516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EE7516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EE7516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EE7516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C6049A" w:rsidRPr="00286105" w14:paraId="4017502A" w14:textId="77777777" w:rsidTr="00F25654">
        <w:tc>
          <w:tcPr>
            <w:tcW w:w="846" w:type="dxa"/>
          </w:tcPr>
          <w:p w14:paraId="53DDF6B6" w14:textId="324A8751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2268" w:type="dxa"/>
            <w:vMerge/>
          </w:tcPr>
          <w:p w14:paraId="054E73C5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035FEAC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57)</w:t>
            </w:r>
          </w:p>
          <w:p w14:paraId="6277FAED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366)</w:t>
            </w:r>
          </w:p>
          <w:p w14:paraId="2FE24C69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167)</w:t>
            </w:r>
          </w:p>
          <w:p w14:paraId="35C44C89" w14:textId="179A2AB8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187)</w:t>
            </w:r>
          </w:p>
        </w:tc>
        <w:tc>
          <w:tcPr>
            <w:tcW w:w="4164" w:type="dxa"/>
          </w:tcPr>
          <w:p w14:paraId="46B8F18C" w14:textId="03276B4A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EE7516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EE7516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EE7516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EE7516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EE7516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C6049A" w:rsidRPr="00286105" w14:paraId="4B035F8E" w14:textId="77777777" w:rsidTr="00F25654">
        <w:tc>
          <w:tcPr>
            <w:tcW w:w="846" w:type="dxa"/>
          </w:tcPr>
          <w:p w14:paraId="596B3FF6" w14:textId="2322B85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2268" w:type="dxa"/>
            <w:vMerge/>
          </w:tcPr>
          <w:p w14:paraId="02819F01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55F6D6E1" w14:textId="0606B1DC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799E5A83" w14:textId="5C45DEB6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52D2" w:rsidRPr="00286105" w14:paraId="4AA0BBF9" w14:textId="77777777" w:rsidTr="00F25654">
        <w:tc>
          <w:tcPr>
            <w:tcW w:w="846" w:type="dxa"/>
          </w:tcPr>
          <w:p w14:paraId="36121372" w14:textId="65AED226" w:rsidR="009352D2" w:rsidRPr="00286105" w:rsidRDefault="009352D2" w:rsidP="00C604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</w:tcPr>
          <w:p w14:paraId="6E80BC1A" w14:textId="4B915DF7" w:rsidR="009352D2" w:rsidRPr="00286105" w:rsidRDefault="009352D2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 June 2025</w:t>
            </w:r>
          </w:p>
        </w:tc>
        <w:tc>
          <w:tcPr>
            <w:tcW w:w="2073" w:type="dxa"/>
          </w:tcPr>
          <w:p w14:paraId="5BBD1A6B" w14:textId="2D8FC41D" w:rsidR="009352D2" w:rsidRPr="00286105" w:rsidRDefault="003A6DD6" w:rsidP="00C604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00AB6726" w14:textId="77777777" w:rsidR="009352D2" w:rsidRPr="00286105" w:rsidRDefault="009352D2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52D2" w:rsidRPr="00286105" w14:paraId="45E9C0B7" w14:textId="77777777" w:rsidTr="00F25654">
        <w:tc>
          <w:tcPr>
            <w:tcW w:w="846" w:type="dxa"/>
          </w:tcPr>
          <w:p w14:paraId="2AA5869E" w14:textId="77777777" w:rsidR="009352D2" w:rsidRDefault="009352D2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5BC7DDD" w14:textId="7EC0EDEB" w:rsidR="009352D2" w:rsidRPr="00286105" w:rsidRDefault="009352D2" w:rsidP="00C604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2268" w:type="dxa"/>
            <w:vMerge/>
          </w:tcPr>
          <w:p w14:paraId="7B35513D" w14:textId="77777777" w:rsidR="009352D2" w:rsidRPr="00286105" w:rsidRDefault="009352D2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48A5D9F5" w14:textId="6B1796AC" w:rsidR="003A6DD6" w:rsidRPr="00286105" w:rsidRDefault="003A6DD6" w:rsidP="003A6DD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</w:t>
            </w:r>
            <w:r>
              <w:rPr>
                <w:rFonts w:ascii="Segoe UI" w:hAnsi="Segoe UI" w:cs="Segoe UI"/>
                <w:sz w:val="20"/>
                <w:szCs w:val="20"/>
              </w:rPr>
              <w:t>15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1DA77A73" w14:textId="7DE220CB" w:rsidR="003A6DD6" w:rsidRPr="00286105" w:rsidRDefault="003A6DD6" w:rsidP="003A6DD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</w:t>
            </w:r>
            <w:r>
              <w:rPr>
                <w:rFonts w:ascii="Segoe UI" w:hAnsi="Segoe UI" w:cs="Segoe UI"/>
                <w:sz w:val="20"/>
                <w:szCs w:val="20"/>
              </w:rPr>
              <w:t>078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3D115D94" w14:textId="258F3E1B" w:rsidR="003A6DD6" w:rsidRPr="00286105" w:rsidRDefault="003A6DD6" w:rsidP="003A6DD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</w:t>
            </w:r>
            <w:r>
              <w:rPr>
                <w:rFonts w:ascii="Segoe UI" w:hAnsi="Segoe UI" w:cs="Segoe UI"/>
                <w:sz w:val="20"/>
                <w:szCs w:val="20"/>
              </w:rPr>
              <w:t>039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477A835F" w14:textId="4D8DE07D" w:rsidR="009352D2" w:rsidRPr="00286105" w:rsidRDefault="003A6DD6" w:rsidP="003A6DD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</w:t>
            </w:r>
            <w:r>
              <w:rPr>
                <w:rFonts w:ascii="Segoe UI" w:hAnsi="Segoe UI" w:cs="Segoe UI"/>
                <w:sz w:val="20"/>
                <w:szCs w:val="20"/>
              </w:rPr>
              <w:t>03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164" w:type="dxa"/>
          </w:tcPr>
          <w:p w14:paraId="420E9EAA" w14:textId="36E5AAEF" w:rsidR="009352D2" w:rsidRPr="00286105" w:rsidRDefault="003A6DD6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EE7516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EE7516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EE7516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EE7516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EE7516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9352D2" w:rsidRPr="00286105" w14:paraId="5356AECE" w14:textId="77777777" w:rsidTr="00F25654">
        <w:tc>
          <w:tcPr>
            <w:tcW w:w="846" w:type="dxa"/>
          </w:tcPr>
          <w:p w14:paraId="5EB3C9A6" w14:textId="69302126" w:rsidR="009352D2" w:rsidRDefault="009352D2" w:rsidP="00C604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2268" w:type="dxa"/>
            <w:vMerge/>
          </w:tcPr>
          <w:p w14:paraId="324BDC84" w14:textId="77777777" w:rsidR="009352D2" w:rsidRPr="00286105" w:rsidRDefault="009352D2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8D7478E" w14:textId="209162C5" w:rsidR="003A6DD6" w:rsidRPr="00286105" w:rsidRDefault="003A6DD6" w:rsidP="003A6DD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</w:t>
            </w: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sz w:val="20"/>
                <w:szCs w:val="20"/>
              </w:rPr>
              <w:t>8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15E0C3E4" w14:textId="4A398DF6" w:rsidR="003A6DD6" w:rsidRPr="00286105" w:rsidRDefault="003A6DD6" w:rsidP="003A6DD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</w:t>
            </w: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>
              <w:rPr>
                <w:rFonts w:ascii="Segoe UI" w:hAnsi="Segoe UI" w:cs="Segoe UI"/>
                <w:sz w:val="20"/>
                <w:szCs w:val="20"/>
              </w:rPr>
              <w:t>52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6AC7C93C" w14:textId="43FACF03" w:rsidR="003A6DD6" w:rsidRPr="00286105" w:rsidRDefault="003A6DD6" w:rsidP="003A6DD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</w:t>
            </w: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>
              <w:rPr>
                <w:rFonts w:ascii="Segoe UI" w:hAnsi="Segoe UI" w:cs="Segoe UI"/>
                <w:sz w:val="20"/>
                <w:szCs w:val="20"/>
              </w:rPr>
              <w:t>43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23578D6B" w14:textId="121F883A" w:rsidR="009352D2" w:rsidRPr="00286105" w:rsidRDefault="003A6DD6" w:rsidP="003A6DD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</w:t>
            </w: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="00FA73C5">
              <w:rPr>
                <w:rFonts w:ascii="Segoe UI" w:hAnsi="Segoe UI" w:cs="Segoe UI"/>
                <w:sz w:val="20"/>
                <w:szCs w:val="20"/>
              </w:rPr>
              <w:t>19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164" w:type="dxa"/>
          </w:tcPr>
          <w:p w14:paraId="70D91710" w14:textId="23DB615A" w:rsidR="009352D2" w:rsidRPr="00286105" w:rsidRDefault="003A6DD6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EE7516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EE7516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EE7516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EE7516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EE7516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9352D2" w:rsidRPr="00286105" w14:paraId="73EBBD64" w14:textId="77777777" w:rsidTr="00F25654">
        <w:tc>
          <w:tcPr>
            <w:tcW w:w="846" w:type="dxa"/>
          </w:tcPr>
          <w:p w14:paraId="7943A7C6" w14:textId="70F584BD" w:rsidR="009352D2" w:rsidRPr="00286105" w:rsidRDefault="009352D2" w:rsidP="00C604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2268" w:type="dxa"/>
            <w:vMerge/>
          </w:tcPr>
          <w:p w14:paraId="338852CA" w14:textId="77777777" w:rsidR="009352D2" w:rsidRPr="00286105" w:rsidRDefault="009352D2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1D05FB7" w14:textId="3A2D82CC" w:rsidR="003A6DD6" w:rsidRPr="00286105" w:rsidRDefault="003A6DD6" w:rsidP="003A6DD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</w:t>
            </w:r>
            <w:r w:rsidR="00FA73C5">
              <w:rPr>
                <w:rFonts w:ascii="Segoe UI" w:hAnsi="Segoe UI" w:cs="Segoe UI"/>
                <w:sz w:val="20"/>
                <w:szCs w:val="20"/>
              </w:rPr>
              <w:t>16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61F4DF46" w14:textId="14BD22B1" w:rsidR="003A6DD6" w:rsidRPr="00286105" w:rsidRDefault="003A6DD6" w:rsidP="003A6DD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</w:t>
            </w: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="00FA73C5">
              <w:rPr>
                <w:rFonts w:ascii="Segoe UI" w:hAnsi="Segoe UI" w:cs="Segoe UI"/>
                <w:sz w:val="20"/>
                <w:szCs w:val="20"/>
              </w:rPr>
              <w:t>98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0A265A92" w14:textId="5972D8AC" w:rsidR="003A6DD6" w:rsidRPr="00286105" w:rsidRDefault="003A6DD6" w:rsidP="003A6DD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</w:t>
            </w: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="00FA73C5">
              <w:rPr>
                <w:rFonts w:ascii="Segoe UI" w:hAnsi="Segoe UI" w:cs="Segoe UI"/>
                <w:sz w:val="20"/>
                <w:szCs w:val="20"/>
              </w:rPr>
              <w:t>43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0FDCCC9A" w14:textId="43268390" w:rsidR="009352D2" w:rsidRPr="00286105" w:rsidRDefault="003A6DD6" w:rsidP="003A6DD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</w:t>
            </w:r>
            <w:r w:rsidR="00FA73C5">
              <w:rPr>
                <w:rFonts w:ascii="Segoe UI" w:hAnsi="Segoe UI" w:cs="Segoe UI"/>
                <w:sz w:val="20"/>
                <w:szCs w:val="20"/>
              </w:rPr>
              <w:t>033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164" w:type="dxa"/>
          </w:tcPr>
          <w:p w14:paraId="24A1F2C9" w14:textId="32327AF6" w:rsidR="009352D2" w:rsidRPr="00286105" w:rsidRDefault="003A6DD6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EE7516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EE7516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EE7516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EE7516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EE7516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9352D2" w:rsidRPr="00286105" w14:paraId="18188A4C" w14:textId="77777777" w:rsidTr="00F25654">
        <w:tc>
          <w:tcPr>
            <w:tcW w:w="846" w:type="dxa"/>
          </w:tcPr>
          <w:p w14:paraId="5FAD1178" w14:textId="087EB617" w:rsidR="009352D2" w:rsidRPr="00286105" w:rsidRDefault="009352D2" w:rsidP="00C604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2268" w:type="dxa"/>
            <w:vMerge/>
          </w:tcPr>
          <w:p w14:paraId="0D84006A" w14:textId="77777777" w:rsidR="009352D2" w:rsidRPr="00286105" w:rsidRDefault="009352D2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32A9BEB" w14:textId="47F7D0AE" w:rsidR="003A6DD6" w:rsidRPr="00286105" w:rsidRDefault="003A6DD6" w:rsidP="003A6DD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</w:t>
            </w:r>
            <w:r w:rsidR="00FA73C5">
              <w:rPr>
                <w:rFonts w:ascii="Segoe UI" w:hAnsi="Segoe UI" w:cs="Segoe UI"/>
                <w:sz w:val="20"/>
                <w:szCs w:val="20"/>
              </w:rPr>
              <w:t>49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64AC526C" w14:textId="66FC899F" w:rsidR="003A6DD6" w:rsidRPr="00286105" w:rsidRDefault="003A6DD6" w:rsidP="003A6DD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</w:t>
            </w:r>
            <w:r w:rsidR="00FA73C5">
              <w:rPr>
                <w:rFonts w:ascii="Segoe UI" w:hAnsi="Segoe UI" w:cs="Segoe UI"/>
                <w:sz w:val="20"/>
                <w:szCs w:val="20"/>
              </w:rPr>
              <w:t>149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41E2E116" w14:textId="466B7A29" w:rsidR="003A6DD6" w:rsidRPr="00286105" w:rsidRDefault="003A6DD6" w:rsidP="003A6DD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</w:t>
            </w: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="00FA73C5">
              <w:rPr>
                <w:rFonts w:ascii="Segoe UI" w:hAnsi="Segoe UI" w:cs="Segoe UI"/>
                <w:sz w:val="20"/>
                <w:szCs w:val="20"/>
              </w:rPr>
              <w:t>92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1C10917E" w14:textId="4F556FB3" w:rsidR="009352D2" w:rsidRPr="00286105" w:rsidRDefault="003A6DD6" w:rsidP="003A6DD6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</w:t>
            </w: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="00FA73C5">
              <w:rPr>
                <w:rFonts w:ascii="Segoe UI" w:hAnsi="Segoe UI" w:cs="Segoe UI"/>
                <w:sz w:val="20"/>
                <w:szCs w:val="20"/>
              </w:rPr>
              <w:t>49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164" w:type="dxa"/>
          </w:tcPr>
          <w:p w14:paraId="42AA3DFA" w14:textId="55A3EADC" w:rsidR="009352D2" w:rsidRPr="00286105" w:rsidRDefault="003A6DD6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EE7516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EE7516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EE7516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EE7516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EE7516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9352D2" w:rsidRPr="00286105" w14:paraId="07FC44D1" w14:textId="77777777" w:rsidTr="00F25654">
        <w:tc>
          <w:tcPr>
            <w:tcW w:w="846" w:type="dxa"/>
          </w:tcPr>
          <w:p w14:paraId="466CA13F" w14:textId="58406A17" w:rsidR="009352D2" w:rsidRPr="00286105" w:rsidRDefault="009352D2" w:rsidP="00C604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2268" w:type="dxa"/>
            <w:vMerge/>
          </w:tcPr>
          <w:p w14:paraId="5072B6F1" w14:textId="77777777" w:rsidR="009352D2" w:rsidRPr="00286105" w:rsidRDefault="009352D2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5BE11936" w14:textId="1A53ED1F" w:rsidR="009352D2" w:rsidRPr="00286105" w:rsidRDefault="00FA73C5" w:rsidP="00C604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65910867" w14:textId="77777777" w:rsidR="009352D2" w:rsidRPr="00286105" w:rsidRDefault="009352D2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154C" w:rsidRPr="00286105" w14:paraId="75CE2927" w14:textId="77777777" w:rsidTr="00F25654">
        <w:tc>
          <w:tcPr>
            <w:tcW w:w="846" w:type="dxa"/>
          </w:tcPr>
          <w:p w14:paraId="1BF93676" w14:textId="588A08C3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</w:tcPr>
          <w:p w14:paraId="42AB1C5E" w14:textId="32D74118" w:rsidR="008D154C" w:rsidRPr="00286105" w:rsidRDefault="008D154C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11 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June 2025</w:t>
            </w:r>
          </w:p>
        </w:tc>
        <w:tc>
          <w:tcPr>
            <w:tcW w:w="2073" w:type="dxa"/>
          </w:tcPr>
          <w:p w14:paraId="5163A489" w14:textId="77777777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1)</w:t>
            </w:r>
          </w:p>
          <w:p w14:paraId="396C1146" w14:textId="202F4B2C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4" w:type="dxa"/>
          </w:tcPr>
          <w:p w14:paraId="01DF7D14" w14:textId="76ABF588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8D154C" w:rsidRPr="00286105" w14:paraId="13603597" w14:textId="77777777" w:rsidTr="00F25654">
        <w:tc>
          <w:tcPr>
            <w:tcW w:w="846" w:type="dxa"/>
          </w:tcPr>
          <w:p w14:paraId="010DA28D" w14:textId="3DF75379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</w:tcPr>
          <w:p w14:paraId="0321BC7D" w14:textId="77777777" w:rsidR="008D154C" w:rsidRPr="00286105" w:rsidRDefault="008D154C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426A05CC" w14:textId="544A268B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786D4796" w14:textId="023606DE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154C" w:rsidRPr="00286105" w14:paraId="2054B5A3" w14:textId="77777777" w:rsidTr="00F25654">
        <w:tc>
          <w:tcPr>
            <w:tcW w:w="846" w:type="dxa"/>
          </w:tcPr>
          <w:p w14:paraId="6CF48B23" w14:textId="3BB57751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</w:tcPr>
          <w:p w14:paraId="7C8AC123" w14:textId="77777777" w:rsidR="008D154C" w:rsidRPr="00286105" w:rsidRDefault="008D154C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2204CA1" w14:textId="3BAF2994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5C28B280" w14:textId="77777777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154C" w:rsidRPr="00286105" w14:paraId="3781B4A1" w14:textId="77777777" w:rsidTr="00F25654">
        <w:tc>
          <w:tcPr>
            <w:tcW w:w="846" w:type="dxa"/>
          </w:tcPr>
          <w:p w14:paraId="09C892FF" w14:textId="595ACC9B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2268" w:type="dxa"/>
            <w:vMerge/>
          </w:tcPr>
          <w:p w14:paraId="6EBBFEAD" w14:textId="77777777" w:rsidR="008D154C" w:rsidRPr="00286105" w:rsidRDefault="008D154C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3D261BF9" w14:textId="0292FA41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7A0BF34C" w14:textId="77777777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154C" w:rsidRPr="00286105" w14:paraId="6F8D5DC4" w14:textId="77777777" w:rsidTr="00F25654">
        <w:tc>
          <w:tcPr>
            <w:tcW w:w="846" w:type="dxa"/>
          </w:tcPr>
          <w:p w14:paraId="7CCDC30C" w14:textId="3B925F5C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2268" w:type="dxa"/>
            <w:vMerge/>
          </w:tcPr>
          <w:p w14:paraId="7CC0909A" w14:textId="77777777" w:rsidR="008D154C" w:rsidRPr="00286105" w:rsidRDefault="008D154C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2785DDC" w14:textId="56DB652C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5EB5626A" w14:textId="77777777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154C" w:rsidRPr="00286105" w14:paraId="2CBBBD32" w14:textId="77777777" w:rsidTr="00F25654">
        <w:tc>
          <w:tcPr>
            <w:tcW w:w="846" w:type="dxa"/>
          </w:tcPr>
          <w:p w14:paraId="6CC8FF96" w14:textId="49DAF3B9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2268" w:type="dxa"/>
            <w:vMerge/>
          </w:tcPr>
          <w:p w14:paraId="7602015E" w14:textId="77777777" w:rsidR="008D154C" w:rsidRPr="00286105" w:rsidRDefault="008D154C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45FB784C" w14:textId="6FC4DBB1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5B42CCE8" w14:textId="77777777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154C" w:rsidRPr="00286105" w14:paraId="2DCF2BAF" w14:textId="77777777" w:rsidTr="00F25654">
        <w:tc>
          <w:tcPr>
            <w:tcW w:w="846" w:type="dxa"/>
          </w:tcPr>
          <w:p w14:paraId="3955E3A2" w14:textId="6E2D0D2F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2268" w:type="dxa"/>
            <w:vMerge/>
          </w:tcPr>
          <w:p w14:paraId="2F0A87BB" w14:textId="77777777" w:rsidR="008D154C" w:rsidRPr="00286105" w:rsidRDefault="008D154C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89C3922" w14:textId="515FB5E4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1C48BEDF" w14:textId="2C932CBD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154C" w:rsidRPr="00286105" w14:paraId="038209A4" w14:textId="77777777" w:rsidTr="00F25654">
        <w:tc>
          <w:tcPr>
            <w:tcW w:w="846" w:type="dxa"/>
          </w:tcPr>
          <w:p w14:paraId="7FCB94AA" w14:textId="5FD1C25E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268" w:type="dxa"/>
            <w:vMerge/>
          </w:tcPr>
          <w:p w14:paraId="40133186" w14:textId="77777777" w:rsidR="008D154C" w:rsidRPr="00286105" w:rsidRDefault="008D154C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D1A887D" w14:textId="77777777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04)</w:t>
            </w:r>
          </w:p>
          <w:p w14:paraId="4DF2CBF2" w14:textId="77777777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15)</w:t>
            </w:r>
          </w:p>
          <w:p w14:paraId="7686E704" w14:textId="77777777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08)</w:t>
            </w:r>
          </w:p>
          <w:p w14:paraId="3B5FAD95" w14:textId="30597812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07)</w:t>
            </w:r>
          </w:p>
        </w:tc>
        <w:tc>
          <w:tcPr>
            <w:tcW w:w="4164" w:type="dxa"/>
          </w:tcPr>
          <w:p w14:paraId="6093070B" w14:textId="7772CBCE" w:rsidR="008D154C" w:rsidRPr="00286105" w:rsidRDefault="008D154C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C6049A" w:rsidRPr="00286105" w14:paraId="48CB5B46" w14:textId="77777777" w:rsidTr="00F25654">
        <w:tc>
          <w:tcPr>
            <w:tcW w:w="846" w:type="dxa"/>
          </w:tcPr>
          <w:p w14:paraId="266DDD00" w14:textId="6BC7B728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</w:tcPr>
          <w:p w14:paraId="5FC4149A" w14:textId="267D948E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0 July 2025</w:t>
            </w:r>
          </w:p>
        </w:tc>
        <w:tc>
          <w:tcPr>
            <w:tcW w:w="2073" w:type="dxa"/>
          </w:tcPr>
          <w:p w14:paraId="54E7B3C2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1)</w:t>
            </w:r>
          </w:p>
          <w:p w14:paraId="00573C5A" w14:textId="5D6DB5E3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4" w:type="dxa"/>
          </w:tcPr>
          <w:p w14:paraId="2DB30B75" w14:textId="57E801B3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C6049A" w:rsidRPr="00286105" w14:paraId="14A06B5E" w14:textId="77777777" w:rsidTr="00F25654">
        <w:tc>
          <w:tcPr>
            <w:tcW w:w="846" w:type="dxa"/>
          </w:tcPr>
          <w:p w14:paraId="3C797781" w14:textId="7A962344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vMerge/>
          </w:tcPr>
          <w:p w14:paraId="1AEA58FF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59E13195" w14:textId="6CD3CF7A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2F380EE6" w14:textId="0779071A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2A9BB38D" w14:textId="77777777" w:rsidTr="00F25654">
        <w:tc>
          <w:tcPr>
            <w:tcW w:w="846" w:type="dxa"/>
          </w:tcPr>
          <w:p w14:paraId="6943B882" w14:textId="14CB6B31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</w:tcPr>
          <w:p w14:paraId="660A3861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3121C352" w14:textId="5ADBF19E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774EF1B5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13B1DFEC" w14:textId="77777777" w:rsidTr="00F25654">
        <w:tc>
          <w:tcPr>
            <w:tcW w:w="846" w:type="dxa"/>
          </w:tcPr>
          <w:p w14:paraId="6CEEC489" w14:textId="16BCC864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2268" w:type="dxa"/>
            <w:vMerge/>
          </w:tcPr>
          <w:p w14:paraId="1EF6A6B2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765B5EE" w14:textId="6EE088B4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14015F4E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557E3AC0" w14:textId="77777777" w:rsidTr="00F25654">
        <w:tc>
          <w:tcPr>
            <w:tcW w:w="846" w:type="dxa"/>
          </w:tcPr>
          <w:p w14:paraId="6B2F582D" w14:textId="05EF3F2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2268" w:type="dxa"/>
            <w:vMerge/>
          </w:tcPr>
          <w:p w14:paraId="12569B5B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F929FD8" w14:textId="31E1BAEF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570AD445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4FCFB6D4" w14:textId="77777777" w:rsidTr="00F25654">
        <w:tc>
          <w:tcPr>
            <w:tcW w:w="846" w:type="dxa"/>
          </w:tcPr>
          <w:p w14:paraId="3243F95F" w14:textId="42D12ACB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2268" w:type="dxa"/>
            <w:vMerge/>
          </w:tcPr>
          <w:p w14:paraId="74C2807C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4C8001E" w14:textId="6D6372E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67B96E77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6545C346" w14:textId="77777777" w:rsidTr="00F25654">
        <w:tc>
          <w:tcPr>
            <w:tcW w:w="846" w:type="dxa"/>
          </w:tcPr>
          <w:p w14:paraId="6EA5B68F" w14:textId="1B3BFADC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2268" w:type="dxa"/>
            <w:vMerge/>
          </w:tcPr>
          <w:p w14:paraId="66597A18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1ADC529" w14:textId="671395F9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52717296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73DC9543" w14:textId="77777777" w:rsidTr="00F25654">
        <w:tc>
          <w:tcPr>
            <w:tcW w:w="846" w:type="dxa"/>
          </w:tcPr>
          <w:p w14:paraId="40614C04" w14:textId="756D594E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268" w:type="dxa"/>
            <w:vMerge/>
          </w:tcPr>
          <w:p w14:paraId="6FAE0B65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F07FC18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05)</w:t>
            </w:r>
          </w:p>
          <w:p w14:paraId="705F212C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08)</w:t>
            </w:r>
          </w:p>
          <w:p w14:paraId="02F808A6" w14:textId="0C8889F3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15)</w:t>
            </w:r>
          </w:p>
        </w:tc>
        <w:tc>
          <w:tcPr>
            <w:tcW w:w="4164" w:type="dxa"/>
          </w:tcPr>
          <w:p w14:paraId="00706B9A" w14:textId="6D20F795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C6049A" w:rsidRPr="00286105" w14:paraId="20CE6A5F" w14:textId="77777777" w:rsidTr="00F25654">
        <w:tc>
          <w:tcPr>
            <w:tcW w:w="846" w:type="dxa"/>
          </w:tcPr>
          <w:p w14:paraId="70572384" w14:textId="24C6F3D6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2268" w:type="dxa"/>
            <w:vMerge/>
          </w:tcPr>
          <w:p w14:paraId="59FA799C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F851103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15)</w:t>
            </w:r>
          </w:p>
          <w:p w14:paraId="2EEA89BD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437)</w:t>
            </w:r>
          </w:p>
          <w:p w14:paraId="76B2F5FE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178)</w:t>
            </w:r>
          </w:p>
          <w:p w14:paraId="30CD4541" w14:textId="4A940569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43)</w:t>
            </w:r>
          </w:p>
        </w:tc>
        <w:tc>
          <w:tcPr>
            <w:tcW w:w="4164" w:type="dxa"/>
          </w:tcPr>
          <w:p w14:paraId="4DE68D7A" w14:textId="4FE09C2D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F</w:t>
            </w:r>
            <w:r w:rsidRPr="007B2E40">
              <w:rPr>
                <w:rFonts w:ascii="Segoe UI" w:hAnsi="Segoe UI" w:cs="Segoe UI"/>
                <w:sz w:val="20"/>
                <w:szCs w:val="20"/>
              </w:rPr>
              <w:t xml:space="preserve">OA and PFBS </w:t>
            </w:r>
            <w:r w:rsidRPr="007B2E40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7B2E40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7B2E40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7B2E40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C6049A" w:rsidRPr="00286105" w14:paraId="2A1A6278" w14:textId="77777777" w:rsidTr="00F25654">
        <w:tc>
          <w:tcPr>
            <w:tcW w:w="846" w:type="dxa"/>
          </w:tcPr>
          <w:p w14:paraId="29D38B51" w14:textId="46C07F02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2268" w:type="dxa"/>
            <w:vMerge/>
          </w:tcPr>
          <w:p w14:paraId="33945CDF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1D5461E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18)</w:t>
            </w:r>
          </w:p>
          <w:p w14:paraId="4DEFD74C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51)</w:t>
            </w:r>
          </w:p>
          <w:p w14:paraId="2BCC9E9C" w14:textId="052355C1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55)</w:t>
            </w:r>
          </w:p>
        </w:tc>
        <w:tc>
          <w:tcPr>
            <w:tcW w:w="4164" w:type="dxa"/>
          </w:tcPr>
          <w:p w14:paraId="63ED8529" w14:textId="0B03543D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F</w:t>
            </w:r>
            <w:r w:rsidRPr="007B2E40">
              <w:rPr>
                <w:rFonts w:ascii="Segoe UI" w:hAnsi="Segoe UI" w:cs="Segoe UI"/>
                <w:sz w:val="20"/>
                <w:szCs w:val="20"/>
              </w:rPr>
              <w:t xml:space="preserve">OA and PFBS </w:t>
            </w:r>
            <w:r w:rsidRPr="007B2E40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7B2E40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</w:t>
            </w:r>
            <w:r w:rsidRPr="007B2E40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7B2E40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C6049A" w:rsidRPr="00286105" w14:paraId="663E4351" w14:textId="77777777" w:rsidTr="00F25654">
        <w:tc>
          <w:tcPr>
            <w:tcW w:w="846" w:type="dxa"/>
          </w:tcPr>
          <w:p w14:paraId="514050A3" w14:textId="31C8021B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2268" w:type="dxa"/>
            <w:vMerge/>
          </w:tcPr>
          <w:p w14:paraId="2B625C27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105868C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13)</w:t>
            </w:r>
          </w:p>
          <w:p w14:paraId="2C07804D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905)</w:t>
            </w:r>
          </w:p>
          <w:p w14:paraId="36D1E2D7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385)</w:t>
            </w:r>
          </w:p>
          <w:p w14:paraId="18201818" w14:textId="2CF815EB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1.04)</w:t>
            </w:r>
          </w:p>
        </w:tc>
        <w:tc>
          <w:tcPr>
            <w:tcW w:w="4164" w:type="dxa"/>
          </w:tcPr>
          <w:p w14:paraId="2249047F" w14:textId="0D71ED0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</w:t>
            </w:r>
          </w:p>
        </w:tc>
      </w:tr>
      <w:tr w:rsidR="00C6049A" w:rsidRPr="00286105" w14:paraId="4B584311" w14:textId="77777777" w:rsidTr="00F25654">
        <w:tc>
          <w:tcPr>
            <w:tcW w:w="846" w:type="dxa"/>
          </w:tcPr>
          <w:p w14:paraId="7DA969B1" w14:textId="3BD11C0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2268" w:type="dxa"/>
            <w:vMerge/>
          </w:tcPr>
          <w:p w14:paraId="6748A163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02D0BB6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26)</w:t>
            </w:r>
          </w:p>
          <w:p w14:paraId="3B2736C9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1.76)</w:t>
            </w:r>
          </w:p>
          <w:p w14:paraId="6A6D858C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635)</w:t>
            </w:r>
          </w:p>
          <w:p w14:paraId="7977A732" w14:textId="06A94579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1.67)</w:t>
            </w:r>
          </w:p>
        </w:tc>
        <w:tc>
          <w:tcPr>
            <w:tcW w:w="4164" w:type="dxa"/>
          </w:tcPr>
          <w:p w14:paraId="7E562F0F" w14:textId="0CCB81A0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</w:t>
            </w:r>
          </w:p>
        </w:tc>
      </w:tr>
      <w:tr w:rsidR="00C6049A" w:rsidRPr="00286105" w14:paraId="4AF79E6D" w14:textId="77777777" w:rsidTr="00F25654">
        <w:tc>
          <w:tcPr>
            <w:tcW w:w="846" w:type="dxa"/>
          </w:tcPr>
          <w:p w14:paraId="1411BD51" w14:textId="35A4AF0F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2268" w:type="dxa"/>
            <w:vMerge/>
          </w:tcPr>
          <w:p w14:paraId="0798939D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6E7ED56" w14:textId="09DCA613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5A88BE41" w14:textId="440EE42E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28DB" w:rsidRPr="00286105" w14:paraId="5CD744A2" w14:textId="77777777" w:rsidTr="00F25654">
        <w:tc>
          <w:tcPr>
            <w:tcW w:w="846" w:type="dxa"/>
          </w:tcPr>
          <w:p w14:paraId="343E88C8" w14:textId="76D5DCF5" w:rsidR="00AB28DB" w:rsidRPr="00286105" w:rsidRDefault="00AB28DB" w:rsidP="00C604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</w:tcPr>
          <w:p w14:paraId="5E123938" w14:textId="342BE696" w:rsidR="00AB28DB" w:rsidRPr="00286105" w:rsidRDefault="00AB28DB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 August 2025</w:t>
            </w:r>
          </w:p>
        </w:tc>
        <w:tc>
          <w:tcPr>
            <w:tcW w:w="2073" w:type="dxa"/>
          </w:tcPr>
          <w:p w14:paraId="7C2A0E01" w14:textId="07A02619" w:rsidR="00AB28DB" w:rsidRPr="00286105" w:rsidRDefault="00AB28DB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74683572" w14:textId="77777777" w:rsidR="00AB28DB" w:rsidRPr="00286105" w:rsidRDefault="00AB28DB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28DB" w:rsidRPr="00286105" w14:paraId="31D8C351" w14:textId="77777777" w:rsidTr="00F25654">
        <w:tc>
          <w:tcPr>
            <w:tcW w:w="846" w:type="dxa"/>
          </w:tcPr>
          <w:p w14:paraId="2C1C7A7F" w14:textId="33C92CCF" w:rsidR="00AB28DB" w:rsidRPr="00286105" w:rsidRDefault="00AB28DB" w:rsidP="00C604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2268" w:type="dxa"/>
            <w:vMerge/>
          </w:tcPr>
          <w:p w14:paraId="5B942F7B" w14:textId="77777777" w:rsidR="00AB28DB" w:rsidRPr="00286105" w:rsidRDefault="00AB28DB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5EEE5740" w14:textId="25E254A4" w:rsidR="00AB28DB" w:rsidRPr="00286105" w:rsidRDefault="00AB28DB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78961CB8" w14:textId="77777777" w:rsidR="00AB28DB" w:rsidRPr="00286105" w:rsidRDefault="00AB28DB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76EC4776" w14:textId="77777777" w:rsidTr="00F25654">
        <w:tc>
          <w:tcPr>
            <w:tcW w:w="846" w:type="dxa"/>
          </w:tcPr>
          <w:p w14:paraId="06C79825" w14:textId="29BB4006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</w:tcPr>
          <w:p w14:paraId="32248920" w14:textId="2A816E1C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7 August 2025</w:t>
            </w:r>
          </w:p>
        </w:tc>
        <w:tc>
          <w:tcPr>
            <w:tcW w:w="2073" w:type="dxa"/>
          </w:tcPr>
          <w:p w14:paraId="41421359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01)</w:t>
            </w:r>
          </w:p>
          <w:p w14:paraId="3EAD679E" w14:textId="378D42A2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4" w:type="dxa"/>
          </w:tcPr>
          <w:p w14:paraId="1D6CEDD2" w14:textId="1EED16A6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C6049A" w:rsidRPr="00286105" w14:paraId="06C5B3B0" w14:textId="77777777" w:rsidTr="00F25654">
        <w:tc>
          <w:tcPr>
            <w:tcW w:w="846" w:type="dxa"/>
          </w:tcPr>
          <w:p w14:paraId="617E6038" w14:textId="088AA591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</w:tcPr>
          <w:p w14:paraId="483E22FA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C8E6BC7" w14:textId="49FE5530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2EC9977F" w14:textId="34F3BFEE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3397180D" w14:textId="77777777" w:rsidTr="00F25654">
        <w:tc>
          <w:tcPr>
            <w:tcW w:w="846" w:type="dxa"/>
          </w:tcPr>
          <w:p w14:paraId="698B2487" w14:textId="3D16DE0A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</w:tcPr>
          <w:p w14:paraId="1A0534B9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54C46357" w14:textId="31510A0A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0D23DB0C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598BC379" w14:textId="77777777" w:rsidTr="00F25654">
        <w:tc>
          <w:tcPr>
            <w:tcW w:w="846" w:type="dxa"/>
          </w:tcPr>
          <w:p w14:paraId="2D13A271" w14:textId="54D4DFBF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2268" w:type="dxa"/>
            <w:vMerge/>
          </w:tcPr>
          <w:p w14:paraId="654B82E5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CE96DB9" w14:textId="377963B9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42232694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6D5B5E4F" w14:textId="77777777" w:rsidTr="00F25654">
        <w:tc>
          <w:tcPr>
            <w:tcW w:w="846" w:type="dxa"/>
          </w:tcPr>
          <w:p w14:paraId="0E5D4A25" w14:textId="4927091C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2268" w:type="dxa"/>
            <w:vMerge/>
          </w:tcPr>
          <w:p w14:paraId="2BF22F01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50210BC" w14:textId="0923331A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3B48A7D5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43AFFE9D" w14:textId="77777777" w:rsidTr="00F25654">
        <w:tc>
          <w:tcPr>
            <w:tcW w:w="846" w:type="dxa"/>
          </w:tcPr>
          <w:p w14:paraId="46828982" w14:textId="0CFAE466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2268" w:type="dxa"/>
            <w:vMerge/>
          </w:tcPr>
          <w:p w14:paraId="18E21174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33C43EB9" w14:textId="1018CA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0AA6FFCC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076F061C" w14:textId="77777777" w:rsidTr="00F25654">
        <w:tc>
          <w:tcPr>
            <w:tcW w:w="846" w:type="dxa"/>
          </w:tcPr>
          <w:p w14:paraId="51C7AE24" w14:textId="221BED8E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2268" w:type="dxa"/>
            <w:vMerge/>
          </w:tcPr>
          <w:p w14:paraId="74708480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B981225" w14:textId="24752E83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33FCE1CB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67C1CA9F" w14:textId="77777777" w:rsidTr="00F25654">
        <w:tc>
          <w:tcPr>
            <w:tcW w:w="846" w:type="dxa"/>
          </w:tcPr>
          <w:p w14:paraId="494A2016" w14:textId="3E862DD5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268" w:type="dxa"/>
            <w:vMerge/>
          </w:tcPr>
          <w:p w14:paraId="3BBDC382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3C9920D7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04)</w:t>
            </w:r>
          </w:p>
          <w:p w14:paraId="598DB77D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15)</w:t>
            </w:r>
          </w:p>
          <w:p w14:paraId="2CC51904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07)</w:t>
            </w:r>
          </w:p>
          <w:p w14:paraId="7A02320E" w14:textId="205D89CB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04)</w:t>
            </w:r>
          </w:p>
        </w:tc>
        <w:tc>
          <w:tcPr>
            <w:tcW w:w="4164" w:type="dxa"/>
          </w:tcPr>
          <w:p w14:paraId="41474F80" w14:textId="3F7BF455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C6049A" w:rsidRPr="00286105" w14:paraId="10A230DC" w14:textId="77777777" w:rsidTr="00F25654">
        <w:tc>
          <w:tcPr>
            <w:tcW w:w="846" w:type="dxa"/>
          </w:tcPr>
          <w:p w14:paraId="10872FE6" w14:textId="11593494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2268" w:type="dxa"/>
            <w:vMerge/>
          </w:tcPr>
          <w:p w14:paraId="2D4540E1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642C11F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23)</w:t>
            </w:r>
          </w:p>
          <w:p w14:paraId="69F7944E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107)</w:t>
            </w:r>
          </w:p>
          <w:p w14:paraId="5A017091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53)</w:t>
            </w:r>
          </w:p>
          <w:p w14:paraId="4EE99976" w14:textId="04484AAA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2)</w:t>
            </w:r>
          </w:p>
        </w:tc>
        <w:tc>
          <w:tcPr>
            <w:tcW w:w="4164" w:type="dxa"/>
          </w:tcPr>
          <w:p w14:paraId="72B12340" w14:textId="64650305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Guidelines.</w:t>
            </w:r>
          </w:p>
        </w:tc>
      </w:tr>
      <w:tr w:rsidR="00C6049A" w:rsidRPr="00286105" w14:paraId="114D6950" w14:textId="77777777" w:rsidTr="00F25654">
        <w:tc>
          <w:tcPr>
            <w:tcW w:w="846" w:type="dxa"/>
          </w:tcPr>
          <w:p w14:paraId="39391CE6" w14:textId="1231B78D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2268" w:type="dxa"/>
            <w:vMerge/>
          </w:tcPr>
          <w:p w14:paraId="5F166723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85B62CF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19)</w:t>
            </w:r>
          </w:p>
          <w:p w14:paraId="04EA56BA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73</w:t>
            </w:r>
          </w:p>
          <w:p w14:paraId="2D0DC18A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41)</w:t>
            </w:r>
          </w:p>
          <w:p w14:paraId="74AA748F" w14:textId="03C685CE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15)</w:t>
            </w:r>
          </w:p>
        </w:tc>
        <w:tc>
          <w:tcPr>
            <w:tcW w:w="4164" w:type="dxa"/>
          </w:tcPr>
          <w:p w14:paraId="4A46984C" w14:textId="7207EBED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Guidelines.</w:t>
            </w:r>
          </w:p>
        </w:tc>
      </w:tr>
      <w:tr w:rsidR="00C6049A" w:rsidRPr="00286105" w14:paraId="511DDF5F" w14:textId="77777777" w:rsidTr="00F25654">
        <w:tc>
          <w:tcPr>
            <w:tcW w:w="846" w:type="dxa"/>
          </w:tcPr>
          <w:p w14:paraId="61CDE366" w14:textId="34F2D6DD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2268" w:type="dxa"/>
            <w:vMerge/>
          </w:tcPr>
          <w:p w14:paraId="3299A8E1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329A830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28)</w:t>
            </w:r>
          </w:p>
          <w:p w14:paraId="5026135A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109)</w:t>
            </w:r>
          </w:p>
          <w:p w14:paraId="5FC13C55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59)</w:t>
            </w:r>
          </w:p>
          <w:p w14:paraId="7AC5CD9F" w14:textId="13348483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lastRenderedPageBreak/>
              <w:t>PFBS (0.025)</w:t>
            </w:r>
          </w:p>
        </w:tc>
        <w:tc>
          <w:tcPr>
            <w:tcW w:w="4164" w:type="dxa"/>
          </w:tcPr>
          <w:p w14:paraId="116E5775" w14:textId="60CC6430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Guidelines.</w:t>
            </w:r>
          </w:p>
        </w:tc>
      </w:tr>
      <w:tr w:rsidR="00C6049A" w:rsidRPr="00286105" w14:paraId="5CFC8FEB" w14:textId="77777777" w:rsidTr="00F25654">
        <w:tc>
          <w:tcPr>
            <w:tcW w:w="846" w:type="dxa"/>
          </w:tcPr>
          <w:p w14:paraId="020F1E60" w14:textId="1C2C7409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2268" w:type="dxa"/>
            <w:vMerge/>
          </w:tcPr>
          <w:p w14:paraId="190CFAB4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06C34A4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5)</w:t>
            </w:r>
          </w:p>
          <w:p w14:paraId="022C5A56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166)</w:t>
            </w:r>
          </w:p>
          <w:p w14:paraId="7A92584D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.092)</w:t>
            </w:r>
          </w:p>
          <w:p w14:paraId="2255047E" w14:textId="5B52719E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29)</w:t>
            </w:r>
          </w:p>
        </w:tc>
        <w:tc>
          <w:tcPr>
            <w:tcW w:w="4164" w:type="dxa"/>
          </w:tcPr>
          <w:p w14:paraId="329A1AA2" w14:textId="04DD9DAF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Guidelines.</w:t>
            </w:r>
          </w:p>
        </w:tc>
      </w:tr>
      <w:tr w:rsidR="00C6049A" w:rsidRPr="00286105" w14:paraId="5C0A911C" w14:textId="77777777" w:rsidTr="00F25654">
        <w:tc>
          <w:tcPr>
            <w:tcW w:w="846" w:type="dxa"/>
          </w:tcPr>
          <w:p w14:paraId="602A06C2" w14:textId="44F6E989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2268" w:type="dxa"/>
            <w:vMerge/>
          </w:tcPr>
          <w:p w14:paraId="475218E4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FA265E3" w14:textId="4F6A17FE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442BB6A4" w14:textId="571575EC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70E845DD" w14:textId="77777777" w:rsidTr="00F25654">
        <w:tc>
          <w:tcPr>
            <w:tcW w:w="846" w:type="dxa"/>
          </w:tcPr>
          <w:p w14:paraId="54E67CC3" w14:textId="28BC3B2A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</w:tcPr>
          <w:p w14:paraId="6B222BAE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6 September 2025</w:t>
            </w:r>
          </w:p>
          <w:p w14:paraId="294D30BD" w14:textId="4D79ADA4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1EF764F" w14:textId="01EA6E75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00</w:t>
            </w:r>
            <w:r>
              <w:rPr>
                <w:rFonts w:ascii="Segoe UI" w:hAnsi="Segoe UI" w:cs="Segoe UI"/>
                <w:sz w:val="20"/>
                <w:szCs w:val="20"/>
              </w:rPr>
              <w:t>2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7A9A73A3" w14:textId="10E2324D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0</w:t>
            </w:r>
            <w:r>
              <w:rPr>
                <w:rFonts w:ascii="Segoe UI" w:hAnsi="Segoe UI" w:cs="Segoe UI"/>
                <w:sz w:val="20"/>
                <w:szCs w:val="20"/>
              </w:rPr>
              <w:t>04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11538BB8" w14:textId="30C165CE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0</w:t>
            </w: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164" w:type="dxa"/>
          </w:tcPr>
          <w:p w14:paraId="4D23C924" w14:textId="4E4A3B5F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C6049A" w:rsidRPr="00286105" w14:paraId="41ABD84C" w14:textId="77777777" w:rsidTr="00F25654">
        <w:tc>
          <w:tcPr>
            <w:tcW w:w="846" w:type="dxa"/>
          </w:tcPr>
          <w:p w14:paraId="690C44D6" w14:textId="583682DD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</w:tcPr>
          <w:p w14:paraId="16B9A7FA" w14:textId="3B9A822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B6DDA50" w14:textId="0DA2502A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705D2D9D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54276691" w14:textId="77777777" w:rsidTr="00F25654">
        <w:tc>
          <w:tcPr>
            <w:tcW w:w="846" w:type="dxa"/>
          </w:tcPr>
          <w:p w14:paraId="739887BB" w14:textId="3E473280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</w:tcPr>
          <w:p w14:paraId="3D9C00A7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4D1D9EA" w14:textId="304239D9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21A1B848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7BA42ECB" w14:textId="77777777" w:rsidTr="00F25654">
        <w:tc>
          <w:tcPr>
            <w:tcW w:w="846" w:type="dxa"/>
          </w:tcPr>
          <w:p w14:paraId="0FB6673F" w14:textId="4C6926A6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2268" w:type="dxa"/>
            <w:vMerge/>
          </w:tcPr>
          <w:p w14:paraId="63A38EC3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4A8B57F" w14:textId="3B481844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FHxS (0.002)</w:t>
            </w:r>
          </w:p>
        </w:tc>
        <w:tc>
          <w:tcPr>
            <w:tcW w:w="4164" w:type="dxa"/>
          </w:tcPr>
          <w:p w14:paraId="274776C5" w14:textId="280E5EE5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C6049A" w:rsidRPr="00286105" w14:paraId="5D9216E2" w14:textId="77777777" w:rsidTr="00F25654">
        <w:tc>
          <w:tcPr>
            <w:tcW w:w="846" w:type="dxa"/>
          </w:tcPr>
          <w:p w14:paraId="2E4F4531" w14:textId="78FC9973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2268" w:type="dxa"/>
            <w:vMerge/>
          </w:tcPr>
          <w:p w14:paraId="321E245F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4966137F" w14:textId="310F03B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FOA (0.001)</w:t>
            </w:r>
          </w:p>
        </w:tc>
        <w:tc>
          <w:tcPr>
            <w:tcW w:w="4164" w:type="dxa"/>
          </w:tcPr>
          <w:p w14:paraId="6C06D7CF" w14:textId="5F35B275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C6049A" w:rsidRPr="00286105" w14:paraId="0EE1EC30" w14:textId="77777777" w:rsidTr="00F25654">
        <w:tc>
          <w:tcPr>
            <w:tcW w:w="846" w:type="dxa"/>
          </w:tcPr>
          <w:p w14:paraId="7981583F" w14:textId="0D97C73E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2268" w:type="dxa"/>
            <w:vMerge/>
          </w:tcPr>
          <w:p w14:paraId="72234FB0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7985BB2" w14:textId="5660827F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</w:t>
            </w:r>
            <w:r>
              <w:rPr>
                <w:rFonts w:ascii="Segoe UI" w:hAnsi="Segoe UI" w:cs="Segoe UI"/>
                <w:sz w:val="20"/>
                <w:szCs w:val="20"/>
              </w:rPr>
              <w:t>0.002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4FB4F4DE" w14:textId="0D15FAFD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</w:t>
            </w:r>
            <w:r>
              <w:rPr>
                <w:rFonts w:ascii="Segoe UI" w:hAnsi="Segoe UI" w:cs="Segoe UI"/>
                <w:sz w:val="20"/>
                <w:szCs w:val="20"/>
              </w:rPr>
              <w:t>001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164" w:type="dxa"/>
          </w:tcPr>
          <w:p w14:paraId="6C22D212" w14:textId="2C1E5456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C6049A" w:rsidRPr="00286105" w14:paraId="2B6A62A3" w14:textId="77777777" w:rsidTr="00F25654">
        <w:tc>
          <w:tcPr>
            <w:tcW w:w="846" w:type="dxa"/>
          </w:tcPr>
          <w:p w14:paraId="0233C2E0" w14:textId="12C34FBF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2268" w:type="dxa"/>
            <w:vMerge/>
          </w:tcPr>
          <w:p w14:paraId="16C7C66C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913D5D0" w14:textId="30BBBD8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4164" w:type="dxa"/>
          </w:tcPr>
          <w:p w14:paraId="58FE35FF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049A" w:rsidRPr="00286105" w14:paraId="232793A5" w14:textId="77777777" w:rsidTr="00F25654">
        <w:tc>
          <w:tcPr>
            <w:tcW w:w="846" w:type="dxa"/>
          </w:tcPr>
          <w:p w14:paraId="30B7B021" w14:textId="69D70B08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268" w:type="dxa"/>
            <w:vMerge/>
          </w:tcPr>
          <w:p w14:paraId="11ECA8F3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88E0964" w14:textId="354183DA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</w:t>
            </w:r>
            <w:r>
              <w:rPr>
                <w:rFonts w:ascii="Segoe UI" w:hAnsi="Segoe UI" w:cs="Segoe UI"/>
                <w:sz w:val="20"/>
                <w:szCs w:val="20"/>
              </w:rPr>
              <w:t>007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1C0AEEBD" w14:textId="789213D4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</w:t>
            </w:r>
            <w:r>
              <w:rPr>
                <w:rFonts w:ascii="Segoe UI" w:hAnsi="Segoe UI" w:cs="Segoe UI"/>
                <w:sz w:val="20"/>
                <w:szCs w:val="20"/>
              </w:rPr>
              <w:t>034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6A757EFB" w14:textId="775F423E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</w:t>
            </w:r>
            <w:r>
              <w:rPr>
                <w:rFonts w:ascii="Segoe UI" w:hAnsi="Segoe UI" w:cs="Segoe UI"/>
                <w:sz w:val="20"/>
                <w:szCs w:val="20"/>
              </w:rPr>
              <w:t>.011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3F1A2647" w14:textId="09588CA3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2</w:t>
            </w:r>
            <w:r>
              <w:rPr>
                <w:rFonts w:ascii="Segoe UI" w:hAnsi="Segoe UI" w:cs="Segoe UI"/>
                <w:sz w:val="20"/>
                <w:szCs w:val="20"/>
              </w:rPr>
              <w:t>2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164" w:type="dxa"/>
          </w:tcPr>
          <w:p w14:paraId="693B4DE1" w14:textId="44FEF2B0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Guidelines.</w:t>
            </w:r>
          </w:p>
        </w:tc>
      </w:tr>
      <w:tr w:rsidR="00C6049A" w:rsidRPr="00286105" w14:paraId="7A0FC901" w14:textId="77777777" w:rsidTr="00F25654">
        <w:tc>
          <w:tcPr>
            <w:tcW w:w="846" w:type="dxa"/>
          </w:tcPr>
          <w:p w14:paraId="77B6114B" w14:textId="79CF1808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2268" w:type="dxa"/>
            <w:vMerge/>
          </w:tcPr>
          <w:p w14:paraId="1EC25924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04DEC3D" w14:textId="23829EB9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</w:t>
            </w:r>
            <w:r>
              <w:rPr>
                <w:rFonts w:ascii="Segoe UI" w:hAnsi="Segoe UI" w:cs="Segoe UI"/>
                <w:sz w:val="20"/>
                <w:szCs w:val="20"/>
              </w:rPr>
              <w:t>009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286CC2D8" w14:textId="00BA8152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</w:t>
            </w:r>
            <w:r>
              <w:rPr>
                <w:rFonts w:ascii="Segoe UI" w:hAnsi="Segoe UI" w:cs="Segoe UI"/>
                <w:sz w:val="20"/>
                <w:szCs w:val="20"/>
              </w:rPr>
              <w:t>065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6F7B9469" w14:textId="2B202CE2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</w:t>
            </w:r>
            <w:r>
              <w:rPr>
                <w:rFonts w:ascii="Segoe UI" w:hAnsi="Segoe UI" w:cs="Segoe UI"/>
                <w:sz w:val="20"/>
                <w:szCs w:val="20"/>
              </w:rPr>
              <w:t>.044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20E28D53" w14:textId="644CA35E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</w:t>
            </w:r>
            <w:r>
              <w:rPr>
                <w:rFonts w:ascii="Segoe UI" w:hAnsi="Segoe UI" w:cs="Segoe UI"/>
                <w:sz w:val="20"/>
                <w:szCs w:val="20"/>
              </w:rPr>
              <w:t>136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164" w:type="dxa"/>
          </w:tcPr>
          <w:p w14:paraId="2E547B6D" w14:textId="03B135FD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Guidelines.</w:t>
            </w:r>
          </w:p>
        </w:tc>
      </w:tr>
      <w:tr w:rsidR="00C6049A" w:rsidRPr="00286105" w14:paraId="2C1A5A06" w14:textId="77777777" w:rsidTr="00F25654">
        <w:tc>
          <w:tcPr>
            <w:tcW w:w="846" w:type="dxa"/>
          </w:tcPr>
          <w:p w14:paraId="0EA3BBEC" w14:textId="18D9DADA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2268" w:type="dxa"/>
            <w:vMerge/>
          </w:tcPr>
          <w:p w14:paraId="3A6CFF3D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4C9D599" w14:textId="0E1CB314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</w:t>
            </w:r>
            <w:r>
              <w:rPr>
                <w:rFonts w:ascii="Segoe UI" w:hAnsi="Segoe UI" w:cs="Segoe UI"/>
                <w:sz w:val="20"/>
                <w:szCs w:val="20"/>
              </w:rPr>
              <w:t>025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2E144E30" w14:textId="7A8CBB4C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</w:t>
            </w:r>
            <w:r>
              <w:rPr>
                <w:rFonts w:ascii="Segoe UI" w:hAnsi="Segoe UI" w:cs="Segoe UI"/>
                <w:sz w:val="20"/>
                <w:szCs w:val="20"/>
              </w:rPr>
              <w:t>164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5C0847B9" w14:textId="31C3CD7B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</w:t>
            </w:r>
            <w:r>
              <w:rPr>
                <w:rFonts w:ascii="Segoe UI" w:hAnsi="Segoe UI" w:cs="Segoe UI"/>
                <w:sz w:val="20"/>
                <w:szCs w:val="20"/>
              </w:rPr>
              <w:t>.058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02888AF9" w14:textId="63844428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0</w:t>
            </w:r>
            <w:r>
              <w:rPr>
                <w:rFonts w:ascii="Segoe UI" w:hAnsi="Segoe UI" w:cs="Segoe UI"/>
                <w:sz w:val="20"/>
                <w:szCs w:val="20"/>
              </w:rPr>
              <w:t>78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164" w:type="dxa"/>
          </w:tcPr>
          <w:p w14:paraId="4B4834B1" w14:textId="4070DB8A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Guidelines.</w:t>
            </w:r>
          </w:p>
        </w:tc>
      </w:tr>
      <w:tr w:rsidR="00C6049A" w:rsidRPr="00286105" w14:paraId="5949780D" w14:textId="77777777" w:rsidTr="00F25654">
        <w:tc>
          <w:tcPr>
            <w:tcW w:w="846" w:type="dxa"/>
          </w:tcPr>
          <w:p w14:paraId="797D618C" w14:textId="78AD9F0E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2268" w:type="dxa"/>
            <w:vMerge/>
          </w:tcPr>
          <w:p w14:paraId="5A141E49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5B684BE7" w14:textId="09F35451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</w:t>
            </w:r>
            <w:r>
              <w:rPr>
                <w:rFonts w:ascii="Segoe UI" w:hAnsi="Segoe UI" w:cs="Segoe UI"/>
                <w:sz w:val="20"/>
                <w:szCs w:val="20"/>
              </w:rPr>
              <w:t>012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4B34C4D8" w14:textId="6F31BBE3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</w:t>
            </w:r>
            <w:r>
              <w:rPr>
                <w:rFonts w:ascii="Segoe UI" w:hAnsi="Segoe UI" w:cs="Segoe UI"/>
                <w:sz w:val="20"/>
                <w:szCs w:val="20"/>
              </w:rPr>
              <w:t>059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427069D6" w14:textId="1EFFCA44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</w:t>
            </w:r>
            <w:r>
              <w:rPr>
                <w:rFonts w:ascii="Segoe UI" w:hAnsi="Segoe UI" w:cs="Segoe UI"/>
                <w:sz w:val="20"/>
                <w:szCs w:val="20"/>
              </w:rPr>
              <w:t>.042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50DABC0C" w14:textId="443D2935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</w:t>
            </w:r>
            <w:r>
              <w:rPr>
                <w:rFonts w:ascii="Segoe UI" w:hAnsi="Segoe UI" w:cs="Segoe UI"/>
                <w:sz w:val="20"/>
                <w:szCs w:val="20"/>
              </w:rPr>
              <w:t>.142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164" w:type="dxa"/>
          </w:tcPr>
          <w:p w14:paraId="726CF6EB" w14:textId="44A3128D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Guidelines.</w:t>
            </w:r>
          </w:p>
        </w:tc>
      </w:tr>
      <w:tr w:rsidR="00C6049A" w:rsidRPr="00286105" w14:paraId="27FD6178" w14:textId="77777777" w:rsidTr="00F25654">
        <w:tc>
          <w:tcPr>
            <w:tcW w:w="846" w:type="dxa"/>
          </w:tcPr>
          <w:p w14:paraId="5ADBBDB0" w14:textId="37BBCF54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2268" w:type="dxa"/>
            <w:vMerge/>
          </w:tcPr>
          <w:p w14:paraId="3B08DCDC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2ED4383" w14:textId="2D06AD1E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S (0.</w:t>
            </w:r>
            <w:r>
              <w:rPr>
                <w:rFonts w:ascii="Segoe UI" w:hAnsi="Segoe UI" w:cs="Segoe UI"/>
                <w:sz w:val="20"/>
                <w:szCs w:val="20"/>
              </w:rPr>
              <w:t>037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0343BA75" w14:textId="13828AC6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HxS (0.</w:t>
            </w:r>
            <w:r>
              <w:rPr>
                <w:rFonts w:ascii="Segoe UI" w:hAnsi="Segoe UI" w:cs="Segoe UI"/>
                <w:sz w:val="20"/>
                <w:szCs w:val="20"/>
              </w:rPr>
              <w:t>115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5854C104" w14:textId="0CBFA8B3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OA (0</w:t>
            </w:r>
            <w:r>
              <w:rPr>
                <w:rFonts w:ascii="Segoe UI" w:hAnsi="Segoe UI" w:cs="Segoe UI"/>
                <w:sz w:val="20"/>
                <w:szCs w:val="20"/>
              </w:rPr>
              <w:t>.061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5E0DA82E" w14:textId="0963C9B5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PFBS (0.</w:t>
            </w:r>
            <w:r>
              <w:rPr>
                <w:rFonts w:ascii="Segoe UI" w:hAnsi="Segoe UI" w:cs="Segoe UI"/>
                <w:sz w:val="20"/>
                <w:szCs w:val="20"/>
              </w:rPr>
              <w:t>156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164" w:type="dxa"/>
          </w:tcPr>
          <w:p w14:paraId="4CF9D8C2" w14:textId="3F0B87C2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PFOA and PFB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Australian Drinking Water Guidelines. PFOS and PFHxS </w:t>
            </w:r>
            <w:r w:rsidRPr="00286105">
              <w:rPr>
                <w:rFonts w:ascii="Segoe UI" w:hAnsi="Segoe UI" w:cs="Segoe UI"/>
                <w:sz w:val="20"/>
                <w:szCs w:val="20"/>
                <w:u w:val="single"/>
              </w:rPr>
              <w:t>above</w:t>
            </w:r>
            <w:r w:rsidRPr="00286105">
              <w:rPr>
                <w:rFonts w:ascii="Segoe UI" w:hAnsi="Segoe UI" w:cs="Segoe UI"/>
                <w:sz w:val="20"/>
                <w:szCs w:val="20"/>
              </w:rPr>
              <w:t xml:space="preserve"> Guidelines.</w:t>
            </w:r>
          </w:p>
        </w:tc>
      </w:tr>
      <w:tr w:rsidR="00C6049A" w:rsidRPr="00286105" w14:paraId="4B43B0D1" w14:textId="77777777" w:rsidTr="00F25654">
        <w:tc>
          <w:tcPr>
            <w:tcW w:w="846" w:type="dxa"/>
          </w:tcPr>
          <w:p w14:paraId="10329381" w14:textId="3B0D8B14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 w:rsidRPr="00286105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2268" w:type="dxa"/>
            <w:vMerge/>
          </w:tcPr>
          <w:p w14:paraId="7F5163B9" w14:textId="77777777" w:rsidR="00C6049A" w:rsidRPr="00286105" w:rsidRDefault="00C6049A" w:rsidP="00FA2A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06BA252" w14:textId="66632129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D</w:t>
            </w:r>
          </w:p>
        </w:tc>
        <w:tc>
          <w:tcPr>
            <w:tcW w:w="4164" w:type="dxa"/>
          </w:tcPr>
          <w:p w14:paraId="6C3F1634" w14:textId="77777777" w:rsidR="00C6049A" w:rsidRPr="00286105" w:rsidRDefault="00C6049A" w:rsidP="00C604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E30579D" w14:textId="1F9E10DB" w:rsidR="0035202C" w:rsidRDefault="0035202C"/>
    <w:sectPr w:rsidR="0035202C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42C9F" w14:textId="77777777" w:rsidR="006716DE" w:rsidRDefault="006716DE" w:rsidP="00535474">
      <w:pPr>
        <w:spacing w:after="0" w:line="240" w:lineRule="auto"/>
      </w:pPr>
      <w:r>
        <w:separator/>
      </w:r>
    </w:p>
  </w:endnote>
  <w:endnote w:type="continuationSeparator" w:id="0">
    <w:p w14:paraId="3826C3D6" w14:textId="77777777" w:rsidR="006716DE" w:rsidRDefault="006716DE" w:rsidP="0053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62471" w14:textId="04C1BE8B" w:rsidR="00535474" w:rsidRPr="00351974" w:rsidRDefault="00535474" w:rsidP="00535474">
    <w:pPr>
      <w:pStyle w:val="Footer"/>
      <w:jc w:val="center"/>
      <w:rPr>
        <w:rFonts w:ascii="Segoe UI" w:hAnsi="Segoe UI" w:cs="Segoe UI"/>
        <w:color w:val="606060"/>
        <w:sz w:val="18"/>
        <w:szCs w:val="18"/>
      </w:rPr>
    </w:pPr>
    <w:r w:rsidRPr="003B3996">
      <w:rPr>
        <w:rFonts w:ascii="Segoe UI" w:hAnsi="Segoe UI" w:cs="Segoe UI"/>
        <w:color w:val="606060"/>
        <w:sz w:val="18"/>
        <w:szCs w:val="18"/>
      </w:rPr>
      <w:t>PFAS Monitoring Results</w:t>
    </w:r>
    <w:r w:rsidR="00631852">
      <w:rPr>
        <w:rFonts w:ascii="Segoe UI" w:hAnsi="Segoe UI" w:cs="Segoe UI"/>
        <w:color w:val="606060"/>
        <w:sz w:val="18"/>
        <w:szCs w:val="18"/>
      </w:rPr>
      <w:t xml:space="preserve"> Ourimbah Creek Weir Catchment</w:t>
    </w:r>
    <w:sdt>
      <w:sdtPr>
        <w:rPr>
          <w:rFonts w:ascii="Segoe UI" w:hAnsi="Segoe UI" w:cs="Segoe UI"/>
          <w:color w:val="606060"/>
          <w:sz w:val="18"/>
          <w:szCs w:val="18"/>
        </w:rPr>
        <w:id w:val="-2350197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egoe UI" w:hAnsi="Segoe UI" w:cs="Segoe UI"/>
              <w:color w:val="606060"/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Segoe UI" w:hAnsi="Segoe UI" w:cs="Segoe UI"/>
                <w:color w:val="606060"/>
                <w:sz w:val="18"/>
                <w:szCs w:val="18"/>
              </w:rPr>
              <w:tab/>
            </w:r>
            <w:r w:rsidRPr="00351974">
              <w:rPr>
                <w:rFonts w:ascii="Segoe UI" w:hAnsi="Segoe UI" w:cs="Segoe UI"/>
                <w:color w:val="606060"/>
                <w:sz w:val="18"/>
                <w:szCs w:val="18"/>
              </w:rPr>
              <w:t xml:space="preserve">Page 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begin"/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instrText xml:space="preserve"> PAGE </w:instrTex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t>12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end"/>
            </w:r>
            <w:r w:rsidRPr="00351974">
              <w:rPr>
                <w:rFonts w:ascii="Segoe UI" w:hAnsi="Segoe UI" w:cs="Segoe UI"/>
                <w:color w:val="606060"/>
                <w:sz w:val="18"/>
                <w:szCs w:val="18"/>
              </w:rPr>
              <w:t xml:space="preserve"> of 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begin"/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instrText xml:space="preserve"> NUMPAGES  </w:instrTex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t>12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end"/>
            </w:r>
          </w:sdtContent>
        </w:sdt>
      </w:sdtContent>
    </w:sdt>
  </w:p>
  <w:p w14:paraId="3B143DCE" w14:textId="77777777" w:rsidR="00535474" w:rsidRDefault="00535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C33B7" w14:textId="77777777" w:rsidR="006716DE" w:rsidRDefault="006716DE" w:rsidP="00535474">
      <w:pPr>
        <w:spacing w:after="0" w:line="240" w:lineRule="auto"/>
      </w:pPr>
      <w:r>
        <w:separator/>
      </w:r>
    </w:p>
  </w:footnote>
  <w:footnote w:type="continuationSeparator" w:id="0">
    <w:p w14:paraId="150E7ACE" w14:textId="77777777" w:rsidR="006716DE" w:rsidRDefault="006716DE" w:rsidP="00535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75CA7"/>
    <w:multiLevelType w:val="hybridMultilevel"/>
    <w:tmpl w:val="C99CF642"/>
    <w:lvl w:ilvl="0" w:tplc="7C6E25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18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BC"/>
    <w:rsid w:val="00002295"/>
    <w:rsid w:val="00011F49"/>
    <w:rsid w:val="000246DF"/>
    <w:rsid w:val="0003110B"/>
    <w:rsid w:val="00064922"/>
    <w:rsid w:val="0007267E"/>
    <w:rsid w:val="00093E90"/>
    <w:rsid w:val="000D6AAD"/>
    <w:rsid w:val="001B51DC"/>
    <w:rsid w:val="001E6C31"/>
    <w:rsid w:val="001F0886"/>
    <w:rsid w:val="001F6823"/>
    <w:rsid w:val="002002D8"/>
    <w:rsid w:val="00233CC9"/>
    <w:rsid w:val="00286105"/>
    <w:rsid w:val="002C7D06"/>
    <w:rsid w:val="0035202C"/>
    <w:rsid w:val="00395B8A"/>
    <w:rsid w:val="003A235E"/>
    <w:rsid w:val="003A6DD6"/>
    <w:rsid w:val="003E0936"/>
    <w:rsid w:val="003F0E42"/>
    <w:rsid w:val="003F61AD"/>
    <w:rsid w:val="004271FD"/>
    <w:rsid w:val="00450312"/>
    <w:rsid w:val="00486684"/>
    <w:rsid w:val="004951EE"/>
    <w:rsid w:val="004A2C3A"/>
    <w:rsid w:val="004C66AD"/>
    <w:rsid w:val="004E3F87"/>
    <w:rsid w:val="0053400E"/>
    <w:rsid w:val="00535474"/>
    <w:rsid w:val="00563E36"/>
    <w:rsid w:val="005837BC"/>
    <w:rsid w:val="005F1E2C"/>
    <w:rsid w:val="0061657F"/>
    <w:rsid w:val="00631852"/>
    <w:rsid w:val="006345BE"/>
    <w:rsid w:val="006716DE"/>
    <w:rsid w:val="00675281"/>
    <w:rsid w:val="006A101F"/>
    <w:rsid w:val="006F021D"/>
    <w:rsid w:val="00700107"/>
    <w:rsid w:val="00705AA7"/>
    <w:rsid w:val="00763FA7"/>
    <w:rsid w:val="00881295"/>
    <w:rsid w:val="008A202B"/>
    <w:rsid w:val="008D154C"/>
    <w:rsid w:val="009352D2"/>
    <w:rsid w:val="00946913"/>
    <w:rsid w:val="009B5D61"/>
    <w:rsid w:val="009F7568"/>
    <w:rsid w:val="00A0758A"/>
    <w:rsid w:val="00A17BE3"/>
    <w:rsid w:val="00A24493"/>
    <w:rsid w:val="00AB28DB"/>
    <w:rsid w:val="00AD6544"/>
    <w:rsid w:val="00AF3237"/>
    <w:rsid w:val="00B03AF9"/>
    <w:rsid w:val="00B40511"/>
    <w:rsid w:val="00B53E98"/>
    <w:rsid w:val="00B73D51"/>
    <w:rsid w:val="00B94283"/>
    <w:rsid w:val="00BA4DB5"/>
    <w:rsid w:val="00C32A5A"/>
    <w:rsid w:val="00C52511"/>
    <w:rsid w:val="00C55DC2"/>
    <w:rsid w:val="00C6049A"/>
    <w:rsid w:val="00C91235"/>
    <w:rsid w:val="00CD3551"/>
    <w:rsid w:val="00CE4EF7"/>
    <w:rsid w:val="00D67074"/>
    <w:rsid w:val="00D749BD"/>
    <w:rsid w:val="00D966ED"/>
    <w:rsid w:val="00E50F4C"/>
    <w:rsid w:val="00E572B0"/>
    <w:rsid w:val="00E64306"/>
    <w:rsid w:val="00E702E9"/>
    <w:rsid w:val="00E7597D"/>
    <w:rsid w:val="00ED6A50"/>
    <w:rsid w:val="00F0641C"/>
    <w:rsid w:val="00F1179E"/>
    <w:rsid w:val="00F25654"/>
    <w:rsid w:val="00F507C8"/>
    <w:rsid w:val="00F62F8B"/>
    <w:rsid w:val="00FA2AA1"/>
    <w:rsid w:val="00FA73C5"/>
    <w:rsid w:val="00FC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7F5FC"/>
  <w15:chartTrackingRefBased/>
  <w15:docId w15:val="{C36C5E16-4CEC-478D-84CB-8A366872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75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3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474"/>
  </w:style>
  <w:style w:type="paragraph" w:styleId="Footer">
    <w:name w:val="footer"/>
    <w:basedOn w:val="Normal"/>
    <w:link w:val="FooterChar"/>
    <w:uiPriority w:val="99"/>
    <w:unhideWhenUsed/>
    <w:rsid w:val="0053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474"/>
  </w:style>
  <w:style w:type="character" w:customStyle="1" w:styleId="eop">
    <w:name w:val="eop"/>
    <w:basedOn w:val="DefaultParagraphFont"/>
    <w:rsid w:val="004A2C3A"/>
  </w:style>
  <w:style w:type="paragraph" w:styleId="Caption">
    <w:name w:val="caption"/>
    <w:basedOn w:val="Normal"/>
    <w:next w:val="Normal"/>
    <w:unhideWhenUsed/>
    <w:qFormat/>
    <w:rsid w:val="004A2C3A"/>
    <w:pPr>
      <w:spacing w:after="200" w:line="240" w:lineRule="auto"/>
    </w:pPr>
    <w:rPr>
      <w:rFonts w:ascii="Arial" w:eastAsia="Times New Roman" w:hAnsi="Arial" w:cs="Times New Roman"/>
      <w:b/>
      <w:bCs/>
      <w:color w:val="004280"/>
      <w:sz w:val="18"/>
      <w:szCs w:val="18"/>
      <w:lang w:eastAsia="en-AU"/>
    </w:rPr>
  </w:style>
  <w:style w:type="paragraph" w:customStyle="1" w:styleId="xmsonormal">
    <w:name w:val="x_msonormal"/>
    <w:basedOn w:val="Normal"/>
    <w:rsid w:val="002002D8"/>
    <w:pPr>
      <w:spacing w:after="0" w:line="240" w:lineRule="auto"/>
    </w:pPr>
    <w:rPr>
      <w:rFonts w:ascii="Calibri" w:hAnsi="Calibri" w:cs="Calibri"/>
      <w:lang w:eastAsia="en-AU"/>
    </w:rPr>
  </w:style>
  <w:style w:type="paragraph" w:styleId="ListParagraph">
    <w:name w:val="List Paragraph"/>
    <w:basedOn w:val="Normal"/>
    <w:uiPriority w:val="34"/>
    <w:qFormat/>
    <w:rsid w:val="00427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58f36a-9171-451e-a10c-05e90cc3a4c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E5E5957236C408C966C071C3CAFCE" ma:contentTypeVersion="16" ma:contentTypeDescription="Create a new document." ma:contentTypeScope="" ma:versionID="af61bc4c0417491ba938271436e43524">
  <xsd:schema xmlns:xsd="http://www.w3.org/2001/XMLSchema" xmlns:xs="http://www.w3.org/2001/XMLSchema" xmlns:p="http://schemas.microsoft.com/office/2006/metadata/properties" xmlns:ns2="e058f36a-9171-451e-a10c-05e90cc3a4cf" xmlns:ns3="4088661f-3df9-488e-a7dd-828fd1d5e4fe" targetNamespace="http://schemas.microsoft.com/office/2006/metadata/properties" ma:root="true" ma:fieldsID="19bfd407e8ffcf57f8dedd872cb208d3" ns2:_="" ns3:_="">
    <xsd:import namespace="e058f36a-9171-451e-a10c-05e90cc3a4cf"/>
    <xsd:import namespace="4088661f-3df9-488e-a7dd-828fd1d5e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8f36a-9171-451e-a10c-05e90cc3a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0f4a51-7fd3-467e-82ba-3ccda4d2c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8661f-3df9-488e-a7dd-828fd1d5e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47DDF-0734-408B-874E-4A9F127D4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0B1F3-ECC4-41CA-A48B-29762E0C8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A98EB2-CE82-4E3F-8F1F-F4CA5C03D4FA}">
  <ds:schemaRefs>
    <ds:schemaRef ds:uri="http://schemas.microsoft.com/office/2006/metadata/properties"/>
    <ds:schemaRef ds:uri="http://schemas.microsoft.com/office/infopath/2007/PartnerControls"/>
    <ds:schemaRef ds:uri="e058f36a-9171-451e-a10c-05e90cc3a4cf"/>
  </ds:schemaRefs>
</ds:datastoreItem>
</file>

<file path=customXml/itemProps4.xml><?xml version="1.0" encoding="utf-8"?>
<ds:datastoreItem xmlns:ds="http://schemas.openxmlformats.org/officeDocument/2006/customXml" ds:itemID="{7138AA5A-36C4-41BD-A767-3DDAE8F8A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8f36a-9171-451e-a10c-05e90cc3a4cf"/>
    <ds:schemaRef ds:uri="4088661f-3df9-488e-a7dd-828fd1d5e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79e69d1-78bc-4e1a-81dd-047fe9928e1f}" enabled="0" method="" siteId="{479e69d1-78bc-4e1a-81dd-047fe9928e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2178</Words>
  <Characters>12263</Characters>
  <Application>Microsoft Office Word</Application>
  <DocSecurity>0</DocSecurity>
  <Lines>1226</Lines>
  <Paragraphs>8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n Clark</dc:creator>
  <cp:keywords/>
  <dc:description/>
  <cp:lastModifiedBy>Elizabeth Knight</cp:lastModifiedBy>
  <cp:revision>32</cp:revision>
  <cp:lastPrinted>2025-10-02T01:07:00Z</cp:lastPrinted>
  <dcterms:created xsi:type="dcterms:W3CDTF">2025-08-25T05:13:00Z</dcterms:created>
  <dcterms:modified xsi:type="dcterms:W3CDTF">2025-10-0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E5E5957236C408C966C071C3CAFCE</vt:lpwstr>
  </property>
  <property fmtid="{D5CDD505-2E9C-101B-9397-08002B2CF9AE}" pid="3" name="docLang">
    <vt:lpwstr>en</vt:lpwstr>
  </property>
</Properties>
</file>